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67346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7C22D4" w:rsidRDefault="007C22D4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7C22D4" w:rsidRDefault="007C22D4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7C22D4" w:rsidRDefault="007C22D4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7C22D4" w:rsidRDefault="007C22D4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7C22D4" w:rsidRPr="00846DC6" w:rsidRDefault="007C22D4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846DC6">
        <w:rPr>
          <w:rFonts w:asciiTheme="minorHAnsi" w:eastAsia="Times New Roman" w:hAnsiTheme="minorHAnsi" w:cstheme="minorHAnsi"/>
          <w:noProof/>
          <w:sz w:val="18"/>
          <w:szCs w:val="18"/>
          <w:lang w:val="en-US"/>
        </w:rPr>
        <w:drawing>
          <wp:inline distT="0" distB="0" distL="0" distR="0">
            <wp:extent cx="4663054" cy="76803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dtrans–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54" cy="7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846DC6">
        <w:rPr>
          <w:rFonts w:asciiTheme="minorHAnsi" w:eastAsia="Times New Roman" w:hAnsiTheme="minorHAnsi" w:cstheme="minorHAnsi"/>
          <w:sz w:val="18"/>
          <w:szCs w:val="18"/>
        </w:rPr>
        <w:tab/>
      </w:r>
      <w:r w:rsidRPr="00846DC6">
        <w:rPr>
          <w:rFonts w:asciiTheme="minorHAnsi" w:eastAsia="Times New Roman" w:hAnsiTheme="minorHAnsi" w:cstheme="minorHAnsi"/>
          <w:sz w:val="18"/>
          <w:szCs w:val="18"/>
        </w:rPr>
        <w:tab/>
      </w:r>
    </w:p>
    <w:p w:rsidR="00673466" w:rsidRPr="00846DC6" w:rsidRDefault="00673466" w:rsidP="00673466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outlineLvl w:val="4"/>
        <w:rPr>
          <w:rFonts w:asciiTheme="minorHAnsi" w:eastAsia="Times New Roman" w:hAnsiTheme="minorHAnsi" w:cstheme="minorHAnsi"/>
          <w:b/>
          <w:sz w:val="18"/>
          <w:szCs w:val="18"/>
          <w:lang/>
        </w:rPr>
      </w:pPr>
      <w:r w:rsidRPr="00846DC6">
        <w:rPr>
          <w:rFonts w:asciiTheme="minorHAnsi" w:eastAsia="Times New Roman" w:hAnsiTheme="minorHAnsi" w:cstheme="minorHAnsi"/>
          <w:b/>
          <w:sz w:val="18"/>
          <w:szCs w:val="18"/>
          <w:lang/>
        </w:rPr>
        <w:t xml:space="preserve">PERJANJIAN KERJASAMA </w:t>
      </w:r>
    </w:p>
    <w:p w:rsidR="00673466" w:rsidRPr="00846DC6" w:rsidRDefault="00673466" w:rsidP="006734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outlineLvl w:val="4"/>
        <w:rPr>
          <w:rFonts w:asciiTheme="minorHAnsi" w:eastAsia="Times New Roman" w:hAnsiTheme="minorHAnsi" w:cstheme="minorHAnsi"/>
          <w:b/>
          <w:sz w:val="18"/>
          <w:szCs w:val="18"/>
          <w:lang w:val="en-US"/>
        </w:rPr>
      </w:pPr>
      <w:r w:rsidRPr="00846DC6">
        <w:rPr>
          <w:rFonts w:asciiTheme="minorHAnsi" w:eastAsia="Times New Roman" w:hAnsiTheme="minorHAnsi" w:cstheme="minorHAnsi"/>
          <w:b/>
          <w:i/>
          <w:sz w:val="18"/>
          <w:szCs w:val="18"/>
          <w:lang/>
        </w:rPr>
        <w:t>MERCHANT</w:t>
      </w:r>
      <w:r w:rsidRPr="00846DC6">
        <w:rPr>
          <w:rFonts w:asciiTheme="minorHAnsi" w:eastAsia="Times New Roman" w:hAnsiTheme="minorHAnsi" w:cstheme="minorHAnsi"/>
          <w:b/>
          <w:sz w:val="18"/>
          <w:szCs w:val="18"/>
          <w:lang/>
        </w:rPr>
        <w:t xml:space="preserve"> INTERNET</w:t>
      </w:r>
    </w:p>
    <w:p w:rsidR="00673466" w:rsidRPr="00846DC6" w:rsidRDefault="00673466" w:rsidP="0067346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outlineLvl w:val="4"/>
        <w:rPr>
          <w:rFonts w:asciiTheme="minorHAnsi" w:eastAsia="Times New Roman" w:hAnsiTheme="minorHAnsi" w:cstheme="minorHAnsi"/>
          <w:b/>
          <w:dstrike/>
          <w:sz w:val="18"/>
          <w:szCs w:val="18"/>
          <w:lang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846DC6">
        <w:rPr>
          <w:rFonts w:asciiTheme="minorHAnsi" w:eastAsia="Times New Roman" w:hAnsiTheme="minorHAnsi" w:cstheme="minorHAnsi"/>
          <w:sz w:val="18"/>
          <w:szCs w:val="18"/>
        </w:rPr>
        <w:tab/>
      </w:r>
      <w:r w:rsidRPr="00846DC6">
        <w:rPr>
          <w:rFonts w:asciiTheme="minorHAnsi" w:eastAsia="Times New Roman" w:hAnsiTheme="minorHAnsi" w:cstheme="minorHAnsi"/>
          <w:sz w:val="18"/>
          <w:szCs w:val="18"/>
        </w:rPr>
        <w:tab/>
      </w:r>
      <w:r w:rsidRPr="00846DC6">
        <w:rPr>
          <w:rFonts w:asciiTheme="minorHAnsi" w:eastAsia="Times New Roman" w:hAnsiTheme="minorHAnsi" w:cstheme="minorHAnsi"/>
          <w:sz w:val="18"/>
          <w:szCs w:val="18"/>
        </w:rPr>
        <w:tab/>
      </w:r>
      <w:r w:rsidRPr="00846DC6">
        <w:rPr>
          <w:rFonts w:asciiTheme="minorHAnsi" w:eastAsia="Times New Roman" w:hAnsiTheme="minorHAnsi" w:cstheme="minorHAnsi"/>
          <w:sz w:val="18"/>
          <w:szCs w:val="18"/>
        </w:rPr>
        <w:tab/>
      </w:r>
      <w:r w:rsidRPr="00846DC6">
        <w:rPr>
          <w:rFonts w:asciiTheme="minorHAnsi" w:eastAsia="Times New Roman" w:hAnsiTheme="minorHAnsi" w:cstheme="minorHAnsi"/>
          <w:sz w:val="18"/>
          <w:szCs w:val="18"/>
        </w:rPr>
        <w:tab/>
      </w:r>
      <w:r w:rsidRPr="00846DC6">
        <w:rPr>
          <w:rFonts w:asciiTheme="minorHAnsi" w:eastAsia="Times New Roman" w:hAnsiTheme="minorHAnsi" w:cstheme="minorHAnsi"/>
          <w:sz w:val="18"/>
          <w:szCs w:val="18"/>
        </w:rPr>
        <w:tab/>
      </w: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val="en-AU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val="en-AU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val="en-AU"/>
        </w:rPr>
      </w:pPr>
    </w:p>
    <w:p w:rsidR="00673466" w:rsidRPr="00846DC6" w:rsidRDefault="00673466" w:rsidP="0067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673466" w:rsidRPr="00846DC6" w:rsidRDefault="00673466" w:rsidP="00673466">
      <w:pPr>
        <w:tabs>
          <w:tab w:val="left" w:pos="2160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4C5A51" w:rsidRDefault="004C5A51" w:rsidP="004C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846DC6">
        <w:rPr>
          <w:rFonts w:asciiTheme="minorHAnsi" w:eastAsia="Times New Roman" w:hAnsiTheme="minorHAnsi" w:cstheme="minorHAnsi"/>
          <w:sz w:val="18"/>
          <w:szCs w:val="18"/>
        </w:rPr>
        <w:t>PT. Midtrans</w:t>
      </w:r>
    </w:p>
    <w:p w:rsidR="004C5A51" w:rsidRPr="00A44010" w:rsidRDefault="004C5A51" w:rsidP="004C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sz w:val="18"/>
          <w:szCs w:val="18"/>
          <w:lang w:val="en-ID"/>
        </w:rPr>
      </w:pPr>
      <w:r>
        <w:rPr>
          <w:rFonts w:asciiTheme="minorHAnsi" w:eastAsia="Times New Roman" w:hAnsiTheme="minorHAnsi" w:cstheme="minorHAnsi"/>
          <w:sz w:val="18"/>
          <w:szCs w:val="18"/>
          <w:lang w:val="en-ID"/>
        </w:rPr>
        <w:t>Pasaraya Blok M, Gedung B Lantai 4</w:t>
      </w:r>
    </w:p>
    <w:p w:rsidR="004C5A51" w:rsidRPr="00A44010" w:rsidRDefault="004C5A51" w:rsidP="004C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sz w:val="18"/>
          <w:szCs w:val="18"/>
          <w:lang w:val="en-ID"/>
        </w:rPr>
      </w:pPr>
      <w:r w:rsidRPr="00846DC6">
        <w:rPr>
          <w:rFonts w:asciiTheme="minorHAnsi" w:eastAsia="Times New Roman" w:hAnsiTheme="minorHAnsi" w:cstheme="minorHAnsi"/>
          <w:sz w:val="18"/>
          <w:szCs w:val="18"/>
        </w:rPr>
        <w:t xml:space="preserve">Jl. </w:t>
      </w:r>
      <w:r>
        <w:rPr>
          <w:rFonts w:asciiTheme="minorHAnsi" w:eastAsia="Times New Roman" w:hAnsiTheme="minorHAnsi" w:cstheme="minorHAnsi"/>
          <w:sz w:val="18"/>
          <w:szCs w:val="18"/>
          <w:lang w:val="en-ID"/>
        </w:rPr>
        <w:t>Iskandarsyah II No. 2</w:t>
      </w:r>
    </w:p>
    <w:p w:rsidR="004C5A51" w:rsidRPr="00846DC6" w:rsidRDefault="004C5A51" w:rsidP="004C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846DC6">
        <w:rPr>
          <w:rFonts w:asciiTheme="minorHAnsi" w:eastAsia="Times New Roman" w:hAnsiTheme="minorHAnsi" w:cstheme="minorHAnsi"/>
          <w:sz w:val="18"/>
          <w:szCs w:val="18"/>
        </w:rPr>
        <w:t xml:space="preserve">Jakarta </w:t>
      </w:r>
      <w:r>
        <w:rPr>
          <w:rFonts w:asciiTheme="minorHAnsi" w:eastAsia="Times New Roman" w:hAnsiTheme="minorHAnsi" w:cstheme="minorHAnsi"/>
          <w:sz w:val="18"/>
          <w:szCs w:val="18"/>
          <w:lang w:val="en-ID"/>
        </w:rPr>
        <w:t>12160</w:t>
      </w:r>
      <w:r w:rsidRPr="00846DC6">
        <w:rPr>
          <w:rFonts w:asciiTheme="minorHAnsi" w:eastAsia="Times New Roman" w:hAnsiTheme="minorHAnsi" w:cstheme="minorHAnsi"/>
          <w:sz w:val="18"/>
          <w:szCs w:val="18"/>
        </w:rPr>
        <w:t xml:space="preserve"> Indonesia</w:t>
      </w:r>
    </w:p>
    <w:p w:rsidR="00673466" w:rsidRPr="00846DC6" w:rsidRDefault="00673466">
      <w:pPr>
        <w:spacing w:after="160" w:line="259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  <w:lang/>
        </w:rPr>
      </w:pPr>
    </w:p>
    <w:p w:rsidR="007C22D4" w:rsidRPr="0049166F" w:rsidRDefault="00673466">
      <w:pPr>
        <w:spacing w:after="160" w:line="259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  <w:lang/>
        </w:rPr>
      </w:pPr>
      <w:r w:rsidRPr="00846DC6">
        <w:rPr>
          <w:rFonts w:asciiTheme="minorHAnsi" w:eastAsia="Times New Roman" w:hAnsiTheme="minorHAnsi" w:cstheme="minorHAnsi"/>
          <w:b/>
          <w:sz w:val="18"/>
          <w:szCs w:val="18"/>
          <w:u w:val="single"/>
          <w:lang/>
        </w:rPr>
        <w:br w:type="page"/>
      </w:r>
    </w:p>
    <w:tbl>
      <w:tblPr>
        <w:tblStyle w:val="TableGrid"/>
        <w:tblW w:w="9209" w:type="dxa"/>
        <w:tblLayout w:type="fixed"/>
        <w:tblLook w:val="04A0"/>
      </w:tblPr>
      <w:tblGrid>
        <w:gridCol w:w="445"/>
        <w:gridCol w:w="2250"/>
        <w:gridCol w:w="1937"/>
        <w:gridCol w:w="43"/>
        <w:gridCol w:w="423"/>
        <w:gridCol w:w="2281"/>
        <w:gridCol w:w="1830"/>
      </w:tblGrid>
      <w:tr w:rsidR="00846DC6" w:rsidRPr="0049166F" w:rsidTr="001F6F23">
        <w:tc>
          <w:tcPr>
            <w:tcW w:w="9209" w:type="dxa"/>
            <w:gridSpan w:val="7"/>
          </w:tcPr>
          <w:p w:rsidR="00846DC6" w:rsidRPr="0049166F" w:rsidRDefault="0049166F" w:rsidP="007C22D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val="en-ID"/>
              </w:rPr>
              <w:lastRenderedPageBreak/>
              <w:t xml:space="preserve">FORMULIR </w:t>
            </w:r>
            <w:r w:rsidR="00846DC6" w:rsidRPr="0049166F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/>
              </w:rPr>
              <w:t xml:space="preserve">PERJANJIAN KERJASAMA </w:t>
            </w:r>
            <w:r w:rsidR="00846DC6" w:rsidRPr="0049166F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u w:val="single"/>
                <w:lang/>
              </w:rPr>
              <w:t>MERCHANT</w:t>
            </w:r>
            <w:r w:rsidR="00846DC6" w:rsidRPr="0049166F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/>
              </w:rPr>
              <w:t xml:space="preserve"> INTERNET</w:t>
            </w:r>
          </w:p>
        </w:tc>
      </w:tr>
      <w:tr w:rsidR="00846DC6" w:rsidRPr="0049166F" w:rsidTr="001F6F23">
        <w:tc>
          <w:tcPr>
            <w:tcW w:w="4632" w:type="dxa"/>
            <w:gridSpan w:val="3"/>
          </w:tcPr>
          <w:p w:rsidR="00846DC6" w:rsidRPr="0049166F" w:rsidRDefault="00846DC6" w:rsidP="0010022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val="en-US"/>
              </w:rPr>
            </w:pPr>
            <w:r w:rsidRPr="0049166F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val="en-US"/>
              </w:rPr>
              <w:t xml:space="preserve">Nomor: </w:t>
            </w:r>
          </w:p>
        </w:tc>
        <w:tc>
          <w:tcPr>
            <w:tcW w:w="4577" w:type="dxa"/>
            <w:gridSpan w:val="4"/>
          </w:tcPr>
          <w:p w:rsidR="00846DC6" w:rsidRPr="0049166F" w:rsidRDefault="00846DC6" w:rsidP="0010022F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val="en-US"/>
              </w:rPr>
            </w:pPr>
            <w:r w:rsidRPr="0049166F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val="en-US"/>
              </w:rPr>
              <w:t xml:space="preserve">Tanggal: </w:t>
            </w:r>
          </w:p>
        </w:tc>
      </w:tr>
      <w:tr w:rsidR="00846DC6" w:rsidRPr="0049166F" w:rsidTr="001F6F23">
        <w:tc>
          <w:tcPr>
            <w:tcW w:w="445" w:type="dxa"/>
            <w:vMerge w:val="restart"/>
          </w:tcPr>
          <w:p w:rsidR="00846DC6" w:rsidRPr="0049166F" w:rsidRDefault="00846DC6" w:rsidP="002901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 w:rsidRPr="0049166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764" w:type="dxa"/>
            <w:gridSpan w:val="6"/>
          </w:tcPr>
          <w:p w:rsidR="00846DC6" w:rsidRPr="000D4A3A" w:rsidRDefault="00846DC6" w:rsidP="00846D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49166F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val="en-US"/>
              </w:rPr>
              <w:t>PAYMENT GATEWAY</w:t>
            </w:r>
            <w:r w:rsidR="000D4A3A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val="en-US"/>
              </w:rPr>
              <w:t>/</w:t>
            </w:r>
            <w:r w:rsidR="000D4A3A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PERUSAHAAN</w:t>
            </w:r>
          </w:p>
        </w:tc>
      </w:tr>
      <w:tr w:rsidR="00846DC6" w:rsidRPr="0049166F" w:rsidTr="001F6F23">
        <w:tc>
          <w:tcPr>
            <w:tcW w:w="445" w:type="dxa"/>
            <w:vMerge/>
          </w:tcPr>
          <w:p w:rsidR="00846DC6" w:rsidRPr="0049166F" w:rsidRDefault="00846DC6" w:rsidP="002901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:rsidR="00846DC6" w:rsidRPr="0049166F" w:rsidRDefault="00846DC6" w:rsidP="00846D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49166F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Nama Perusahaan</w:t>
            </w:r>
          </w:p>
        </w:tc>
        <w:tc>
          <w:tcPr>
            <w:tcW w:w="6514" w:type="dxa"/>
            <w:gridSpan w:val="5"/>
          </w:tcPr>
          <w:p w:rsidR="00846DC6" w:rsidRPr="0049166F" w:rsidRDefault="00846DC6" w:rsidP="00846D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49166F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T. Midtrans</w:t>
            </w:r>
          </w:p>
        </w:tc>
      </w:tr>
      <w:tr w:rsidR="004C5A51" w:rsidRPr="0049166F" w:rsidTr="001F6F23">
        <w:tc>
          <w:tcPr>
            <w:tcW w:w="445" w:type="dxa"/>
            <w:vMerge/>
          </w:tcPr>
          <w:p w:rsidR="004C5A51" w:rsidRPr="0049166F" w:rsidRDefault="004C5A51" w:rsidP="004C5A51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:rsidR="004C5A51" w:rsidRPr="0049166F" w:rsidRDefault="004C5A51" w:rsidP="004C5A51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49166F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lamat Perusahaan</w:t>
            </w:r>
          </w:p>
        </w:tc>
        <w:tc>
          <w:tcPr>
            <w:tcW w:w="6514" w:type="dxa"/>
            <w:gridSpan w:val="5"/>
          </w:tcPr>
          <w:p w:rsidR="004C5A51" w:rsidRPr="0049166F" w:rsidRDefault="004C5A51" w:rsidP="004C5A51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49166F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Pasaraya Blok M, Gedung B Lantai 4, Jl. Iskandarsyah II No. 2, Jakarta 12160</w:t>
            </w:r>
          </w:p>
        </w:tc>
      </w:tr>
      <w:tr w:rsidR="00846DC6" w:rsidRPr="00281321" w:rsidTr="001F6F23">
        <w:tc>
          <w:tcPr>
            <w:tcW w:w="445" w:type="dxa"/>
            <w:vMerge/>
          </w:tcPr>
          <w:p w:rsidR="00846DC6" w:rsidRPr="0049166F" w:rsidRDefault="00846DC6" w:rsidP="002901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:rsidR="00846DC6" w:rsidRPr="00281321" w:rsidRDefault="001A637A" w:rsidP="00846D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281321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irektur</w:t>
            </w:r>
          </w:p>
        </w:tc>
        <w:tc>
          <w:tcPr>
            <w:tcW w:w="6514" w:type="dxa"/>
            <w:gridSpan w:val="5"/>
          </w:tcPr>
          <w:p w:rsidR="00846DC6" w:rsidRPr="00281321" w:rsidRDefault="008B596A" w:rsidP="00846D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281321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Leonard Haidy</w:t>
            </w:r>
          </w:p>
        </w:tc>
      </w:tr>
      <w:tr w:rsidR="00311DFA" w:rsidRPr="00281321" w:rsidTr="001F6F23">
        <w:trPr>
          <w:trHeight w:val="255"/>
        </w:trPr>
        <w:tc>
          <w:tcPr>
            <w:tcW w:w="445" w:type="dxa"/>
            <w:vMerge w:val="restart"/>
          </w:tcPr>
          <w:p w:rsidR="00311DFA" w:rsidRPr="00281321" w:rsidRDefault="00311DFA" w:rsidP="002901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 w:rsidRPr="00281321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764" w:type="dxa"/>
            <w:gridSpan w:val="6"/>
          </w:tcPr>
          <w:p w:rsidR="00311DFA" w:rsidRPr="00281321" w:rsidRDefault="00311DFA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/>
              </w:rPr>
            </w:pPr>
            <w:r w:rsidRPr="00281321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val="en-US"/>
              </w:rPr>
              <w:t>MERCHANT</w:t>
            </w:r>
          </w:p>
        </w:tc>
      </w:tr>
      <w:tr w:rsidR="00311DFA" w:rsidRPr="00281321" w:rsidTr="001F6F23">
        <w:tc>
          <w:tcPr>
            <w:tcW w:w="445" w:type="dxa"/>
            <w:vMerge/>
          </w:tcPr>
          <w:p w:rsidR="00311DFA" w:rsidRPr="00281321" w:rsidRDefault="00311DFA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:rsidR="00311DFA" w:rsidRPr="00281321" w:rsidRDefault="00311DFA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81321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Nama Perusahaan</w:t>
            </w:r>
          </w:p>
        </w:tc>
        <w:tc>
          <w:tcPr>
            <w:tcW w:w="6514" w:type="dxa"/>
            <w:gridSpan w:val="5"/>
          </w:tcPr>
          <w:p w:rsidR="00311DFA" w:rsidRPr="00281321" w:rsidRDefault="00F0283D" w:rsidP="00DB363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-462432602"/>
                <w:placeholder>
                  <w:docPart w:val="F5426C8F02894EE9B3DFA81501C4E200"/>
                </w:placeholder>
              </w:sdtPr>
              <w:sdtContent>
                <w:r w:rsidR="00DB3637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en-US"/>
                  </w:rPr>
                  <w:t>PT. Aston Sistem Indonesia</w:t>
                </w:r>
              </w:sdtContent>
            </w:sdt>
          </w:p>
        </w:tc>
      </w:tr>
      <w:tr w:rsidR="006D3726" w:rsidRPr="00281321" w:rsidTr="00397FE1">
        <w:tc>
          <w:tcPr>
            <w:tcW w:w="445" w:type="dxa"/>
            <w:vMerge/>
          </w:tcPr>
          <w:p w:rsidR="006D3726" w:rsidRPr="00281321" w:rsidRDefault="006D3726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 w:val="restart"/>
          </w:tcPr>
          <w:p w:rsidR="006D3726" w:rsidRPr="00281321" w:rsidRDefault="006D3726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81321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Alamat Perusahaan</w:t>
            </w:r>
          </w:p>
        </w:tc>
        <w:tc>
          <w:tcPr>
            <w:tcW w:w="6514" w:type="dxa"/>
            <w:gridSpan w:val="5"/>
          </w:tcPr>
          <w:p w:rsidR="006D3726" w:rsidRPr="006D3726" w:rsidRDefault="00F0283D" w:rsidP="00DB363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892085277"/>
                <w:placeholder>
                  <w:docPart w:val="528F8128C44C4A58A6F55A9C13C79053"/>
                </w:placeholder>
              </w:sdtPr>
              <w:sdtContent>
                <w:r w:rsidR="00DB3637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en-US"/>
                  </w:rPr>
                  <w:t>Jl. Imam Bonjol No 28</w:t>
                </w:r>
              </w:sdtContent>
            </w:sdt>
          </w:p>
        </w:tc>
      </w:tr>
      <w:tr w:rsidR="00D6539D" w:rsidRPr="00281321" w:rsidTr="001F6F23">
        <w:tc>
          <w:tcPr>
            <w:tcW w:w="445" w:type="dxa"/>
            <w:vMerge/>
          </w:tcPr>
          <w:p w:rsidR="00D6539D" w:rsidRPr="00281321" w:rsidRDefault="00D6539D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D6539D" w:rsidRPr="00281321" w:rsidRDefault="00D6539D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403" w:type="dxa"/>
            <w:gridSpan w:val="3"/>
          </w:tcPr>
          <w:p w:rsidR="00D6539D" w:rsidRPr="00D6539D" w:rsidRDefault="00F0283D" w:rsidP="00DB363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outlineLvl w:val="0"/>
              <w:rPr>
                <w:rStyle w:val="PlaceholderText"/>
                <w:rFonts w:asciiTheme="minorHAnsi" w:eastAsia="Times New Roman" w:hAnsiTheme="minorHAnsi" w:cstheme="minorHAnsi"/>
                <w:b/>
                <w:sz w:val="18"/>
                <w:szCs w:val="18"/>
                <w:lang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  <w:highlight w:val="yellow"/>
                </w:rPr>
                <w:id w:val="346142051"/>
                <w:placeholder>
                  <w:docPart w:val="BE85EC7A2AB44DE3B4733392D0309C16"/>
                </w:placeholder>
              </w:sdtPr>
              <w:sdtContent>
                <w:r w:rsidR="00DB3637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  <w:highlight w:val="yellow"/>
                    <w:lang w:val="en-US"/>
                  </w:rPr>
                  <w:t>KOTA SALATIGA</w:t>
                </w:r>
              </w:sdtContent>
            </w:sdt>
          </w:p>
        </w:tc>
        <w:tc>
          <w:tcPr>
            <w:tcW w:w="2281" w:type="dxa"/>
          </w:tcPr>
          <w:p w:rsidR="00D6539D" w:rsidRPr="00D6539D" w:rsidRDefault="00F0283D" w:rsidP="00DB363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outlineLvl w:val="0"/>
              <w:rPr>
                <w:rStyle w:val="PlaceholderText"/>
                <w:rFonts w:asciiTheme="minorHAnsi" w:eastAsia="Times New Roman" w:hAnsiTheme="minorHAnsi" w:cstheme="minorHAnsi"/>
                <w:b/>
                <w:sz w:val="18"/>
                <w:szCs w:val="18"/>
                <w:lang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  <w:highlight w:val="yellow"/>
                </w:rPr>
                <w:id w:val="1460375165"/>
                <w:placeholder>
                  <w:docPart w:val="FBB2F6CEC9004873A3D93E4A70928E08"/>
                </w:placeholder>
              </w:sdtPr>
              <w:sdtContent>
                <w:r w:rsidR="00DB3637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  <w:highlight w:val="yellow"/>
                    <w:lang w:val="en-US"/>
                  </w:rPr>
                  <w:t>Jawa Tengah</w:t>
                </w:r>
              </w:sdtContent>
            </w:sdt>
          </w:p>
        </w:tc>
        <w:tc>
          <w:tcPr>
            <w:tcW w:w="1830" w:type="dxa"/>
          </w:tcPr>
          <w:p w:rsidR="00D6539D" w:rsidRPr="00DB3637" w:rsidRDefault="00DB3637" w:rsidP="00D6539D">
            <w:pPr>
              <w:keepNext/>
              <w:tabs>
                <w:tab w:val="left" w:pos="720"/>
                <w:tab w:val="right" w:pos="1891"/>
              </w:tabs>
              <w:spacing w:after="0" w:line="240" w:lineRule="auto"/>
              <w:contextualSpacing/>
              <w:outlineLvl w:val="0"/>
              <w:rPr>
                <w:rStyle w:val="PlaceholderText"/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808080"/>
                <w:sz w:val="18"/>
                <w:szCs w:val="18"/>
                <w:lang w:val="en-US"/>
              </w:rPr>
              <w:t>50714</w:t>
            </w:r>
          </w:p>
        </w:tc>
      </w:tr>
      <w:tr w:rsidR="00311DFA" w:rsidRPr="00281321" w:rsidTr="001F6F23">
        <w:tc>
          <w:tcPr>
            <w:tcW w:w="445" w:type="dxa"/>
            <w:vMerge/>
          </w:tcPr>
          <w:p w:rsidR="00311DFA" w:rsidRPr="00281321" w:rsidRDefault="00311DFA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:rsidR="00311DFA" w:rsidRPr="00281321" w:rsidRDefault="00311DFA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281321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Direktur</w:t>
            </w:r>
          </w:p>
        </w:tc>
        <w:tc>
          <w:tcPr>
            <w:tcW w:w="6514" w:type="dxa"/>
            <w:gridSpan w:val="5"/>
          </w:tcPr>
          <w:p w:rsidR="00311DFA" w:rsidRPr="00281321" w:rsidRDefault="00F0283D" w:rsidP="00DB363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1630508291"/>
                <w:placeholder>
                  <w:docPart w:val="5320E058381B4A7DB562965C4AFFC503"/>
                </w:placeholder>
              </w:sdtPr>
              <w:sdtContent>
                <w:r w:rsidR="00DB3637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en-US"/>
                  </w:rPr>
                  <w:t>AHMAD AGUS PURNAWAN</w:t>
                </w:r>
              </w:sdtContent>
            </w:sdt>
          </w:p>
        </w:tc>
      </w:tr>
      <w:tr w:rsidR="00A964C0" w:rsidRPr="00281321" w:rsidTr="001F6F23">
        <w:trPr>
          <w:trHeight w:val="255"/>
        </w:trPr>
        <w:tc>
          <w:tcPr>
            <w:tcW w:w="445" w:type="dxa"/>
          </w:tcPr>
          <w:p w:rsidR="00A964C0" w:rsidRPr="00281321" w:rsidRDefault="00A964C0" w:rsidP="002901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50" w:type="dxa"/>
          </w:tcPr>
          <w:p w:rsidR="00A964C0" w:rsidRPr="00A964C0" w:rsidRDefault="00A964C0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ID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ID"/>
              </w:rPr>
              <w:t>No. Telepon Kantor</w:t>
            </w:r>
          </w:p>
        </w:tc>
        <w:tc>
          <w:tcPr>
            <w:tcW w:w="6514" w:type="dxa"/>
            <w:gridSpan w:val="5"/>
          </w:tcPr>
          <w:p w:rsidR="00A964C0" w:rsidRPr="00A964C0" w:rsidRDefault="00F0283D" w:rsidP="00DB363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outlineLvl w:val="0"/>
              <w:rPr>
                <w:rStyle w:val="PlaceholderText"/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lang w:val="en-ID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  <w:highlight w:val="yellow"/>
                </w:rPr>
                <w:id w:val="-29028769"/>
                <w:placeholder>
                  <w:docPart w:val="CABCDDB9495B415D9EDC5A0C75E4EF8B"/>
                </w:placeholder>
              </w:sdtPr>
              <w:sdtContent>
                <w:r w:rsidR="00DB3637">
                  <w:rPr>
                    <w:rFonts w:asciiTheme="minorHAnsi" w:hAnsiTheme="minorHAnsi" w:cstheme="minorHAnsi"/>
                    <w:color w:val="808080"/>
                    <w:sz w:val="18"/>
                    <w:szCs w:val="18"/>
                    <w:highlight w:val="yellow"/>
                    <w:lang w:val="en-US"/>
                  </w:rPr>
                  <w:t>(0298) 328491</w:t>
                </w:r>
              </w:sdtContent>
            </w:sdt>
          </w:p>
        </w:tc>
      </w:tr>
      <w:tr w:rsidR="00846DC6" w:rsidRPr="00281321" w:rsidTr="001F6F23">
        <w:trPr>
          <w:trHeight w:val="255"/>
        </w:trPr>
        <w:tc>
          <w:tcPr>
            <w:tcW w:w="445" w:type="dxa"/>
          </w:tcPr>
          <w:p w:rsidR="00846DC6" w:rsidRPr="00281321" w:rsidRDefault="00A964C0" w:rsidP="002901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50" w:type="dxa"/>
          </w:tcPr>
          <w:p w:rsidR="00846DC6" w:rsidRPr="00281321" w:rsidRDefault="00846DC6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u w:val="single"/>
                <w:lang w:val="en-US"/>
              </w:rPr>
            </w:pPr>
            <w:r w:rsidRPr="0028132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URL </w:t>
            </w:r>
            <w:r w:rsidR="003B61C5" w:rsidRPr="00281321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281321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mobile apps</w:t>
            </w:r>
          </w:p>
        </w:tc>
        <w:tc>
          <w:tcPr>
            <w:tcW w:w="6514" w:type="dxa"/>
            <w:gridSpan w:val="5"/>
          </w:tcPr>
          <w:p w:rsidR="00846DC6" w:rsidRPr="00281321" w:rsidRDefault="00F0283D" w:rsidP="00DB36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866955045"/>
                <w:placeholder>
                  <w:docPart w:val="555D092335D740179A6A9A86036A170C"/>
                </w:placeholder>
              </w:sdtPr>
              <w:sdtContent>
                <w:r w:rsidR="00DB3637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  <w:lang w:val="en-US"/>
                  </w:rPr>
                  <w:t>Saranakantor.id</w:t>
                </w:r>
              </w:sdtContent>
            </w:sdt>
          </w:p>
        </w:tc>
      </w:tr>
      <w:tr w:rsidR="00866459" w:rsidRPr="00281321" w:rsidTr="001F6F23">
        <w:trPr>
          <w:trHeight w:val="255"/>
        </w:trPr>
        <w:tc>
          <w:tcPr>
            <w:tcW w:w="445" w:type="dxa"/>
          </w:tcPr>
          <w:p w:rsidR="00866459" w:rsidRPr="00281321" w:rsidRDefault="00A964C0" w:rsidP="002901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50" w:type="dxa"/>
          </w:tcPr>
          <w:p w:rsidR="00866459" w:rsidRPr="00281321" w:rsidRDefault="00866459" w:rsidP="003B61C5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ID"/>
              </w:rPr>
            </w:pPr>
            <w:r w:rsidRPr="00281321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ID"/>
              </w:rPr>
              <w:t>Jenis Layanan</w:t>
            </w:r>
          </w:p>
        </w:tc>
        <w:tc>
          <w:tcPr>
            <w:tcW w:w="6514" w:type="dxa"/>
            <w:gridSpan w:val="5"/>
          </w:tcPr>
          <w:p w:rsidR="00866459" w:rsidRPr="00281321" w:rsidRDefault="00F0283D" w:rsidP="00866459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269050461"/>
              </w:sdtPr>
              <w:sdtContent>
                <w:r w:rsidR="00A832CB">
                  <w:rPr>
                    <w:rFonts w:ascii="Arial Unicode MS" w:eastAsia="Arial Unicode MS" w:hAnsi="Arial Unicode MS" w:cs="Arial Unicode MS" w:hint="eastAsia"/>
                    <w:color w:val="808080"/>
                    <w:sz w:val="18"/>
                    <w:szCs w:val="18"/>
                  </w:rPr>
                  <w:t>☒</w:t>
                </w:r>
              </w:sdtContent>
            </w:sdt>
            <w:r w:rsidR="00866459" w:rsidRPr="00281321">
              <w:rPr>
                <w:rFonts w:asciiTheme="minorHAnsi" w:eastAsia="MS Gothic" w:hAnsiTheme="minorHAnsi" w:cstheme="minorHAnsi"/>
                <w:i/>
                <w:sz w:val="18"/>
                <w:szCs w:val="18"/>
              </w:rPr>
              <w:t>Payment Gateway</w:t>
            </w:r>
          </w:p>
          <w:p w:rsidR="003C4BD5" w:rsidRPr="00281321" w:rsidRDefault="00F0283D" w:rsidP="00866459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-63723175"/>
              </w:sdtPr>
              <w:sdtContent>
                <w:r w:rsidR="00902082">
                  <w:rPr>
                    <w:rFonts w:ascii="Arial Unicode MS" w:eastAsia="Arial Unicode MS" w:hAnsi="Arial Unicode MS" w:cs="Arial Unicode MS" w:hint="eastAsia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866459" w:rsidRPr="00281321">
              <w:rPr>
                <w:rFonts w:asciiTheme="minorHAnsi" w:eastAsia="MS Gothic" w:hAnsiTheme="minorHAnsi" w:cstheme="minorHAnsi"/>
                <w:sz w:val="18"/>
                <w:szCs w:val="18"/>
              </w:rPr>
              <w:t>IRIS</w:t>
            </w:r>
            <w:r w:rsidR="00204FA1" w:rsidRPr="00281321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– Aggregator</w:t>
            </w:r>
          </w:p>
          <w:p w:rsidR="00204FA1" w:rsidRPr="00281321" w:rsidRDefault="00F0283D" w:rsidP="00866459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1813442428"/>
              </w:sdtPr>
              <w:sdtContent>
                <w:r w:rsidR="00902082">
                  <w:rPr>
                    <w:rFonts w:ascii="Arial Unicode MS" w:eastAsia="Arial Unicode MS" w:hAnsi="Arial Unicode MS" w:cs="Arial Unicode MS" w:hint="eastAsia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04FA1" w:rsidRPr="00281321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IRIS – Fasilitator, melalui Bank </w:t>
            </w:r>
            <w:r w:rsidR="00BF499B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Mandiri – </w:t>
            </w:r>
            <w:r w:rsidR="00BF499B" w:rsidRPr="00BF499B">
              <w:rPr>
                <w:rFonts w:asciiTheme="minorHAnsi" w:eastAsia="MS Gothic" w:hAnsiTheme="minorHAnsi" w:cstheme="minorHAnsi"/>
                <w:sz w:val="18"/>
                <w:szCs w:val="18"/>
              </w:rPr>
              <w:t>1360016968031</w:t>
            </w:r>
            <w:r w:rsidR="00BF499B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A/n Aston Sistem Indonesia</w:t>
            </w:r>
          </w:p>
          <w:p w:rsidR="003C4BD5" w:rsidRPr="00281321" w:rsidRDefault="003C4BD5" w:rsidP="00204FA1">
            <w:pPr>
              <w:pStyle w:val="ListParagraph"/>
              <w:spacing w:after="0" w:line="240" w:lineRule="auto"/>
              <w:ind w:left="0"/>
              <w:jc w:val="both"/>
              <w:rPr>
                <w:rStyle w:val="PlaceholderText"/>
                <w:rFonts w:asciiTheme="minorHAnsi" w:eastAsia="MS Gothic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281321">
              <w:rPr>
                <w:b/>
                <w:sz w:val="16"/>
                <w:szCs w:val="16"/>
              </w:rPr>
              <w:t>*</w:t>
            </w:r>
            <w:r w:rsidR="00204FA1" w:rsidRPr="00281321">
              <w:rPr>
                <w:b/>
                <w:sz w:val="16"/>
                <w:szCs w:val="16"/>
              </w:rPr>
              <w:t xml:space="preserve">IRIS hanya dapat diaktifkan jika </w:t>
            </w:r>
            <w:r w:rsidR="00204FA1" w:rsidRPr="00281321">
              <w:rPr>
                <w:b/>
                <w:i/>
                <w:sz w:val="16"/>
                <w:szCs w:val="16"/>
              </w:rPr>
              <w:t xml:space="preserve">Merchant </w:t>
            </w:r>
            <w:r w:rsidR="00204FA1" w:rsidRPr="00281321">
              <w:rPr>
                <w:b/>
                <w:sz w:val="16"/>
                <w:szCs w:val="16"/>
              </w:rPr>
              <w:t xml:space="preserve">mengaktifkan </w:t>
            </w:r>
            <w:r w:rsidR="00204FA1" w:rsidRPr="00281321">
              <w:rPr>
                <w:b/>
                <w:i/>
                <w:sz w:val="16"/>
                <w:szCs w:val="16"/>
              </w:rPr>
              <w:t>Payment Gateway</w:t>
            </w:r>
          </w:p>
        </w:tc>
      </w:tr>
      <w:tr w:rsidR="002C2037" w:rsidRPr="00281321" w:rsidTr="001F6F23">
        <w:tc>
          <w:tcPr>
            <w:tcW w:w="445" w:type="dxa"/>
          </w:tcPr>
          <w:p w:rsidR="002C2037" w:rsidRPr="00281321" w:rsidRDefault="00A964C0" w:rsidP="0029018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50" w:type="dxa"/>
          </w:tcPr>
          <w:p w:rsidR="002C2037" w:rsidRPr="00281321" w:rsidRDefault="002C2037" w:rsidP="003B61C5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8132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ayanan Pembayaran dan Biaya Transaksi</w:t>
            </w:r>
          </w:p>
        </w:tc>
        <w:tc>
          <w:tcPr>
            <w:tcW w:w="6514" w:type="dxa"/>
            <w:gridSpan w:val="5"/>
          </w:tcPr>
          <w:p w:rsidR="002C2037" w:rsidRPr="00281321" w:rsidRDefault="002C2037" w:rsidP="003B61C5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Mengacu pada Lampiran 1 Perjanjian</w:t>
            </w:r>
          </w:p>
        </w:tc>
      </w:tr>
      <w:tr w:rsidR="00546497" w:rsidRPr="00281321" w:rsidTr="001F6F23">
        <w:tc>
          <w:tcPr>
            <w:tcW w:w="445" w:type="dxa"/>
          </w:tcPr>
          <w:p w:rsidR="00546497" w:rsidRPr="00281321" w:rsidRDefault="00A964C0" w:rsidP="0054649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250" w:type="dxa"/>
          </w:tcPr>
          <w:p w:rsidR="00546497" w:rsidRPr="00281321" w:rsidRDefault="00546497" w:rsidP="00546497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duk </w:t>
            </w:r>
            <w:r w:rsidR="0098352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tegrasi </w:t>
            </w:r>
            <w:r w:rsidR="009D4075">
              <w:rPr>
                <w:rFonts w:asciiTheme="minorHAnsi" w:hAnsiTheme="minorHAnsi" w:cstheme="minorHAnsi"/>
                <w:b/>
                <w:sz w:val="18"/>
                <w:szCs w:val="18"/>
              </w:rPr>
              <w:t>PG</w:t>
            </w:r>
          </w:p>
          <w:p w:rsidR="00546497" w:rsidRPr="00281321" w:rsidRDefault="00546497" w:rsidP="00546497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514" w:type="dxa"/>
            <w:gridSpan w:val="5"/>
          </w:tcPr>
          <w:p w:rsidR="00831723" w:rsidRDefault="00F0283D" w:rsidP="00546497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-1862354746"/>
              </w:sdtPr>
              <w:sdtContent>
                <w:r w:rsidR="00A832CB">
                  <w:rPr>
                    <w:rFonts w:ascii="Arial Unicode MS" w:eastAsia="Arial Unicode MS" w:hAnsi="Arial Unicode MS" w:cs="Arial Unicode MS" w:hint="eastAsia"/>
                    <w:color w:val="808080"/>
                    <w:sz w:val="18"/>
                    <w:szCs w:val="18"/>
                  </w:rPr>
                  <w:t>☒</w:t>
                </w:r>
              </w:sdtContent>
            </w:sdt>
            <w:r w:rsidR="002F141F">
              <w:rPr>
                <w:rFonts w:asciiTheme="minorHAnsi" w:eastAsia="MS Gothic" w:hAnsiTheme="minorHAnsi" w:cstheme="minorHAnsi"/>
                <w:sz w:val="18"/>
                <w:szCs w:val="18"/>
              </w:rPr>
              <w:t>VT-We</w:t>
            </w:r>
            <w:r w:rsidR="00831723">
              <w:rPr>
                <w:rFonts w:asciiTheme="minorHAnsi" w:eastAsia="MS Gothic" w:hAnsiTheme="minorHAnsi" w:cstheme="minorHAnsi"/>
                <w:sz w:val="18"/>
                <w:szCs w:val="18"/>
              </w:rPr>
              <w:t>b</w:t>
            </w:r>
          </w:p>
          <w:p w:rsidR="00546497" w:rsidRPr="00281321" w:rsidRDefault="00F0283D" w:rsidP="00546497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1008711183"/>
              </w:sdtPr>
              <w:sdtContent>
                <w:r w:rsidR="00A832CB">
                  <w:rPr>
                    <w:rFonts w:ascii="Arial Unicode MS" w:eastAsia="Arial Unicode MS" w:hAnsi="Arial Unicode MS" w:cs="Arial Unicode MS" w:hint="eastAsia"/>
                    <w:color w:val="808080"/>
                    <w:sz w:val="18"/>
                    <w:szCs w:val="18"/>
                  </w:rPr>
                  <w:t>☒</w:t>
                </w:r>
              </w:sdtContent>
            </w:sdt>
            <w:r w:rsidR="002F141F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Payment </w:t>
            </w:r>
            <w:r w:rsidR="00546497" w:rsidRPr="00281321">
              <w:rPr>
                <w:rFonts w:asciiTheme="minorHAnsi" w:eastAsia="MS Gothic" w:hAnsiTheme="minorHAnsi" w:cstheme="minorHAnsi"/>
                <w:sz w:val="18"/>
                <w:szCs w:val="18"/>
              </w:rPr>
              <w:t>Link</w:t>
            </w:r>
          </w:p>
          <w:p w:rsidR="00546497" w:rsidRPr="00281321" w:rsidRDefault="00F0283D" w:rsidP="00546497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2071912771"/>
              </w:sdtPr>
              <w:sdtContent>
                <w:r w:rsidR="00A832CB">
                  <w:rPr>
                    <w:rFonts w:ascii="Arial Unicode MS" w:eastAsia="Arial Unicode MS" w:hAnsi="Arial Unicode MS" w:cs="Arial Unicode MS" w:hint="eastAsia"/>
                    <w:color w:val="808080"/>
                    <w:sz w:val="18"/>
                    <w:szCs w:val="18"/>
                  </w:rPr>
                  <w:t>☒</w:t>
                </w:r>
              </w:sdtContent>
            </w:sdt>
            <w:r w:rsidR="00546497" w:rsidRPr="00281321">
              <w:rPr>
                <w:rFonts w:asciiTheme="minorHAnsi" w:eastAsia="MS Gothic" w:hAnsiTheme="minorHAnsi" w:cstheme="minorHAnsi"/>
                <w:sz w:val="18"/>
                <w:szCs w:val="18"/>
              </w:rPr>
              <w:t>SNAP</w:t>
            </w:r>
          </w:p>
          <w:p w:rsidR="00546497" w:rsidRPr="00281321" w:rsidRDefault="00F0283D" w:rsidP="00546497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-1348943629"/>
              </w:sdtPr>
              <w:sdtContent>
                <w:r w:rsidR="00902082">
                  <w:rPr>
                    <w:rFonts w:ascii="Arial Unicode MS" w:eastAsia="Arial Unicode MS" w:hAnsi="Arial Unicode MS" w:cs="Arial Unicode MS" w:hint="eastAsia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546497" w:rsidRPr="00281321">
              <w:rPr>
                <w:rFonts w:asciiTheme="minorHAnsi" w:eastAsia="MS Gothic" w:hAnsiTheme="minorHAnsi" w:cstheme="minorHAnsi"/>
                <w:sz w:val="18"/>
                <w:szCs w:val="18"/>
              </w:rPr>
              <w:t>CORE API, dengan biaya Rp. 3.190.000,-/bulan</w:t>
            </w:r>
          </w:p>
        </w:tc>
      </w:tr>
      <w:tr w:rsidR="00311DFA" w:rsidRPr="00281321" w:rsidTr="001F6F23">
        <w:tc>
          <w:tcPr>
            <w:tcW w:w="445" w:type="dxa"/>
            <w:vMerge w:val="restart"/>
          </w:tcPr>
          <w:p w:rsidR="00311DFA" w:rsidRPr="00281321" w:rsidRDefault="00A964C0" w:rsidP="0054649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764" w:type="dxa"/>
            <w:gridSpan w:val="6"/>
          </w:tcPr>
          <w:p w:rsidR="00311DFA" w:rsidRPr="00281321" w:rsidRDefault="00311DFA" w:rsidP="00546497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Usaha </w:t>
            </w:r>
            <w:r w:rsidRPr="0028132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rchant</w:t>
            </w:r>
          </w:p>
        </w:tc>
      </w:tr>
      <w:tr w:rsidR="00311DFA" w:rsidRPr="00281321" w:rsidTr="001F6F23">
        <w:tc>
          <w:tcPr>
            <w:tcW w:w="445" w:type="dxa"/>
            <w:vMerge/>
          </w:tcPr>
          <w:p w:rsidR="00311DFA" w:rsidRPr="00281321" w:rsidRDefault="00311DFA" w:rsidP="00311DF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:rsidR="00311DFA" w:rsidRPr="00281321" w:rsidRDefault="00311DFA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Jenis Kepemilikan Usaha</w:t>
            </w:r>
          </w:p>
        </w:tc>
        <w:tc>
          <w:tcPr>
            <w:tcW w:w="6514" w:type="dxa"/>
            <w:gridSpan w:val="5"/>
          </w:tcPr>
          <w:p w:rsidR="00311DFA" w:rsidRPr="00281321" w:rsidRDefault="00F0283D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-1686438961"/>
              </w:sdtPr>
              <w:sdtContent>
                <w:r w:rsidR="00902082">
                  <w:rPr>
                    <w:rFonts w:ascii="Arial Unicode MS" w:eastAsia="Arial Unicode MS" w:hAnsi="Arial Unicode MS" w:cs="Arial Unicode MS" w:hint="eastAsia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311DFA" w:rsidRPr="00281321">
              <w:rPr>
                <w:rFonts w:asciiTheme="minorHAnsi" w:hAnsiTheme="minorHAnsi" w:cstheme="minorHAnsi"/>
                <w:sz w:val="18"/>
                <w:szCs w:val="18"/>
              </w:rPr>
              <w:t xml:space="preserve"> Pemilik/Owner</w:t>
            </w:r>
            <w:r w:rsidR="00311DFA" w:rsidRPr="002813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11DFA" w:rsidRPr="002813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0949812"/>
              </w:sdtPr>
              <w:sdtContent>
                <w:r w:rsidR="00A832CB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☒</w:t>
                </w:r>
              </w:sdtContent>
            </w:sdt>
            <w:r w:rsidR="00311DFA" w:rsidRPr="00281321">
              <w:rPr>
                <w:rFonts w:asciiTheme="minorHAnsi" w:hAnsiTheme="minorHAnsi" w:cstheme="minorHAnsi"/>
                <w:sz w:val="18"/>
                <w:szCs w:val="18"/>
              </w:rPr>
              <w:t xml:space="preserve"> Perusahaan</w:t>
            </w:r>
            <w:r w:rsidR="00311DFA" w:rsidRPr="002813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11DFA" w:rsidRPr="002813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68177484"/>
              </w:sdtPr>
              <w:sdtContent>
                <w:r w:rsidR="00902082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sdtContent>
            </w:sdt>
            <w:r w:rsidR="00311DFA" w:rsidRPr="00281321">
              <w:rPr>
                <w:rFonts w:asciiTheme="minorHAnsi" w:hAnsiTheme="minorHAnsi" w:cstheme="minorHAnsi"/>
                <w:i/>
                <w:sz w:val="18"/>
                <w:szCs w:val="18"/>
              </w:rPr>
              <w:t>Partnership</w:t>
            </w:r>
          </w:p>
        </w:tc>
      </w:tr>
      <w:tr w:rsidR="00311DFA" w:rsidRPr="00281321" w:rsidTr="001F6F23">
        <w:tc>
          <w:tcPr>
            <w:tcW w:w="445" w:type="dxa"/>
            <w:vMerge/>
          </w:tcPr>
          <w:p w:rsidR="00311DFA" w:rsidRPr="00281321" w:rsidRDefault="00311DFA" w:rsidP="00311DF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:rsidR="00311DFA" w:rsidRPr="00281321" w:rsidRDefault="00311DFA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Lama Usaha</w:t>
            </w:r>
          </w:p>
        </w:tc>
        <w:tc>
          <w:tcPr>
            <w:tcW w:w="6514" w:type="dxa"/>
            <w:gridSpan w:val="5"/>
          </w:tcPr>
          <w:p w:rsidR="00311DFA" w:rsidRPr="00281321" w:rsidRDefault="00F0283D" w:rsidP="00BF499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60348065"/>
                <w:placeholder>
                  <w:docPart w:val="EF82BF0A669F41F8AB9A4A3143319CF2"/>
                </w:placeholder>
              </w:sdtPr>
              <w:sdtContent>
                <w:r w:rsidR="00BF499B">
                  <w:rPr>
                    <w:rFonts w:asciiTheme="minorHAnsi" w:hAnsiTheme="minorHAnsi" w:cstheme="minorHAnsi"/>
                    <w:sz w:val="18"/>
                    <w:szCs w:val="18"/>
                  </w:rPr>
                  <w:t>10 Tahun</w:t>
                </w:r>
              </w:sdtContent>
            </w:sdt>
          </w:p>
        </w:tc>
      </w:tr>
      <w:tr w:rsidR="00311DFA" w:rsidRPr="00281321" w:rsidTr="001F6F23">
        <w:tc>
          <w:tcPr>
            <w:tcW w:w="445" w:type="dxa"/>
            <w:vMerge/>
          </w:tcPr>
          <w:p w:rsidR="00311DFA" w:rsidRPr="00281321" w:rsidRDefault="00311DFA" w:rsidP="00311DF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:rsidR="00311DFA" w:rsidRPr="00281321" w:rsidRDefault="00311DFA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Jumlah Penjualan</w:t>
            </w:r>
          </w:p>
        </w:tc>
        <w:tc>
          <w:tcPr>
            <w:tcW w:w="6514" w:type="dxa"/>
            <w:gridSpan w:val="5"/>
          </w:tcPr>
          <w:p w:rsidR="00311DFA" w:rsidRPr="00281321" w:rsidRDefault="00311DFA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sz w:val="18"/>
                <w:szCs w:val="18"/>
              </w:rPr>
              <w:t xml:space="preserve">Rp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03118668"/>
                <w:placeholder>
                  <w:docPart w:val="9E3856FB3195450EA1A5843CE9F2E194"/>
                </w:placeholder>
                <w:showingPlcHdr/>
              </w:sdtPr>
              <w:sdtContent>
                <w:r w:rsidR="00AA1B9C" w:rsidRPr="00A425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 xml:space="preserve">PENJUALAN/BLN – </w:t>
                </w:r>
                <w:r w:rsidR="00AA1B9C" w:rsidRPr="00A42598">
                  <w:rPr>
                    <w:rStyle w:val="PlaceholderText"/>
                    <w:rFonts w:asciiTheme="minorHAnsi" w:hAnsiTheme="minorHAnsi" w:cstheme="minorHAnsi"/>
                    <w:i/>
                    <w:sz w:val="18"/>
                    <w:szCs w:val="18"/>
                  </w:rPr>
                  <w:t>SALES/MONTH</w:t>
                </w:r>
              </w:sdtContent>
            </w:sdt>
          </w:p>
        </w:tc>
      </w:tr>
      <w:tr w:rsidR="00311DFA" w:rsidRPr="00281321" w:rsidTr="001F6F23">
        <w:tc>
          <w:tcPr>
            <w:tcW w:w="445" w:type="dxa"/>
            <w:vMerge/>
          </w:tcPr>
          <w:p w:rsidR="00311DFA" w:rsidRPr="00281321" w:rsidRDefault="00311DFA" w:rsidP="00311DF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:rsidR="00311DFA" w:rsidRPr="00281321" w:rsidRDefault="00311DFA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Toko Fisik</w:t>
            </w:r>
          </w:p>
        </w:tc>
        <w:tc>
          <w:tcPr>
            <w:tcW w:w="6514" w:type="dxa"/>
            <w:gridSpan w:val="5"/>
          </w:tcPr>
          <w:p w:rsidR="0028526E" w:rsidRDefault="00F0283D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20511750"/>
              </w:sdtPr>
              <w:sdtContent>
                <w:r w:rsidR="00902082">
                  <w:rPr>
                    <w:rFonts w:ascii="Arial Unicode MS" w:eastAsia="Arial Unicode MS" w:hAnsi="Arial Unicode MS" w:cs="Arial Unicode MS" w:hint="eastAsia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311DFA" w:rsidRPr="002813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Punya, alamat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120431591"/>
              </w:sdtPr>
              <w:sdtContent>
                <w:r w:rsidR="00BF499B"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  <w:t>Jl. Imam Bonjol No.28 Sidorejo, Salatiga</w:t>
                </w:r>
              </w:sdtContent>
            </w:sdt>
          </w:p>
          <w:p w:rsidR="00311DFA" w:rsidRPr="00281321" w:rsidRDefault="00F0283D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18"/>
                </w:rPr>
                <w:id w:val="1341737809"/>
              </w:sdtPr>
              <w:sdtContent>
                <w:r w:rsidR="00902082">
                  <w:rPr>
                    <w:rFonts w:ascii="Arial Unicode MS" w:eastAsia="Arial Unicode MS" w:hAnsi="Arial Unicode MS" w:cs="Arial Unicode MS" w:hint="eastAsia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311DFA" w:rsidRPr="002813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Tidak punya</w:t>
            </w:r>
          </w:p>
        </w:tc>
      </w:tr>
      <w:tr w:rsidR="00311DFA" w:rsidRPr="00281321" w:rsidTr="001F6F23">
        <w:tc>
          <w:tcPr>
            <w:tcW w:w="445" w:type="dxa"/>
            <w:vMerge/>
          </w:tcPr>
          <w:p w:rsidR="00311DFA" w:rsidRPr="00281321" w:rsidRDefault="00311DFA" w:rsidP="00311DF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:rsidR="00311DFA" w:rsidRPr="00281321" w:rsidRDefault="00057A50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Produk yang dijual</w:t>
            </w:r>
          </w:p>
        </w:tc>
        <w:tc>
          <w:tcPr>
            <w:tcW w:w="6514" w:type="dxa"/>
            <w:gridSpan w:val="5"/>
          </w:tcPr>
          <w:p w:rsidR="00311DFA" w:rsidRPr="00281321" w:rsidRDefault="00F0283D" w:rsidP="00BF499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-1546982690"/>
                <w:placeholder>
                  <w:docPart w:val="64B1243CF5DF4F07B69FE12E4D16AFC0"/>
                </w:placeholder>
              </w:sdtPr>
              <w:sdtContent>
                <w:r w:rsidR="00BF499B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  <w:t>Atk dan Alat Elektronik Kebutuhan Kantor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 w:val="restart"/>
          </w:tcPr>
          <w:p w:rsidR="00057A50" w:rsidRPr="00281321" w:rsidRDefault="00A964C0" w:rsidP="00311DF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250" w:type="dxa"/>
            <w:vMerge w:val="restart"/>
          </w:tcPr>
          <w:p w:rsidR="00057A50" w:rsidRPr="00281321" w:rsidRDefault="00057A50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>Data Direktur</w:t>
            </w:r>
          </w:p>
        </w:tc>
        <w:tc>
          <w:tcPr>
            <w:tcW w:w="1980" w:type="dxa"/>
            <w:gridSpan w:val="2"/>
          </w:tcPr>
          <w:p w:rsidR="00057A50" w:rsidRPr="00281321" w:rsidRDefault="00057A50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81321">
              <w:rPr>
                <w:rFonts w:asciiTheme="minorHAnsi" w:eastAsia="Arial Unicode MS" w:hAnsiTheme="minorHAnsi" w:cstheme="minorHAnsi"/>
                <w:sz w:val="18"/>
                <w:szCs w:val="18"/>
              </w:rPr>
              <w:t>Nama</w:t>
            </w:r>
          </w:p>
        </w:tc>
        <w:tc>
          <w:tcPr>
            <w:tcW w:w="4534" w:type="dxa"/>
            <w:gridSpan w:val="3"/>
          </w:tcPr>
          <w:p w:rsidR="00057A50" w:rsidRPr="00E962D1" w:rsidRDefault="00F0283D" w:rsidP="00BF499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-1179272894"/>
                <w:placeholder>
                  <w:docPart w:val="AB6B32BF285947FC916E9E42C500A56F"/>
                </w:placeholder>
              </w:sdtPr>
              <w:sdtContent>
                <w:r w:rsidR="00BF499B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  <w:t>Ahmad Agus Purnawan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/>
          </w:tcPr>
          <w:p w:rsidR="00057A50" w:rsidRPr="00281321" w:rsidRDefault="00057A50" w:rsidP="00311DF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057A50" w:rsidRPr="00281321" w:rsidRDefault="00057A50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57A50" w:rsidRPr="00281321" w:rsidRDefault="00057A50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81321">
              <w:rPr>
                <w:rFonts w:asciiTheme="minorHAnsi" w:eastAsia="Arial Unicode MS" w:hAnsiTheme="minorHAnsi" w:cstheme="minorHAnsi"/>
                <w:sz w:val="18"/>
                <w:szCs w:val="18"/>
              </w:rPr>
              <w:t>Alamat</w:t>
            </w:r>
          </w:p>
        </w:tc>
        <w:tc>
          <w:tcPr>
            <w:tcW w:w="4534" w:type="dxa"/>
            <w:gridSpan w:val="3"/>
          </w:tcPr>
          <w:p w:rsidR="00057A50" w:rsidRPr="00E962D1" w:rsidRDefault="00F0283D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-528885110"/>
                <w:placeholder>
                  <w:docPart w:val="98C865E2CFF147228A22F432CDC4F4BB"/>
                </w:placeholder>
                <w:showingPlcHdr/>
              </w:sdtPr>
              <w:sdtContent>
                <w:r w:rsidR="00AA1B9C" w:rsidRPr="00A425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ALAMAT DIREKTUR/</w:t>
                </w:r>
                <w:r w:rsidR="00AA1B9C" w:rsidRPr="00A42598">
                  <w:rPr>
                    <w:rStyle w:val="PlaceholderText"/>
                    <w:rFonts w:asciiTheme="minorHAnsi" w:hAnsiTheme="minorHAnsi" w:cstheme="minorHAnsi"/>
                    <w:i/>
                    <w:sz w:val="18"/>
                    <w:szCs w:val="18"/>
                  </w:rPr>
                  <w:t>DIRECTOR’S ADDRESS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/>
          </w:tcPr>
          <w:p w:rsidR="00057A50" w:rsidRPr="00281321" w:rsidRDefault="00057A50" w:rsidP="00311DFA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057A50" w:rsidRPr="00281321" w:rsidRDefault="00057A50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57A50" w:rsidRPr="00281321" w:rsidRDefault="00057A50" w:rsidP="00311DF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4534" w:type="dxa"/>
            <w:gridSpan w:val="3"/>
          </w:tcPr>
          <w:p w:rsidR="00057A50" w:rsidRPr="00E962D1" w:rsidRDefault="00F0283D" w:rsidP="00BF499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-1753187356"/>
                <w:placeholder>
                  <w:docPart w:val="98A74A0D824A4AFE88168016EE6B7921"/>
                </w:placeholder>
              </w:sdtPr>
              <w:sdtContent>
                <w:r w:rsidR="00BF499B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  <w:t>ahmad@astonsistem.com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/>
          </w:tcPr>
          <w:p w:rsidR="00057A50" w:rsidRPr="00281321" w:rsidRDefault="00057A5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Nomor Telepon</w:t>
            </w:r>
          </w:p>
        </w:tc>
        <w:sdt>
          <w:sdtPr>
            <w:rPr>
              <w:rFonts w:asciiTheme="minorHAnsi" w:eastAsia="Arial Unicode MS" w:hAnsiTheme="minorHAnsi" w:cstheme="minorHAnsi"/>
              <w:b/>
              <w:color w:val="808080" w:themeColor="background1" w:themeShade="80"/>
              <w:sz w:val="18"/>
              <w:szCs w:val="18"/>
              <w:highlight w:val="yellow"/>
            </w:rPr>
            <w:id w:val="2146238584"/>
            <w:placeholder>
              <w:docPart w:val="DefaultPlaceholder_-1854013440"/>
            </w:placeholder>
          </w:sdtPr>
          <w:sdtEndPr>
            <w:rPr>
              <w:color w:val="auto"/>
            </w:rPr>
          </w:sdtEndPr>
          <w:sdtContent>
            <w:tc>
              <w:tcPr>
                <w:tcW w:w="4534" w:type="dxa"/>
                <w:gridSpan w:val="3"/>
              </w:tcPr>
              <w:p w:rsidR="00057A50" w:rsidRPr="00E962D1" w:rsidRDefault="00F0283D" w:rsidP="00BF499B">
                <w:pPr>
                  <w:pStyle w:val="ListParagraph"/>
                  <w:spacing w:after="0" w:line="240" w:lineRule="auto"/>
                  <w:ind w:left="0"/>
                  <w:jc w:val="both"/>
                  <w:rPr>
                    <w:rFonts w:asciiTheme="minorHAnsi" w:eastAsia="Arial Unicode MS" w:hAnsiTheme="minorHAnsi" w:cstheme="minorHAnsi"/>
                    <w:b/>
                    <w:sz w:val="18"/>
                    <w:szCs w:val="18"/>
                    <w:highlight w:val="lightGray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id w:val="-1765520706"/>
                    <w:placeholder>
                      <w:docPart w:val="09EDAD33823D4074980E15A71047A376"/>
                    </w:placeholder>
                  </w:sdtPr>
                  <w:sdtContent>
                    <w:r w:rsidR="00BF499B">
                      <w:rPr>
                        <w:rFonts w:asciiTheme="minorHAnsi" w:hAnsiTheme="minorHAnsi" w:cstheme="minorHAnsi"/>
                        <w:sz w:val="18"/>
                        <w:szCs w:val="18"/>
                        <w:highlight w:val="yellow"/>
                      </w:rPr>
                      <w:t>081328345050</w:t>
                    </w:r>
                  </w:sdtContent>
                </w:sdt>
              </w:p>
            </w:tc>
          </w:sdtContent>
        </w:sdt>
      </w:tr>
      <w:tr w:rsidR="00057A50" w:rsidRPr="00281321" w:rsidTr="001F6F23">
        <w:tc>
          <w:tcPr>
            <w:tcW w:w="445" w:type="dxa"/>
            <w:vMerge w:val="restart"/>
          </w:tcPr>
          <w:p w:rsidR="00057A50" w:rsidRPr="00281321" w:rsidRDefault="00A964C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2250" w:type="dxa"/>
            <w:vMerge w:val="restart"/>
          </w:tcPr>
          <w:p w:rsidR="00057A50" w:rsidRPr="00057A50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nanggung </w:t>
            </w:r>
            <w:r w:rsidR="00E962D1"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wab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snis</w:t>
            </w:r>
          </w:p>
        </w:tc>
        <w:tc>
          <w:tcPr>
            <w:tcW w:w="1980" w:type="dxa"/>
            <w:gridSpan w:val="2"/>
          </w:tcPr>
          <w:p w:rsidR="00057A50" w:rsidRPr="00057A50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Nama</w:t>
            </w:r>
          </w:p>
        </w:tc>
        <w:tc>
          <w:tcPr>
            <w:tcW w:w="4534" w:type="dxa"/>
            <w:gridSpan w:val="3"/>
          </w:tcPr>
          <w:p w:rsidR="00057A50" w:rsidRPr="00E962D1" w:rsidRDefault="00F0283D" w:rsidP="00BF499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-1608495657"/>
                <w:placeholder>
                  <w:docPart w:val="680A55930BD64412BE1B9D14656A58C9"/>
                </w:placeholder>
              </w:sdtPr>
              <w:sdtContent>
                <w:r w:rsidR="00BF499B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  <w:t>Bambang Prasetyo Adi / prasetyo@astonsistem.com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/>
          </w:tcPr>
          <w:p w:rsidR="00057A50" w:rsidRPr="00281321" w:rsidRDefault="00057A5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Email</w:t>
            </w:r>
          </w:p>
        </w:tc>
        <w:tc>
          <w:tcPr>
            <w:tcW w:w="4534" w:type="dxa"/>
            <w:gridSpan w:val="3"/>
          </w:tcPr>
          <w:p w:rsidR="00057A50" w:rsidRPr="00E962D1" w:rsidRDefault="00F0283D" w:rsidP="00BF499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-1155446428"/>
                <w:placeholder>
                  <w:docPart w:val="94FCDFAA4A07487BB5A38128FED3E2E4"/>
                </w:placeholder>
              </w:sdtPr>
              <w:sdtContent>
                <w:r w:rsidR="00BF499B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  <w:t xml:space="preserve">Arief Syarifudin/ </w:t>
                </w:r>
                <w:r w:rsidR="00BF499B" w:rsidRPr="00BF499B">
                  <w:rPr>
                    <w:rFonts w:asciiTheme="minorHAnsi" w:hAnsiTheme="minorHAnsi" w:cstheme="minorHAnsi"/>
                    <w:sz w:val="18"/>
                    <w:szCs w:val="18"/>
                  </w:rPr>
                  <w:t>ariefsyarifudin83@gmail.com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 w:val="restart"/>
          </w:tcPr>
          <w:p w:rsidR="00057A50" w:rsidRPr="00281321" w:rsidRDefault="00057A5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="00A964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50" w:type="dxa"/>
            <w:vMerge w:val="restart"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nanggung </w:t>
            </w:r>
            <w:r w:rsidR="00E962D1"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wab </w:t>
            </w:r>
            <w:r w:rsidRPr="0028132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Finance </w:t>
            </w:r>
          </w:p>
        </w:tc>
        <w:tc>
          <w:tcPr>
            <w:tcW w:w="1980" w:type="dxa"/>
            <w:gridSpan w:val="2"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Nama</w:t>
            </w:r>
          </w:p>
        </w:tc>
        <w:tc>
          <w:tcPr>
            <w:tcW w:w="4534" w:type="dxa"/>
            <w:gridSpan w:val="3"/>
          </w:tcPr>
          <w:p w:rsidR="00057A50" w:rsidRPr="00E962D1" w:rsidRDefault="00F0283D" w:rsidP="00BF499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-335764947"/>
                <w:placeholder>
                  <w:docPart w:val="E50085D12E9E4E5096E86B0ADE003A45"/>
                </w:placeholder>
              </w:sdtPr>
              <w:sdtContent>
                <w:r w:rsidR="00BF499B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  <w:t>Budi Cahyono/ 0</w:t>
                </w:r>
                <w:r w:rsidR="00BF499B" w:rsidRPr="00BF499B">
                  <w:rPr>
                    <w:rFonts w:asciiTheme="minorHAnsi" w:hAnsiTheme="minorHAnsi" w:cstheme="minorHAnsi"/>
                    <w:sz w:val="18"/>
                    <w:szCs w:val="18"/>
                  </w:rPr>
                  <w:t>822-2666-7200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/>
          </w:tcPr>
          <w:p w:rsidR="00057A50" w:rsidRPr="00281321" w:rsidRDefault="00057A5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Email</w:t>
            </w:r>
          </w:p>
        </w:tc>
        <w:tc>
          <w:tcPr>
            <w:tcW w:w="4534" w:type="dxa"/>
            <w:gridSpan w:val="3"/>
          </w:tcPr>
          <w:p w:rsidR="00057A50" w:rsidRPr="00E962D1" w:rsidRDefault="00F0283D" w:rsidP="00BF499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-674723772"/>
                <w:placeholder>
                  <w:docPart w:val="BD74B19A93874E778CE924ADA579EC64"/>
                </w:placeholder>
              </w:sdtPr>
              <w:sdtContent>
                <w:r w:rsidR="00BF499B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  <w:t>Agung Prasetyono / 0</w:t>
                </w:r>
                <w:r w:rsidR="00BF499B" w:rsidRPr="00BF499B">
                  <w:rPr>
                    <w:rFonts w:asciiTheme="minorHAnsi" w:hAnsiTheme="minorHAnsi" w:cstheme="minorHAnsi"/>
                    <w:sz w:val="18"/>
                    <w:szCs w:val="18"/>
                  </w:rPr>
                  <w:t>821-3640-8381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 w:val="restart"/>
          </w:tcPr>
          <w:p w:rsidR="00057A50" w:rsidRPr="00281321" w:rsidRDefault="00057A5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="00A964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250" w:type="dxa"/>
            <w:vMerge w:val="restart"/>
          </w:tcPr>
          <w:p w:rsidR="00057A50" w:rsidRPr="00057A50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nanggung </w:t>
            </w:r>
            <w:r w:rsidR="00E962D1"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wab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eknis</w:t>
            </w:r>
          </w:p>
        </w:tc>
        <w:tc>
          <w:tcPr>
            <w:tcW w:w="1980" w:type="dxa"/>
            <w:gridSpan w:val="2"/>
          </w:tcPr>
          <w:p w:rsidR="00057A50" w:rsidRPr="00057A50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Nama</w:t>
            </w:r>
          </w:p>
        </w:tc>
        <w:tc>
          <w:tcPr>
            <w:tcW w:w="4534" w:type="dxa"/>
            <w:gridSpan w:val="3"/>
          </w:tcPr>
          <w:p w:rsidR="00057A50" w:rsidRPr="00281321" w:rsidRDefault="00F0283D" w:rsidP="00BF499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2036765403"/>
                <w:placeholder>
                  <w:docPart w:val="2536FDC8D53C43BB912B5587132BB500"/>
                </w:placeholder>
              </w:sdtPr>
              <w:sdtContent>
                <w:r w:rsidR="00BF499B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  <w:t>Bambang Prasetyo Adi/ prasetyo@astonsistem.com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/>
          </w:tcPr>
          <w:p w:rsidR="00057A50" w:rsidRPr="00281321" w:rsidRDefault="00057A5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/>
              </w:rPr>
              <w:t>Email</w:t>
            </w:r>
          </w:p>
        </w:tc>
        <w:tc>
          <w:tcPr>
            <w:tcW w:w="4534" w:type="dxa"/>
            <w:gridSpan w:val="3"/>
          </w:tcPr>
          <w:p w:rsidR="00057A50" w:rsidRPr="00E962D1" w:rsidRDefault="00F0283D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1755394610"/>
                <w:placeholder>
                  <w:docPart w:val="8013A848D7BD41ACBC4542FABCC5935D"/>
                </w:placeholder>
                <w:showingPlcHdr/>
              </w:sdtPr>
              <w:sdtContent>
                <w:r w:rsidR="00AA1B9C" w:rsidRPr="00C1647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EMAIL PENANGGUNG JAWAB BISNIS/</w:t>
                </w:r>
                <w:r w:rsidR="00AA1B9C" w:rsidRPr="00C1647F">
                  <w:rPr>
                    <w:rStyle w:val="PlaceholderText"/>
                    <w:rFonts w:asciiTheme="minorHAnsi" w:hAnsiTheme="minorHAnsi" w:cstheme="minorHAnsi"/>
                    <w:i/>
                    <w:sz w:val="18"/>
                    <w:szCs w:val="18"/>
                  </w:rPr>
                  <w:t>PIC OF TECHNICAL’S EMAIL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 w:val="restart"/>
          </w:tcPr>
          <w:p w:rsidR="00057A50" w:rsidRPr="00281321" w:rsidRDefault="00057A5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="00A964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50" w:type="dxa"/>
            <w:vMerge w:val="restart"/>
          </w:tcPr>
          <w:p w:rsidR="00057A50" w:rsidRPr="005547C0" w:rsidRDefault="00057A50" w:rsidP="009D4075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or Rekening </w:t>
            </w:r>
            <w:r w:rsidRPr="0028132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rchant</w:t>
            </w:r>
            <w:r w:rsidRPr="005547C0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tau Nomor VA IRIS, jika </w:t>
            </w:r>
            <w:r w:rsidRPr="005547C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rchan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gaktifkan Layanan Sistem IRIS).</w:t>
            </w:r>
          </w:p>
        </w:tc>
        <w:tc>
          <w:tcPr>
            <w:tcW w:w="1980" w:type="dxa"/>
            <w:gridSpan w:val="2"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81321">
              <w:rPr>
                <w:rFonts w:asciiTheme="minorHAnsi" w:eastAsia="Arial Unicode MS" w:hAnsiTheme="minorHAnsi" w:cstheme="minorHAnsi"/>
                <w:sz w:val="18"/>
                <w:szCs w:val="18"/>
              </w:rPr>
              <w:t>Bank</w:t>
            </w:r>
          </w:p>
        </w:tc>
        <w:tc>
          <w:tcPr>
            <w:tcW w:w="4534" w:type="dxa"/>
            <w:gridSpan w:val="3"/>
          </w:tcPr>
          <w:p w:rsidR="00057A50" w:rsidRPr="00281321" w:rsidRDefault="00F0283D" w:rsidP="00BF499B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-376861200"/>
                <w:placeholder>
                  <w:docPart w:val="D0B39C64A76C499D9FF05BFFE26E8FF1"/>
                </w:placeholder>
              </w:sdtPr>
              <w:sdtContent>
                <w:r w:rsidR="00BF499B">
                  <w:rPr>
                    <w:rFonts w:asciiTheme="minorHAnsi" w:hAnsiTheme="minorHAnsi" w:cstheme="minorHAnsi"/>
                    <w:sz w:val="18"/>
                    <w:szCs w:val="18"/>
                    <w:highlight w:val="yellow"/>
                  </w:rPr>
                  <w:t>Mandiri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  <w:vMerge/>
          </w:tcPr>
          <w:p w:rsidR="00057A50" w:rsidRPr="00281321" w:rsidRDefault="00057A5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81321">
              <w:rPr>
                <w:rFonts w:asciiTheme="minorHAnsi" w:eastAsia="Arial Unicode MS" w:hAnsiTheme="minorHAnsi" w:cstheme="minorHAnsi"/>
                <w:sz w:val="18"/>
                <w:szCs w:val="18"/>
              </w:rPr>
              <w:t>Atas Nama</w:t>
            </w:r>
          </w:p>
        </w:tc>
        <w:sdt>
          <w:sdtPr>
            <w:rPr>
              <w:rFonts w:asciiTheme="minorHAnsi" w:eastAsia="Arial Unicode MS" w:hAnsiTheme="minorHAnsi" w:cstheme="minorHAnsi"/>
              <w:sz w:val="18"/>
              <w:szCs w:val="18"/>
              <w:highlight w:val="lightGray"/>
            </w:rPr>
            <w:id w:val="1974096421"/>
            <w:placeholder>
              <w:docPart w:val="DefaultPlaceholder_-1854013440"/>
            </w:placeholder>
          </w:sdtPr>
          <w:sdtContent>
            <w:tc>
              <w:tcPr>
                <w:tcW w:w="4534" w:type="dxa"/>
                <w:gridSpan w:val="3"/>
              </w:tcPr>
              <w:p w:rsidR="00057A50" w:rsidRPr="00C2754C" w:rsidRDefault="00F0283D" w:rsidP="00BF499B">
                <w:pPr>
                  <w:pStyle w:val="ListParagraph"/>
                  <w:spacing w:after="0" w:line="240" w:lineRule="auto"/>
                  <w:ind w:left="0"/>
                  <w:jc w:val="both"/>
                  <w:rPr>
                    <w:rFonts w:asciiTheme="minorHAnsi" w:eastAsia="Arial Unicode MS" w:hAnsiTheme="minorHAnsi" w:cstheme="minorHAnsi"/>
                    <w:sz w:val="18"/>
                    <w:szCs w:val="18"/>
                    <w:highlight w:val="lightGray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</w:rPr>
                    <w:id w:val="442655420"/>
                    <w:placeholder>
                      <w:docPart w:val="29BE5369D3B948D2B19227F423F2E60D"/>
                    </w:placeholder>
                  </w:sdtPr>
                  <w:sdtContent>
                    <w:r w:rsidR="00BF499B">
                      <w:rPr>
                        <w:rFonts w:asciiTheme="minorHAnsi" w:hAnsiTheme="minorHAnsi" w:cstheme="minorHAnsi"/>
                        <w:sz w:val="18"/>
                        <w:szCs w:val="18"/>
                        <w:highlight w:val="yellow"/>
                      </w:rPr>
                      <w:t>Aston Sistem Indonesia</w:t>
                    </w:r>
                  </w:sdtContent>
                </w:sdt>
              </w:p>
            </w:tc>
          </w:sdtContent>
        </w:sdt>
      </w:tr>
      <w:tr w:rsidR="00057A50" w:rsidRPr="00281321" w:rsidTr="001F6F23">
        <w:tc>
          <w:tcPr>
            <w:tcW w:w="445" w:type="dxa"/>
            <w:vMerge/>
          </w:tcPr>
          <w:p w:rsidR="00057A50" w:rsidRPr="00281321" w:rsidRDefault="00057A5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81321">
              <w:rPr>
                <w:rFonts w:asciiTheme="minorHAnsi" w:eastAsia="Arial Unicode MS" w:hAnsiTheme="minorHAnsi" w:cstheme="minorHAnsi"/>
                <w:sz w:val="18"/>
                <w:szCs w:val="18"/>
              </w:rPr>
              <w:t>Nomor Rekening</w:t>
            </w:r>
          </w:p>
        </w:tc>
        <w:tc>
          <w:tcPr>
            <w:tcW w:w="4534" w:type="dxa"/>
            <w:gridSpan w:val="3"/>
          </w:tcPr>
          <w:p w:rsidR="00057A50" w:rsidRPr="00296003" w:rsidRDefault="00F0283D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yellow"/>
                </w:rPr>
                <w:id w:val="841736527"/>
                <w:placeholder>
                  <w:docPart w:val="52A8E7FB97F54ACCB88DC43450948ABA"/>
                </w:placeholder>
              </w:sdtPr>
              <w:sdtContent>
                <w:r w:rsidR="00BF499B" w:rsidRPr="00BF499B">
                  <w:rPr>
                    <w:rFonts w:asciiTheme="minorHAnsi" w:eastAsia="MS Gothic" w:hAnsiTheme="minorHAnsi" w:cstheme="minorHAnsi"/>
                    <w:sz w:val="18"/>
                    <w:szCs w:val="18"/>
                  </w:rPr>
                  <w:t>1360016968031</w:t>
                </w:r>
              </w:sdtContent>
            </w:sdt>
          </w:p>
        </w:tc>
      </w:tr>
      <w:tr w:rsidR="00057A50" w:rsidRPr="00281321" w:rsidTr="001F6F23">
        <w:tc>
          <w:tcPr>
            <w:tcW w:w="445" w:type="dxa"/>
          </w:tcPr>
          <w:p w:rsidR="00057A50" w:rsidRPr="00281321" w:rsidRDefault="00057A50" w:rsidP="00057A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1</w:t>
            </w:r>
            <w:r w:rsidR="00A964C0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50" w:type="dxa"/>
          </w:tcPr>
          <w:p w:rsidR="00057A50" w:rsidRPr="00281321" w:rsidRDefault="00057A50" w:rsidP="00057A50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>Ketentuan Lainnya</w:t>
            </w:r>
          </w:p>
        </w:tc>
        <w:tc>
          <w:tcPr>
            <w:tcW w:w="6514" w:type="dxa"/>
            <w:gridSpan w:val="5"/>
          </w:tcPr>
          <w:p w:rsidR="00057A50" w:rsidRPr="00281321" w:rsidRDefault="00057A50" w:rsidP="00057A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>Perjanjian ini berlaku dengan mengacu pada</w:t>
            </w:r>
            <w:r w:rsidRPr="0028132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:</w:t>
            </w:r>
          </w:p>
          <w:p w:rsidR="00057A50" w:rsidRPr="00281321" w:rsidRDefault="00057A50" w:rsidP="00057A5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yarat dan Ketentuan pengaktifan Sistem </w:t>
            </w:r>
            <w:r w:rsidRPr="0028132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ayment Gatewa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dtrans</w:t>
            </w:r>
            <w:r w:rsidRPr="0028132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;</w:t>
            </w:r>
          </w:p>
          <w:p w:rsidR="00057A50" w:rsidRPr="00281321" w:rsidRDefault="00057A50" w:rsidP="00057A5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>Syarat dan Ketentuan pengaktifan Sistem IRI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dtrans</w:t>
            </w:r>
            <w:r w:rsidR="00D653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hanya berlaku kepada </w:t>
            </w:r>
            <w:r w:rsidR="00D6539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rchant</w:t>
            </w:r>
            <w:r w:rsidR="00D653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ang menggunakan IRIS)</w:t>
            </w:r>
            <w:r w:rsidRPr="0028132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;</w:t>
            </w:r>
          </w:p>
          <w:p w:rsidR="00057A50" w:rsidRPr="00281321" w:rsidRDefault="00057A50" w:rsidP="00057A50">
            <w:pPr>
              <w:spacing w:after="0" w:line="240" w:lineRule="auto"/>
              <w:ind w:left="-18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281321">
              <w:rPr>
                <w:rFonts w:asciiTheme="minorHAnsi" w:hAnsiTheme="minorHAnsi" w:cstheme="minorHAnsi"/>
                <w:b/>
                <w:sz w:val="18"/>
                <w:szCs w:val="18"/>
              </w:rPr>
              <w:t>sebagai bagian integral dan satu kesatuan yang mengikat bersamaan dengan Perjanjian ini</w:t>
            </w:r>
            <w:r w:rsidRPr="0028132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.</w:t>
            </w:r>
          </w:p>
        </w:tc>
      </w:tr>
    </w:tbl>
    <w:p w:rsidR="00677A91" w:rsidRDefault="00677A91" w:rsidP="006D372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677A91" w:rsidRDefault="00677A91" w:rsidP="006D372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677A91" w:rsidRDefault="00677A91" w:rsidP="006D372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6D3726" w:rsidRDefault="00281321" w:rsidP="006D372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81321">
        <w:rPr>
          <w:rFonts w:asciiTheme="minorHAnsi" w:hAnsiTheme="minorHAnsi" w:cstheme="minorHAnsi"/>
          <w:sz w:val="18"/>
          <w:szCs w:val="18"/>
        </w:rPr>
        <w:t xml:space="preserve">Perjanjian beserta dengan Syarat dan Ketentuan ini disepakati dan ditandatangani Para Pihak dalam keadaan sadar, sehat jasmani dan rohani, serta tidak di bawah tekanan atau paksaan dari pihak manapun; Para Pihak sepakat untuk menaati dan melaksanakan Perjanjian ini dengan itikad baik. Demikian Perjanjian ini dibuat dalam rangkap 2 (dua) dan ditandatangani </w:t>
      </w:r>
      <w:r w:rsidRPr="00281321">
        <w:rPr>
          <w:rFonts w:asciiTheme="minorHAnsi" w:hAnsiTheme="minorHAnsi" w:cstheme="minorHAnsi"/>
          <w:sz w:val="18"/>
          <w:szCs w:val="18"/>
        </w:rPr>
        <w:lastRenderedPageBreak/>
        <w:t>oleh Para Pihak di atas meterai secukupnya; masing-masing rangkap memiliki kekuatan hukum yang sama dan berlaku sebagai alat bukti yang sah.</w:t>
      </w:r>
    </w:p>
    <w:p w:rsidR="00397FE1" w:rsidRDefault="00397FE1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D52A6" w:rsidRDefault="005D52A6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397FE1" w:rsidRDefault="00397FE1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29018D" w:rsidRPr="00281321" w:rsidRDefault="0029018D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281321">
        <w:rPr>
          <w:rFonts w:asciiTheme="minorHAnsi" w:hAnsiTheme="minorHAnsi" w:cstheme="minorHAnsi"/>
          <w:b/>
          <w:i/>
          <w:sz w:val="18"/>
          <w:szCs w:val="18"/>
        </w:rPr>
        <w:t>Payment Gateway</w:t>
      </w:r>
      <w:r w:rsidRPr="00281321">
        <w:rPr>
          <w:rFonts w:asciiTheme="minorHAnsi" w:hAnsiTheme="minorHAnsi" w:cstheme="minorHAnsi"/>
          <w:b/>
          <w:sz w:val="18"/>
          <w:szCs w:val="18"/>
        </w:rPr>
        <w:tab/>
      </w:r>
      <w:r w:rsidRPr="00281321">
        <w:rPr>
          <w:rFonts w:asciiTheme="minorHAnsi" w:hAnsiTheme="minorHAnsi" w:cstheme="minorHAnsi"/>
          <w:b/>
          <w:i/>
          <w:sz w:val="18"/>
          <w:szCs w:val="18"/>
          <w:lang w:val="en-US"/>
        </w:rPr>
        <w:t>Merchant</w:t>
      </w:r>
    </w:p>
    <w:p w:rsidR="0029018D" w:rsidRPr="009D4075" w:rsidRDefault="0029018D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81321">
        <w:rPr>
          <w:rFonts w:asciiTheme="minorHAnsi" w:hAnsiTheme="minorHAnsi" w:cstheme="minorHAnsi"/>
          <w:b/>
          <w:sz w:val="18"/>
          <w:szCs w:val="18"/>
        </w:rPr>
        <w:t>PT. Midtrans</w:t>
      </w:r>
      <w:r w:rsidRPr="00281321">
        <w:rPr>
          <w:rFonts w:asciiTheme="minorHAnsi" w:hAnsiTheme="minorHAnsi" w:cstheme="minorHAnsi"/>
          <w:b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  <w:highlight w:val="yellow"/>
          </w:rPr>
          <w:id w:val="-2134113"/>
          <w:placeholder>
            <w:docPart w:val="60F6AEE510534DA0B36A9707740BF211"/>
          </w:placeholder>
        </w:sdtPr>
        <w:sdtContent>
          <w:r w:rsidR="00F03E98">
            <w:rPr>
              <w:rFonts w:asciiTheme="minorHAnsi" w:hAnsiTheme="minorHAnsi" w:cstheme="minorHAnsi"/>
              <w:sz w:val="18"/>
              <w:szCs w:val="18"/>
              <w:highlight w:val="yellow"/>
              <w:lang w:val="en-US"/>
            </w:rPr>
            <w:t>PT. Aston Sistem Indonesia</w:t>
          </w:r>
        </w:sdtContent>
      </w:sdt>
      <w:r w:rsidRPr="00281321">
        <w:rPr>
          <w:rFonts w:asciiTheme="minorHAnsi" w:hAnsiTheme="minorHAnsi" w:cstheme="minorHAnsi"/>
          <w:b/>
          <w:sz w:val="18"/>
          <w:szCs w:val="18"/>
        </w:rPr>
        <w:tab/>
      </w:r>
      <w:r w:rsidRPr="00281321">
        <w:rPr>
          <w:rFonts w:asciiTheme="minorHAnsi" w:hAnsiTheme="minorHAnsi" w:cstheme="minorHAnsi"/>
          <w:b/>
          <w:sz w:val="18"/>
          <w:szCs w:val="18"/>
        </w:rPr>
        <w:tab/>
      </w:r>
      <w:r w:rsidRPr="00281321">
        <w:rPr>
          <w:rFonts w:asciiTheme="minorHAnsi" w:hAnsiTheme="minorHAnsi" w:cstheme="minorHAnsi"/>
          <w:b/>
          <w:sz w:val="18"/>
          <w:szCs w:val="18"/>
        </w:rPr>
        <w:tab/>
      </w:r>
      <w:r w:rsidRPr="00281321">
        <w:rPr>
          <w:rFonts w:asciiTheme="minorHAnsi" w:hAnsiTheme="minorHAnsi" w:cstheme="minorHAnsi"/>
          <w:b/>
          <w:sz w:val="18"/>
          <w:szCs w:val="18"/>
        </w:rPr>
        <w:tab/>
      </w:r>
    </w:p>
    <w:p w:rsidR="009D4075" w:rsidRDefault="009D4075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D9D9D9" w:themeColor="background1" w:themeShade="D9"/>
          <w:sz w:val="18"/>
          <w:szCs w:val="18"/>
        </w:rPr>
      </w:pPr>
    </w:p>
    <w:p w:rsidR="00296003" w:rsidRDefault="00296003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D9D9D9" w:themeColor="background1" w:themeShade="D9"/>
          <w:sz w:val="18"/>
          <w:szCs w:val="18"/>
        </w:rPr>
      </w:pPr>
    </w:p>
    <w:p w:rsidR="0029018D" w:rsidRDefault="002F141F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2F141F">
        <w:rPr>
          <w:rFonts w:asciiTheme="minorHAnsi" w:hAnsiTheme="minorHAnsi" w:cstheme="minorHAnsi"/>
          <w:b/>
          <w:color w:val="D9D9D9" w:themeColor="background1" w:themeShade="D9"/>
          <w:sz w:val="18"/>
          <w:szCs w:val="18"/>
        </w:rPr>
        <w:tab/>
      </w:r>
      <w:r w:rsidRPr="002353FB">
        <w:rPr>
          <w:rFonts w:asciiTheme="minorHAnsi" w:hAnsiTheme="minorHAnsi" w:cstheme="minorHAnsi"/>
          <w:b/>
          <w:color w:val="000000" w:themeColor="text1"/>
          <w:sz w:val="14"/>
          <w:szCs w:val="16"/>
          <w:lang w:val="en-US"/>
        </w:rPr>
        <w:t>(TTD + materai Rp. 6000)</w:t>
      </w:r>
      <w:r w:rsidRPr="002F141F">
        <w:rPr>
          <w:rFonts w:asciiTheme="minorHAnsi" w:hAnsiTheme="minorHAnsi" w:cstheme="minorHAnsi"/>
          <w:b/>
          <w:sz w:val="16"/>
          <w:szCs w:val="16"/>
        </w:rPr>
        <w:tab/>
      </w:r>
    </w:p>
    <w:p w:rsidR="009D4075" w:rsidRDefault="009D4075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B2D36" w:rsidRDefault="00CB2D36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B2D36" w:rsidRDefault="00CB2D36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B2D36" w:rsidRPr="009D4075" w:rsidRDefault="00CB2D36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9018D" w:rsidRPr="00281321" w:rsidRDefault="008B596A" w:rsidP="0029018D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81321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LEONARD HAIDY</w:t>
      </w:r>
      <w:r w:rsidR="0029018D" w:rsidRPr="00281321">
        <w:rPr>
          <w:rFonts w:asciiTheme="minorHAnsi" w:hAnsiTheme="minorHAnsi" w:cstheme="minorHAnsi"/>
          <w:b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  <w:highlight w:val="yellow"/>
          </w:rPr>
          <w:id w:val="-1361428172"/>
          <w:placeholder>
            <w:docPart w:val="4C5B530A79CD437396F219B141E3E5D2"/>
          </w:placeholder>
        </w:sdtPr>
        <w:sdtContent>
          <w:r w:rsidR="00F03E98">
            <w:rPr>
              <w:rFonts w:asciiTheme="minorHAnsi" w:hAnsiTheme="minorHAnsi" w:cstheme="minorHAnsi"/>
              <w:sz w:val="18"/>
              <w:szCs w:val="18"/>
              <w:highlight w:val="yellow"/>
              <w:lang w:val="en-US"/>
            </w:rPr>
            <w:t>Ahmad Agus Purnawan</w:t>
          </w:r>
        </w:sdtContent>
      </w:sdt>
    </w:p>
    <w:p w:rsidR="00397FE1" w:rsidRPr="00397FE1" w:rsidRDefault="001A637A" w:rsidP="00397FE1">
      <w:pPr>
        <w:tabs>
          <w:tab w:val="left" w:pos="5103"/>
        </w:tabs>
        <w:spacing w:after="0" w:line="240" w:lineRule="auto"/>
        <w:contextualSpacing/>
        <w:jc w:val="both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</w:rPr>
      </w:pPr>
      <w:r w:rsidRPr="00281321">
        <w:rPr>
          <w:rFonts w:asciiTheme="minorHAnsi" w:hAnsiTheme="minorHAnsi" w:cstheme="minorHAnsi"/>
          <w:b/>
          <w:sz w:val="18"/>
          <w:szCs w:val="18"/>
          <w:lang w:val="en-US"/>
        </w:rPr>
        <w:t>Direktur</w:t>
      </w:r>
      <w:r w:rsidR="0029018D" w:rsidRPr="00281321">
        <w:rPr>
          <w:rFonts w:asciiTheme="minorHAnsi" w:hAnsiTheme="minorHAnsi" w:cstheme="minorHAnsi"/>
          <w:b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  <w:highlight w:val="yellow"/>
          </w:rPr>
          <w:id w:val="1372186935"/>
          <w:placeholder>
            <w:docPart w:val="DE420E5489194EF0B769EB9E3B4E9120"/>
          </w:placeholder>
        </w:sdtPr>
        <w:sdtContent>
          <w:r w:rsidR="00F03E98">
            <w:rPr>
              <w:rFonts w:asciiTheme="minorHAnsi" w:hAnsiTheme="minorHAnsi" w:cstheme="minorHAnsi"/>
              <w:sz w:val="18"/>
              <w:szCs w:val="18"/>
              <w:highlight w:val="yellow"/>
              <w:lang w:val="en-US"/>
            </w:rPr>
            <w:t>Direktur</w:t>
          </w:r>
        </w:sdtContent>
      </w:sdt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D52A6" w:rsidRDefault="005D52A6" w:rsidP="0056441B">
      <w:pPr>
        <w:tabs>
          <w:tab w:val="left" w:pos="5103"/>
        </w:tabs>
        <w:spacing w:after="0" w:line="240" w:lineRule="auto"/>
        <w:contextualSpacing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56441B" w:rsidRDefault="0056441B" w:rsidP="0056441B">
      <w:pPr>
        <w:tabs>
          <w:tab w:val="left" w:pos="5103"/>
        </w:tabs>
        <w:spacing w:after="0" w:line="240" w:lineRule="auto"/>
        <w:contextualSpacing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397FE1" w:rsidRDefault="00397FE1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08075A" w:rsidRPr="002C2037" w:rsidRDefault="002C2037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  <w:r w:rsidRPr="002C2037"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  <w:t>LAMPIRAN 1</w:t>
      </w:r>
    </w:p>
    <w:p w:rsidR="002C2037" w:rsidRDefault="002C2037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  <w:r w:rsidRPr="002C2037"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  <w:t>LAYANAN PEMBAYARAN DAN BIAYA TRANSAKSI</w:t>
      </w:r>
    </w:p>
    <w:p w:rsidR="002C2037" w:rsidRPr="002C2037" w:rsidRDefault="002C2037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color w:val="auto"/>
          <w:sz w:val="18"/>
          <w:szCs w:val="18"/>
          <w:lang w:val="en-US"/>
        </w:rPr>
      </w:pPr>
    </w:p>
    <w:p w:rsidR="002C2037" w:rsidRDefault="002C2037" w:rsidP="002C2037">
      <w:pPr>
        <w:tabs>
          <w:tab w:val="left" w:pos="5103"/>
        </w:tabs>
        <w:spacing w:after="0" w:line="240" w:lineRule="auto"/>
        <w:contextualSpacing/>
        <w:jc w:val="center"/>
        <w:rPr>
          <w:rStyle w:val="PlaceholderText"/>
          <w:rFonts w:asciiTheme="minorHAnsi" w:hAnsiTheme="minorHAnsi" w:cstheme="minorHAnsi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995"/>
      </w:tblGrid>
      <w:tr w:rsidR="002C2037" w:rsidRPr="00281321" w:rsidTr="009D4075">
        <w:tc>
          <w:tcPr>
            <w:tcW w:w="8995" w:type="dxa"/>
          </w:tcPr>
          <w:p w:rsidR="002C2037" w:rsidRDefault="002C2037" w:rsidP="00397FE1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ayanan Pembayaran dan Biaya Transaksi</w:t>
            </w:r>
          </w:p>
          <w:p w:rsidR="002C2037" w:rsidRPr="00281321" w:rsidRDefault="002C2037" w:rsidP="00397FE1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2C2037" w:rsidRPr="00281321" w:rsidTr="009D4075">
        <w:tc>
          <w:tcPr>
            <w:tcW w:w="8995" w:type="dxa"/>
          </w:tcPr>
          <w:p w:rsidR="002C2037" w:rsidRPr="00281321" w:rsidRDefault="002C2037" w:rsidP="002C20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7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eastAsia="Arial Unicode MS" w:hAnsiTheme="minorHAnsi" w:cstheme="minorHAnsi"/>
                <w:b/>
                <w:i/>
                <w:sz w:val="18"/>
                <w:szCs w:val="18"/>
              </w:rPr>
              <w:t>Payment Gateway</w:t>
            </w:r>
          </w:p>
        </w:tc>
      </w:tr>
      <w:tr w:rsidR="002C2037" w:rsidRPr="00281321" w:rsidTr="009D4075">
        <w:tc>
          <w:tcPr>
            <w:tcW w:w="8995" w:type="dxa"/>
          </w:tcPr>
          <w:p w:rsidR="002C2037" w:rsidRPr="00281321" w:rsidRDefault="002C2037" w:rsidP="00397FE1">
            <w:pPr>
              <w:pStyle w:val="ListParagraph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81321">
              <w:rPr>
                <w:rFonts w:asciiTheme="minorHAnsi" w:eastAsia="Arial Unicode MS" w:hAnsiTheme="minorHAnsi" w:cstheme="minorHAnsi"/>
                <w:sz w:val="18"/>
                <w:szCs w:val="18"/>
              </w:rPr>
              <w:tab/>
            </w:r>
          </w:p>
          <w:tbl>
            <w:tblPr>
              <w:tblStyle w:val="TableGrid"/>
              <w:tblW w:w="8702" w:type="dxa"/>
              <w:tblLayout w:type="fixed"/>
              <w:tblLook w:val="04A0"/>
            </w:tblPr>
            <w:tblGrid>
              <w:gridCol w:w="846"/>
              <w:gridCol w:w="1916"/>
              <w:gridCol w:w="879"/>
              <w:gridCol w:w="2271"/>
              <w:gridCol w:w="1170"/>
              <w:gridCol w:w="1620"/>
            </w:tblGrid>
            <w:tr w:rsidR="00057A50" w:rsidRPr="00281321" w:rsidTr="009D4075">
              <w:tc>
                <w:tcPr>
                  <w:tcW w:w="846" w:type="dxa"/>
                  <w:vMerge w:val="restart"/>
                </w:tcPr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  <w:t>Bank</w:t>
                  </w: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057A50" w:rsidRPr="00281321" w:rsidRDefault="00057A50" w:rsidP="00397FE1">
                  <w:pPr>
                    <w:spacing w:after="0" w:line="240" w:lineRule="auto"/>
                    <w:contextualSpacing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  <w:t>Service Provider</w:t>
                  </w:r>
                </w:p>
              </w:tc>
              <w:tc>
                <w:tcPr>
                  <w:tcW w:w="1916" w:type="dxa"/>
                </w:tcPr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  <w:t>Jenis</w:t>
                  </w:r>
                </w:p>
              </w:tc>
              <w:tc>
                <w:tcPr>
                  <w:tcW w:w="3150" w:type="dxa"/>
                  <w:gridSpan w:val="2"/>
                </w:tcPr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  <w:t>Layanan Pembayaran</w:t>
                  </w:r>
                </w:p>
              </w:tc>
              <w:tc>
                <w:tcPr>
                  <w:tcW w:w="1170" w:type="dxa"/>
                </w:tcPr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  <w:t>Model Bisnis</w:t>
                  </w:r>
                </w:p>
              </w:tc>
              <w:tc>
                <w:tcPr>
                  <w:tcW w:w="1620" w:type="dxa"/>
                </w:tcPr>
                <w:p w:rsidR="00057A50" w:rsidRPr="00281321" w:rsidRDefault="00057A50" w:rsidP="009D4075">
                  <w:pPr>
                    <w:spacing w:after="0" w:line="240" w:lineRule="auto"/>
                    <w:ind w:left="-18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  <w:t>Biaya / transaksi (termasuk PPN)</w:t>
                  </w:r>
                </w:p>
              </w:tc>
            </w:tr>
            <w:tr w:rsidR="00057A50" w:rsidRPr="00281321" w:rsidTr="009D4075">
              <w:tc>
                <w:tcPr>
                  <w:tcW w:w="846" w:type="dxa"/>
                  <w:vMerge/>
                </w:tcPr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 w:val="restart"/>
                </w:tcPr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Bank Negara Indonesia (BNI)</w:t>
                  </w:r>
                </w:p>
              </w:tc>
              <w:tc>
                <w:tcPr>
                  <w:tcW w:w="3150" w:type="dxa"/>
                  <w:gridSpan w:val="2"/>
                </w:tcPr>
                <w:p w:rsidR="00057A50" w:rsidRPr="00281321" w:rsidRDefault="00057A50" w:rsidP="009D4075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057A50" w:rsidRPr="00281321" w:rsidRDefault="0071698A" w:rsidP="003517B2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57A50" w:rsidRPr="00281321" w:rsidTr="009D4075">
              <w:tc>
                <w:tcPr>
                  <w:tcW w:w="846" w:type="dxa"/>
                  <w:vMerge/>
                </w:tcPr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057A50" w:rsidRPr="00281321" w:rsidRDefault="00057A50" w:rsidP="009D4075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057A50" w:rsidRPr="00281321" w:rsidRDefault="00057A50" w:rsidP="00397FE1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057A50" w:rsidRPr="00281321" w:rsidRDefault="00057A50" w:rsidP="009D4075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427C3" w:rsidRPr="00281321" w:rsidTr="009D4075">
              <w:tc>
                <w:tcPr>
                  <w:tcW w:w="84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Virtual Account</w:t>
                  </w:r>
                </w:p>
              </w:tc>
              <w:tc>
                <w:tcPr>
                  <w:tcW w:w="1170" w:type="dxa"/>
                </w:tcPr>
                <w:p w:rsidR="000427C3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0427C3" w:rsidRPr="00281321" w:rsidRDefault="008417D8" w:rsidP="0061496F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Rp 4.400,</w:t>
                  </w:r>
                  <w:r w:rsidR="00EA7013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427C3" w:rsidRPr="00281321" w:rsidTr="009D4075">
              <w:tc>
                <w:tcPr>
                  <w:tcW w:w="84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Virtual Account</w:t>
                  </w:r>
                </w:p>
              </w:tc>
              <w:tc>
                <w:tcPr>
                  <w:tcW w:w="1170" w:type="dxa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0427C3" w:rsidRPr="00281321" w:rsidRDefault="000427C3" w:rsidP="000427C3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427C3" w:rsidRPr="00281321" w:rsidTr="009D4075">
              <w:tc>
                <w:tcPr>
                  <w:tcW w:w="84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 w:val="restart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Bank CIMB Niaga</w:t>
                  </w:r>
                </w:p>
              </w:tc>
              <w:tc>
                <w:tcPr>
                  <w:tcW w:w="3150" w:type="dxa"/>
                  <w:gridSpan w:val="2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0427C3" w:rsidRPr="00281321" w:rsidRDefault="000427C3" w:rsidP="000427C3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427C3" w:rsidRPr="00281321" w:rsidTr="009D4075">
              <w:tc>
                <w:tcPr>
                  <w:tcW w:w="84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0427C3" w:rsidRPr="00281321" w:rsidRDefault="000427C3" w:rsidP="000427C3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427C3" w:rsidRPr="00281321" w:rsidTr="009D4075">
              <w:tc>
                <w:tcPr>
                  <w:tcW w:w="84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0427C3" w:rsidRPr="00281321" w:rsidRDefault="000427C3" w:rsidP="000427C3">
                  <w:pPr>
                    <w:pStyle w:val="ListParagraph"/>
                    <w:tabs>
                      <w:tab w:val="left" w:pos="426"/>
                      <w:tab w:val="left" w:pos="3042"/>
                      <w:tab w:val="left" w:pos="3222"/>
                    </w:tabs>
                    <w:spacing w:after="0" w:line="240" w:lineRule="auto"/>
                    <w:ind w:left="3222" w:hanging="3222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 Internet Banking – CIMB Clicks</w:t>
                  </w:r>
                </w:p>
              </w:tc>
              <w:tc>
                <w:tcPr>
                  <w:tcW w:w="1170" w:type="dxa"/>
                </w:tcPr>
                <w:p w:rsidR="000427C3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0427C3" w:rsidRPr="00281321" w:rsidRDefault="000427C3" w:rsidP="000427C3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427C3" w:rsidRPr="00281321" w:rsidTr="009D4075">
              <w:tc>
                <w:tcPr>
                  <w:tcW w:w="84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0427C3" w:rsidRPr="00281321" w:rsidRDefault="000427C3" w:rsidP="000427C3">
                  <w:pPr>
                    <w:pStyle w:val="ListParagraph"/>
                    <w:tabs>
                      <w:tab w:val="left" w:pos="426"/>
                      <w:tab w:val="left" w:pos="3042"/>
                      <w:tab w:val="left" w:pos="3222"/>
                    </w:tabs>
                    <w:spacing w:after="0" w:line="240" w:lineRule="auto"/>
                    <w:ind w:left="3222" w:hanging="3222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  Internet Banking – CIMB Clicks</w:t>
                  </w:r>
                </w:p>
              </w:tc>
              <w:tc>
                <w:tcPr>
                  <w:tcW w:w="1170" w:type="dxa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0427C3" w:rsidRPr="00281321" w:rsidRDefault="000427C3" w:rsidP="000427C3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427C3" w:rsidRPr="00281321" w:rsidTr="009D4075">
              <w:tc>
                <w:tcPr>
                  <w:tcW w:w="84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 w:val="restart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Bank Mandiri </w:t>
                  </w:r>
                </w:p>
              </w:tc>
              <w:tc>
                <w:tcPr>
                  <w:tcW w:w="3150" w:type="dxa"/>
                  <w:gridSpan w:val="2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0427C3" w:rsidRPr="00281321" w:rsidRDefault="008417D8" w:rsidP="000427C3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2,9% + Rp 2.200,</w:t>
                  </w:r>
                  <w:r w:rsidR="000427C3"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427C3" w:rsidRPr="00281321" w:rsidTr="009D4075">
              <w:tc>
                <w:tcPr>
                  <w:tcW w:w="84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0427C3" w:rsidRPr="00281321" w:rsidRDefault="00BA14E0" w:rsidP="000427C3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427C3" w:rsidRPr="00281321" w:rsidTr="009D4075">
              <w:tc>
                <w:tcPr>
                  <w:tcW w:w="84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Internet Banking – Mandiri Clickpay</w:t>
                  </w:r>
                </w:p>
              </w:tc>
              <w:tc>
                <w:tcPr>
                  <w:tcW w:w="1170" w:type="dxa"/>
                </w:tcPr>
                <w:p w:rsidR="000427C3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0427C3" w:rsidRPr="00281321" w:rsidRDefault="00665A0A" w:rsidP="000427C3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0427C3" w:rsidRPr="00281321" w:rsidTr="009D4075">
              <w:tc>
                <w:tcPr>
                  <w:tcW w:w="84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Internet Banking – Mandiri Clickpay</w:t>
                  </w:r>
                </w:p>
              </w:tc>
              <w:tc>
                <w:tcPr>
                  <w:tcW w:w="1170" w:type="dxa"/>
                </w:tcPr>
                <w:p w:rsidR="000427C3" w:rsidRPr="00281321" w:rsidRDefault="000427C3" w:rsidP="000427C3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0427C3" w:rsidRPr="00281321" w:rsidRDefault="000427C3" w:rsidP="000427C3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Bill Payment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8417D8" w:rsidP="0061496F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Rp 4.400</w:t>
                  </w:r>
                  <w:r w:rsidR="00EA7013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Bank Rakyat Indonesia (BRI)</w:t>
                  </w:r>
                </w:p>
              </w:tc>
              <w:tc>
                <w:tcPr>
                  <w:tcW w:w="3150" w:type="dxa"/>
                  <w:gridSpan w:val="2"/>
                  <w:tcBorders>
                    <w:left w:val="single" w:sz="4" w:space="0" w:color="auto"/>
                  </w:tcBorders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  <w:tcBorders>
                    <w:right w:val="single" w:sz="4" w:space="0" w:color="auto"/>
                  </w:tcBorders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left w:val="single" w:sz="4" w:space="0" w:color="auto"/>
                  </w:tcBorders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3352D7" w:rsidP="00B37F2F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left w:val="single" w:sz="4" w:space="0" w:color="auto"/>
                  </w:tcBorders>
                </w:tcPr>
                <w:p w:rsidR="00A832CB" w:rsidRPr="00281321" w:rsidRDefault="00A832CB" w:rsidP="00A832CB">
                  <w:pPr>
                    <w:tabs>
                      <w:tab w:val="left" w:pos="426"/>
                      <w:tab w:val="left" w:pos="4111"/>
                      <w:tab w:val="left" w:pos="4253"/>
                    </w:tabs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Internet Banking – e-pay BRI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auto"/>
                  </w:tcBorders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Bank Central Asia (BCA)</w:t>
                  </w: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tabs>
                      <w:tab w:val="left" w:pos="426"/>
                      <w:tab w:val="left" w:pos="3042"/>
                      <w:tab w:val="left" w:pos="3222"/>
                    </w:tabs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E12B46" w:rsidP="00F15C1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Internet Banking – BCA Klikpay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tabs>
                      <w:tab w:val="left" w:pos="426"/>
                      <w:tab w:val="left" w:pos="3042"/>
                      <w:tab w:val="left" w:pos="3222"/>
                    </w:tabs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Internet Banking – KlikBCA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 w:rsidRPr="003C0EF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Virtual Account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 w:rsidRPr="003C0EF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E12B46" w:rsidP="00F15C1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 w:val="restart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Bank Permata</w:t>
                  </w: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Virtual Account 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8417D8" w:rsidP="0061496F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RP 4.400,</w:t>
                  </w:r>
                  <w:r w:rsidR="00EA7013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Virtual Account 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Maybank</w:t>
                  </w: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Bank Danamon</w:t>
                  </w: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Internet Banking – DOB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 w:val="restart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Bank Mega</w:t>
                  </w: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 Transaksi Kartu 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Fasilit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795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061" w:type="dxa"/>
                  <w:gridSpan w:val="3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Indomaret</w:t>
                  </w: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  <w:lang w:val="en-US"/>
                    </w:rPr>
                    <w:t xml:space="preserve">  Over the Counter</w:t>
                  </w: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– Indomaret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832CB" w:rsidP="00A832CB">
                  <w:pPr>
                    <w:spacing w:after="0" w:line="240" w:lineRule="auto"/>
                    <w:ind w:left="-18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rPr>
                <w:trHeight w:val="244"/>
              </w:trPr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Alfamart</w:t>
                  </w: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  <w:lang w:val="en-US"/>
                    </w:rPr>
                    <w:t xml:space="preserve">  Over the Counter</w:t>
                  </w: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 xml:space="preserve">  – Alfamart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tabs>
                      <w:tab w:val="left" w:pos="709"/>
                      <w:tab w:val="left" w:pos="2835"/>
                      <w:tab w:val="left" w:pos="2977"/>
                    </w:tabs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A05646" w:rsidP="00B76840">
                  <w:pPr>
                    <w:tabs>
                      <w:tab w:val="left" w:pos="709"/>
                      <w:tab w:val="left" w:pos="2835"/>
                      <w:tab w:val="left" w:pos="2977"/>
                    </w:tabs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GoPay</w:t>
                  </w: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E-Money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tabs>
                      <w:tab w:val="left" w:pos="709"/>
                      <w:tab w:val="left" w:pos="2835"/>
                      <w:tab w:val="left" w:pos="2977"/>
                    </w:tabs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F205EE" w:rsidP="0080262D">
                  <w:pPr>
                    <w:tabs>
                      <w:tab w:val="left" w:pos="709"/>
                      <w:tab w:val="left" w:pos="2835"/>
                      <w:tab w:val="left" w:pos="2977"/>
                    </w:tabs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2</w:t>
                  </w:r>
                  <w:bookmarkStart w:id="0" w:name="_GoBack"/>
                  <w:bookmarkEnd w:id="0"/>
                  <w:r w:rsidR="00BA14E0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%</w:t>
                  </w:r>
                </w:p>
              </w:tc>
            </w:tr>
            <w:tr w:rsidR="00A832CB" w:rsidRPr="00281321" w:rsidTr="009D4075">
              <w:tc>
                <w:tcPr>
                  <w:tcW w:w="846" w:type="dxa"/>
                  <w:vMerge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16" w:type="dxa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Akulaku</w:t>
                  </w:r>
                </w:p>
              </w:tc>
              <w:tc>
                <w:tcPr>
                  <w:tcW w:w="3150" w:type="dxa"/>
                  <w:gridSpan w:val="2"/>
                </w:tcPr>
                <w:p w:rsidR="00A832CB" w:rsidRPr="00281321" w:rsidRDefault="00A832CB" w:rsidP="00A832CB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MS Gothic" w:hAnsiTheme="minorHAnsi" w:cstheme="minorHAnsi"/>
                      <w:i/>
                      <w:sz w:val="18"/>
                      <w:szCs w:val="18"/>
                      <w:lang w:val="en-US"/>
                    </w:rPr>
                    <w:t>Customer Financing</w:t>
                  </w:r>
                  <w:r w:rsidRPr="00281321">
                    <w:rPr>
                      <w:rFonts w:asciiTheme="minorHAnsi" w:eastAsia="MS Gothic" w:hAnsiTheme="minorHAnsi" w:cstheme="minorHAnsi"/>
                      <w:sz w:val="18"/>
                      <w:szCs w:val="18"/>
                      <w:lang w:val="en-US"/>
                    </w:rPr>
                    <w:t xml:space="preserve"> - </w:t>
                  </w: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Akulaku</w:t>
                  </w:r>
                </w:p>
              </w:tc>
              <w:tc>
                <w:tcPr>
                  <w:tcW w:w="1170" w:type="dxa"/>
                </w:tcPr>
                <w:p w:rsidR="00A832CB" w:rsidRPr="00281321" w:rsidRDefault="00A832CB" w:rsidP="00A832CB">
                  <w:pPr>
                    <w:tabs>
                      <w:tab w:val="left" w:pos="709"/>
                      <w:tab w:val="left" w:pos="2835"/>
                      <w:tab w:val="left" w:pos="2977"/>
                    </w:tabs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Aggregator</w:t>
                  </w:r>
                </w:p>
              </w:tc>
              <w:tc>
                <w:tcPr>
                  <w:tcW w:w="1620" w:type="dxa"/>
                </w:tcPr>
                <w:p w:rsidR="00A832CB" w:rsidRPr="00281321" w:rsidRDefault="0091051C" w:rsidP="00313C36">
                  <w:pPr>
                    <w:tabs>
                      <w:tab w:val="left" w:pos="709"/>
                      <w:tab w:val="left" w:pos="2835"/>
                      <w:tab w:val="left" w:pos="2977"/>
                    </w:tabs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</w:tbl>
          <w:p w:rsidR="002C2037" w:rsidRDefault="002C2037" w:rsidP="00397FE1">
            <w:pPr>
              <w:pStyle w:val="ListParagraph"/>
              <w:tabs>
                <w:tab w:val="left" w:pos="1440"/>
              </w:tabs>
              <w:spacing w:after="0" w:line="240" w:lineRule="auto"/>
              <w:ind w:left="882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*Apabila Layanan Pembayaran E-Money </w:t>
            </w:r>
            <w:r w:rsidR="001438B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oPay</w:t>
            </w:r>
            <w:r w:rsidRPr="0028132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berubah menjadi E-Wallet, maka </w:t>
            </w:r>
            <w:r w:rsidRPr="00281321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Merchant</w:t>
            </w:r>
            <w:r w:rsidRPr="0028132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setuju untuk menerima pembayaran yang diproses melalui Layanan Pembayaran tersebut serta atas Biaya Transaksi yang berlaku sebagaimana diatur dari waktu ke waktu oleh </w:t>
            </w:r>
            <w:r w:rsidRPr="00281321"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</w:rPr>
              <w:t>Service Provider</w:t>
            </w:r>
            <w:r w:rsidRPr="0028132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:rsidR="002C2037" w:rsidRPr="002C2037" w:rsidRDefault="002C2037" w:rsidP="002C2037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2C2037" w:rsidRPr="00281321" w:rsidTr="009D4075">
        <w:tc>
          <w:tcPr>
            <w:tcW w:w="8995" w:type="dxa"/>
          </w:tcPr>
          <w:p w:rsidR="002C2037" w:rsidRPr="00281321" w:rsidRDefault="002C2037" w:rsidP="002C20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32"/>
              <w:jc w:val="both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281321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IRIS</w:t>
            </w:r>
          </w:p>
        </w:tc>
      </w:tr>
      <w:tr w:rsidR="002C2037" w:rsidRPr="00281321" w:rsidTr="009D4075">
        <w:tc>
          <w:tcPr>
            <w:tcW w:w="8995" w:type="dxa"/>
          </w:tcPr>
          <w:p w:rsidR="002C2037" w:rsidRPr="00281321" w:rsidRDefault="002C2037" w:rsidP="00397FE1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  <w:tbl>
            <w:tblPr>
              <w:tblStyle w:val="TableGrid"/>
              <w:tblW w:w="6097" w:type="dxa"/>
              <w:tblLayout w:type="fixed"/>
              <w:tblLook w:val="04A0"/>
            </w:tblPr>
            <w:tblGrid>
              <w:gridCol w:w="1507"/>
              <w:gridCol w:w="1638"/>
              <w:gridCol w:w="2952"/>
            </w:tblGrid>
            <w:tr w:rsidR="002C2037" w:rsidRPr="00281321" w:rsidTr="00397FE1">
              <w:trPr>
                <w:trHeight w:val="298"/>
              </w:trPr>
              <w:tc>
                <w:tcPr>
                  <w:tcW w:w="1507" w:type="dxa"/>
                </w:tcPr>
                <w:p w:rsidR="002C2037" w:rsidRPr="00281321" w:rsidRDefault="002C2037" w:rsidP="00397FE1">
                  <w:pPr>
                    <w:spacing w:after="0" w:line="240" w:lineRule="auto"/>
                    <w:contextualSpacing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638" w:type="dxa"/>
                </w:tcPr>
                <w:p w:rsidR="002C2037" w:rsidRPr="00281321" w:rsidRDefault="002C2037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  <w:t>Jenis</w:t>
                  </w:r>
                </w:p>
              </w:tc>
              <w:tc>
                <w:tcPr>
                  <w:tcW w:w="2952" w:type="dxa"/>
                </w:tcPr>
                <w:p w:rsidR="002C2037" w:rsidRPr="00281321" w:rsidRDefault="002C2037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  <w:t>Biaya / transaksi (termasuk PPN)</w:t>
                  </w:r>
                </w:p>
              </w:tc>
            </w:tr>
            <w:tr w:rsidR="002C2037" w:rsidRPr="00281321" w:rsidTr="00397FE1">
              <w:trPr>
                <w:trHeight w:val="253"/>
              </w:trPr>
              <w:tc>
                <w:tcPr>
                  <w:tcW w:w="1507" w:type="dxa"/>
                </w:tcPr>
                <w:p w:rsidR="002C2037" w:rsidRPr="00281321" w:rsidRDefault="002C2037" w:rsidP="00397FE1">
                  <w:pPr>
                    <w:spacing w:after="0" w:line="240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val="en-US"/>
                    </w:rPr>
                    <w:t>Bank</w:t>
                  </w:r>
                </w:p>
              </w:tc>
              <w:tc>
                <w:tcPr>
                  <w:tcW w:w="1638" w:type="dxa"/>
                </w:tcPr>
                <w:p w:rsidR="002C2037" w:rsidRPr="00281321" w:rsidRDefault="002C2037" w:rsidP="00397FE1">
                  <w:pPr>
                    <w:spacing w:after="0" w:line="240" w:lineRule="auto"/>
                    <w:contextualSpacing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Antar Bank</w:t>
                  </w:r>
                </w:p>
              </w:tc>
              <w:tc>
                <w:tcPr>
                  <w:tcW w:w="2952" w:type="dxa"/>
                </w:tcPr>
                <w:p w:rsidR="002C2037" w:rsidRPr="00281321" w:rsidRDefault="002C2037" w:rsidP="00397FE1">
                  <w:pPr>
                    <w:spacing w:after="0" w:line="240" w:lineRule="auto"/>
                    <w:contextualSpacing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2C2037" w:rsidRPr="00281321" w:rsidTr="00397FE1">
              <w:tc>
                <w:tcPr>
                  <w:tcW w:w="1507" w:type="dxa"/>
                </w:tcPr>
                <w:p w:rsidR="002C2037" w:rsidRPr="00281321" w:rsidRDefault="002C2037" w:rsidP="00397FE1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theme="minorHAnsi"/>
                      <w:b/>
                      <w:i/>
                      <w:sz w:val="18"/>
                      <w:szCs w:val="18"/>
                      <w:lang w:val="en-US"/>
                    </w:rPr>
                    <w:t>Service Provider</w:t>
                  </w:r>
                </w:p>
              </w:tc>
              <w:tc>
                <w:tcPr>
                  <w:tcW w:w="1638" w:type="dxa"/>
                </w:tcPr>
                <w:p w:rsidR="002C2037" w:rsidRPr="00281321" w:rsidRDefault="00880372" w:rsidP="00397FE1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n-US"/>
                    </w:rPr>
                    <w:t>GoPay</w:t>
                  </w:r>
                </w:p>
              </w:tc>
              <w:tc>
                <w:tcPr>
                  <w:tcW w:w="2952" w:type="dxa"/>
                </w:tcPr>
                <w:p w:rsidR="002C2037" w:rsidRPr="00281321" w:rsidRDefault="002C2037" w:rsidP="00397FE1">
                  <w:pPr>
                    <w:spacing w:after="0" w:line="240" w:lineRule="auto"/>
                    <w:contextualSpacing/>
                    <w:jc w:val="both"/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</w:pPr>
                  <w:r w:rsidRPr="00281321">
                    <w:rPr>
                      <w:rFonts w:asciiTheme="minorHAnsi" w:eastAsia="Times New Roman" w:hAnsiTheme="minorHAnsi" w:cs="Calibr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</w:tbl>
          <w:p w:rsidR="002C2037" w:rsidRPr="00281321" w:rsidRDefault="002C2037" w:rsidP="00397FE1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</w:tbl>
    <w:p w:rsidR="00311DFA" w:rsidRPr="00846DC6" w:rsidRDefault="00311DFA">
      <w:pPr>
        <w:tabs>
          <w:tab w:val="left" w:pos="5103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sectPr w:rsidR="00311DFA" w:rsidRPr="00846DC6" w:rsidSect="00296003">
      <w:footerReference w:type="default" r:id="rId9"/>
      <w:footerReference w:type="first" r:id="rId10"/>
      <w:pgSz w:w="11906" w:h="16838" w:code="9"/>
      <w:pgMar w:top="1276" w:right="1440" w:bottom="99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47" w:rsidRDefault="002D5647">
      <w:pPr>
        <w:spacing w:after="0" w:line="240" w:lineRule="auto"/>
      </w:pPr>
      <w:r>
        <w:separator/>
      </w:r>
    </w:p>
  </w:endnote>
  <w:endnote w:type="continuationSeparator" w:id="1">
    <w:p w:rsidR="002D5647" w:rsidRDefault="002D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81"/>
      <w:gridCol w:w="1407"/>
    </w:tblGrid>
    <w:tr w:rsidR="00397FE1" w:rsidTr="007C22D4">
      <w:tc>
        <w:tcPr>
          <w:tcW w:w="1381" w:type="dxa"/>
        </w:tcPr>
        <w:p w:rsidR="00397FE1" w:rsidRDefault="00397FE1" w:rsidP="007C22D4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B4458B">
            <w:rPr>
              <w:sz w:val="16"/>
              <w:szCs w:val="16"/>
              <w:lang w:val="en-US"/>
            </w:rPr>
            <w:t>Paraf</w:t>
          </w:r>
        </w:p>
        <w:p w:rsidR="00397FE1" w:rsidRPr="00B4458B" w:rsidRDefault="00397FE1" w:rsidP="007C22D4">
          <w:pPr>
            <w:pStyle w:val="Footer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Merchant</w:t>
          </w:r>
        </w:p>
      </w:tc>
      <w:tc>
        <w:tcPr>
          <w:tcW w:w="1407" w:type="dxa"/>
        </w:tcPr>
        <w:p w:rsidR="00397FE1" w:rsidRDefault="00397FE1" w:rsidP="007C22D4">
          <w:pPr>
            <w:pStyle w:val="Footer"/>
            <w:jc w:val="center"/>
            <w:rPr>
              <w:sz w:val="16"/>
              <w:szCs w:val="16"/>
              <w:lang w:val="en-US"/>
            </w:rPr>
          </w:pPr>
          <w:r w:rsidRPr="00B4458B">
            <w:rPr>
              <w:sz w:val="16"/>
              <w:szCs w:val="16"/>
              <w:lang w:val="en-US"/>
            </w:rPr>
            <w:t>Paraf</w:t>
          </w:r>
        </w:p>
        <w:p w:rsidR="00397FE1" w:rsidRDefault="00397FE1" w:rsidP="007C22D4">
          <w:pPr>
            <w:pStyle w:val="Footer"/>
            <w:jc w:val="center"/>
          </w:pPr>
          <w:r>
            <w:rPr>
              <w:sz w:val="16"/>
              <w:szCs w:val="16"/>
              <w:lang w:val="en-US"/>
            </w:rPr>
            <w:t>Payment Gateway</w:t>
          </w:r>
        </w:p>
      </w:tc>
    </w:tr>
    <w:tr w:rsidR="00397FE1" w:rsidTr="007C22D4">
      <w:trPr>
        <w:trHeight w:val="400"/>
      </w:trPr>
      <w:tc>
        <w:tcPr>
          <w:tcW w:w="1381" w:type="dxa"/>
        </w:tcPr>
        <w:p w:rsidR="00397FE1" w:rsidRDefault="00397FE1" w:rsidP="007C22D4">
          <w:pPr>
            <w:pStyle w:val="Footer"/>
          </w:pPr>
        </w:p>
      </w:tc>
      <w:tc>
        <w:tcPr>
          <w:tcW w:w="1407" w:type="dxa"/>
        </w:tcPr>
        <w:p w:rsidR="00397FE1" w:rsidRPr="00B4458B" w:rsidRDefault="00397FE1" w:rsidP="007C22D4">
          <w:pPr>
            <w:pStyle w:val="Footer"/>
            <w:rPr>
              <w:lang w:val="en-US"/>
            </w:rPr>
          </w:pPr>
        </w:p>
        <w:p w:rsidR="00397FE1" w:rsidRPr="00B4458B" w:rsidRDefault="00397FE1" w:rsidP="007C22D4">
          <w:pPr>
            <w:pStyle w:val="Footer"/>
            <w:rPr>
              <w:lang w:val="en-US"/>
            </w:rPr>
          </w:pPr>
        </w:p>
      </w:tc>
    </w:tr>
  </w:tbl>
  <w:p w:rsidR="00397FE1" w:rsidRDefault="00397F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E1" w:rsidRPr="000E2425" w:rsidRDefault="00397FE1" w:rsidP="00BA0E1B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47" w:rsidRDefault="002D5647">
      <w:pPr>
        <w:spacing w:after="0" w:line="240" w:lineRule="auto"/>
      </w:pPr>
      <w:r>
        <w:separator/>
      </w:r>
    </w:p>
  </w:footnote>
  <w:footnote w:type="continuationSeparator" w:id="1">
    <w:p w:rsidR="002D5647" w:rsidRDefault="002D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DDD"/>
    <w:multiLevelType w:val="hybridMultilevel"/>
    <w:tmpl w:val="8612E21C"/>
    <w:lvl w:ilvl="0" w:tplc="1F2898DA">
      <w:start w:val="1"/>
      <w:numFmt w:val="decimal"/>
      <w:lvlText w:val="7.%1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485032F"/>
    <w:multiLevelType w:val="multilevel"/>
    <w:tmpl w:val="8E68D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4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FD12A1"/>
    <w:multiLevelType w:val="hybridMultilevel"/>
    <w:tmpl w:val="98E058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C2032"/>
    <w:multiLevelType w:val="hybridMultilevel"/>
    <w:tmpl w:val="137E1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63ADC"/>
    <w:multiLevelType w:val="hybridMultilevel"/>
    <w:tmpl w:val="71065466"/>
    <w:lvl w:ilvl="0" w:tplc="FC2E272E">
      <w:start w:val="1"/>
      <w:numFmt w:val="decimal"/>
      <w:lvlText w:val="2.%1.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90954F2"/>
    <w:multiLevelType w:val="multilevel"/>
    <w:tmpl w:val="4FC25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D71DAC"/>
    <w:multiLevelType w:val="hybridMultilevel"/>
    <w:tmpl w:val="2854A2B2"/>
    <w:lvl w:ilvl="0" w:tplc="10725890">
      <w:start w:val="1"/>
      <w:numFmt w:val="decimal"/>
      <w:lvlText w:val="8.%1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1A173DE"/>
    <w:multiLevelType w:val="hybridMultilevel"/>
    <w:tmpl w:val="A710C108"/>
    <w:lvl w:ilvl="0" w:tplc="CBE6BE86">
      <w:start w:val="1"/>
      <w:numFmt w:val="decimal"/>
      <w:lvlText w:val="3.%1.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13794B34"/>
    <w:multiLevelType w:val="hybridMultilevel"/>
    <w:tmpl w:val="2020E50C"/>
    <w:lvl w:ilvl="0" w:tplc="4AAE80D2">
      <w:start w:val="1"/>
      <w:numFmt w:val="decimal"/>
      <w:lvlText w:val="4.2.%1."/>
      <w:lvlJc w:val="left"/>
      <w:pPr>
        <w:ind w:left="1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150C2F82"/>
    <w:multiLevelType w:val="hybridMultilevel"/>
    <w:tmpl w:val="DC7C1BB8"/>
    <w:lvl w:ilvl="0" w:tplc="C572576A">
      <w:start w:val="1"/>
      <w:numFmt w:val="decimal"/>
      <w:lvlText w:val="13.%1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18134E60"/>
    <w:multiLevelType w:val="multilevel"/>
    <w:tmpl w:val="1F428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4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3E40B3"/>
    <w:multiLevelType w:val="hybridMultilevel"/>
    <w:tmpl w:val="DC461CD8"/>
    <w:lvl w:ilvl="0" w:tplc="312010AC">
      <w:start w:val="1"/>
      <w:numFmt w:val="decimal"/>
      <w:lvlText w:val="12.%1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1BF83132"/>
    <w:multiLevelType w:val="hybridMultilevel"/>
    <w:tmpl w:val="17CAF844"/>
    <w:lvl w:ilvl="0" w:tplc="2E92F886">
      <w:start w:val="2"/>
      <w:numFmt w:val="decimal"/>
      <w:lvlText w:val="6.3.%1."/>
      <w:lvlJc w:val="left"/>
      <w:pPr>
        <w:ind w:left="2160" w:hanging="360"/>
      </w:pPr>
      <w:rPr>
        <w:rFonts w:hint="default"/>
      </w:rPr>
    </w:lvl>
    <w:lvl w:ilvl="1" w:tplc="568251CA">
      <w:start w:val="1"/>
      <w:numFmt w:val="decimal"/>
      <w:lvlText w:val="6.3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1687D"/>
    <w:multiLevelType w:val="hybridMultilevel"/>
    <w:tmpl w:val="B950DE52"/>
    <w:lvl w:ilvl="0" w:tplc="467C5292">
      <w:start w:val="1"/>
      <w:numFmt w:val="decimal"/>
      <w:lvlText w:val="5.5.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1FF359BD"/>
    <w:multiLevelType w:val="hybridMultilevel"/>
    <w:tmpl w:val="A5B8F2B8"/>
    <w:lvl w:ilvl="0" w:tplc="F4947A6A">
      <w:start w:val="3"/>
      <w:numFmt w:val="decimal"/>
      <w:lvlText w:val="9.%1"/>
      <w:lvlJc w:val="left"/>
      <w:pPr>
        <w:ind w:left="22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A2BAD"/>
    <w:multiLevelType w:val="hybridMultilevel"/>
    <w:tmpl w:val="8B00018E"/>
    <w:lvl w:ilvl="0" w:tplc="49CEF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415CC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D85405"/>
    <w:multiLevelType w:val="hybridMultilevel"/>
    <w:tmpl w:val="8BAAA068"/>
    <w:lvl w:ilvl="0" w:tplc="1C1499B6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024C5"/>
    <w:multiLevelType w:val="multilevel"/>
    <w:tmpl w:val="B1B62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2.4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BA64A2"/>
    <w:multiLevelType w:val="multilevel"/>
    <w:tmpl w:val="2DBA9E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5.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C84DD5"/>
    <w:multiLevelType w:val="hybridMultilevel"/>
    <w:tmpl w:val="DB5C0120"/>
    <w:lvl w:ilvl="0" w:tplc="83DC1DE2">
      <w:start w:val="1"/>
      <w:numFmt w:val="decimal"/>
      <w:lvlText w:val="6.3.1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96769AB"/>
    <w:multiLevelType w:val="hybridMultilevel"/>
    <w:tmpl w:val="67022804"/>
    <w:lvl w:ilvl="0" w:tplc="04090013">
      <w:start w:val="1"/>
      <w:numFmt w:val="upperRoma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F0476"/>
    <w:multiLevelType w:val="hybridMultilevel"/>
    <w:tmpl w:val="A8C2B87E"/>
    <w:lvl w:ilvl="0" w:tplc="097AD804">
      <w:start w:val="1"/>
      <w:numFmt w:val="decimal"/>
      <w:lvlText w:val="3.2.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3DD12C68"/>
    <w:multiLevelType w:val="hybridMultilevel"/>
    <w:tmpl w:val="137E1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E04EB"/>
    <w:multiLevelType w:val="hybridMultilevel"/>
    <w:tmpl w:val="FAC26F06"/>
    <w:lvl w:ilvl="0" w:tplc="48A40FCA">
      <w:start w:val="1"/>
      <w:numFmt w:val="decimal"/>
      <w:lvlText w:val="9.%1"/>
      <w:lvlJc w:val="left"/>
      <w:pPr>
        <w:ind w:left="22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A50A7"/>
    <w:multiLevelType w:val="hybridMultilevel"/>
    <w:tmpl w:val="54D8330C"/>
    <w:lvl w:ilvl="0" w:tplc="94C01418">
      <w:start w:val="1"/>
      <w:numFmt w:val="decimal"/>
      <w:lvlText w:val="9.2.%1"/>
      <w:lvlJc w:val="left"/>
      <w:pPr>
        <w:ind w:left="22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37" w:hanging="360"/>
      </w:pPr>
    </w:lvl>
    <w:lvl w:ilvl="2" w:tplc="0C09001B" w:tentative="1">
      <w:start w:val="1"/>
      <w:numFmt w:val="lowerRoman"/>
      <w:lvlText w:val="%3."/>
      <w:lvlJc w:val="right"/>
      <w:pPr>
        <w:ind w:left="3657" w:hanging="180"/>
      </w:pPr>
    </w:lvl>
    <w:lvl w:ilvl="3" w:tplc="0C09000F" w:tentative="1">
      <w:start w:val="1"/>
      <w:numFmt w:val="decimal"/>
      <w:lvlText w:val="%4."/>
      <w:lvlJc w:val="left"/>
      <w:pPr>
        <w:ind w:left="4377" w:hanging="360"/>
      </w:pPr>
    </w:lvl>
    <w:lvl w:ilvl="4" w:tplc="0C090019" w:tentative="1">
      <w:start w:val="1"/>
      <w:numFmt w:val="lowerLetter"/>
      <w:lvlText w:val="%5."/>
      <w:lvlJc w:val="left"/>
      <w:pPr>
        <w:ind w:left="5097" w:hanging="360"/>
      </w:pPr>
    </w:lvl>
    <w:lvl w:ilvl="5" w:tplc="0C09001B" w:tentative="1">
      <w:start w:val="1"/>
      <w:numFmt w:val="lowerRoman"/>
      <w:lvlText w:val="%6."/>
      <w:lvlJc w:val="right"/>
      <w:pPr>
        <w:ind w:left="5817" w:hanging="180"/>
      </w:pPr>
    </w:lvl>
    <w:lvl w:ilvl="6" w:tplc="0C09000F" w:tentative="1">
      <w:start w:val="1"/>
      <w:numFmt w:val="decimal"/>
      <w:lvlText w:val="%7."/>
      <w:lvlJc w:val="left"/>
      <w:pPr>
        <w:ind w:left="6537" w:hanging="360"/>
      </w:pPr>
    </w:lvl>
    <w:lvl w:ilvl="7" w:tplc="0C090019" w:tentative="1">
      <w:start w:val="1"/>
      <w:numFmt w:val="lowerLetter"/>
      <w:lvlText w:val="%8."/>
      <w:lvlJc w:val="left"/>
      <w:pPr>
        <w:ind w:left="7257" w:hanging="360"/>
      </w:pPr>
    </w:lvl>
    <w:lvl w:ilvl="8" w:tplc="0C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26">
    <w:nsid w:val="43956F98"/>
    <w:multiLevelType w:val="hybridMultilevel"/>
    <w:tmpl w:val="F4D6554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D27F72"/>
    <w:multiLevelType w:val="hybridMultilevel"/>
    <w:tmpl w:val="A0F8DF2A"/>
    <w:lvl w:ilvl="0" w:tplc="F5148E4C">
      <w:start w:val="1"/>
      <w:numFmt w:val="decimal"/>
      <w:lvlText w:val="11.%1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4EB3690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9C290B"/>
    <w:multiLevelType w:val="hybridMultilevel"/>
    <w:tmpl w:val="8A961D26"/>
    <w:lvl w:ilvl="0" w:tplc="4FE20358">
      <w:start w:val="1"/>
      <w:numFmt w:val="decimal"/>
      <w:lvlText w:val="8.1.%1"/>
      <w:lvlJc w:val="left"/>
      <w:pPr>
        <w:ind w:left="22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37" w:hanging="360"/>
      </w:pPr>
    </w:lvl>
    <w:lvl w:ilvl="2" w:tplc="0C09001B" w:tentative="1">
      <w:start w:val="1"/>
      <w:numFmt w:val="lowerRoman"/>
      <w:lvlText w:val="%3."/>
      <w:lvlJc w:val="right"/>
      <w:pPr>
        <w:ind w:left="3657" w:hanging="180"/>
      </w:pPr>
    </w:lvl>
    <w:lvl w:ilvl="3" w:tplc="0C09000F" w:tentative="1">
      <w:start w:val="1"/>
      <w:numFmt w:val="decimal"/>
      <w:lvlText w:val="%4."/>
      <w:lvlJc w:val="left"/>
      <w:pPr>
        <w:ind w:left="4377" w:hanging="360"/>
      </w:pPr>
    </w:lvl>
    <w:lvl w:ilvl="4" w:tplc="0C090019" w:tentative="1">
      <w:start w:val="1"/>
      <w:numFmt w:val="lowerLetter"/>
      <w:lvlText w:val="%5."/>
      <w:lvlJc w:val="left"/>
      <w:pPr>
        <w:ind w:left="5097" w:hanging="360"/>
      </w:pPr>
    </w:lvl>
    <w:lvl w:ilvl="5" w:tplc="0C09001B" w:tentative="1">
      <w:start w:val="1"/>
      <w:numFmt w:val="lowerRoman"/>
      <w:lvlText w:val="%6."/>
      <w:lvlJc w:val="right"/>
      <w:pPr>
        <w:ind w:left="5817" w:hanging="180"/>
      </w:pPr>
    </w:lvl>
    <w:lvl w:ilvl="6" w:tplc="0C09000F" w:tentative="1">
      <w:start w:val="1"/>
      <w:numFmt w:val="decimal"/>
      <w:lvlText w:val="%7."/>
      <w:lvlJc w:val="left"/>
      <w:pPr>
        <w:ind w:left="6537" w:hanging="360"/>
      </w:pPr>
    </w:lvl>
    <w:lvl w:ilvl="7" w:tplc="0C090019" w:tentative="1">
      <w:start w:val="1"/>
      <w:numFmt w:val="lowerLetter"/>
      <w:lvlText w:val="%8."/>
      <w:lvlJc w:val="left"/>
      <w:pPr>
        <w:ind w:left="7257" w:hanging="360"/>
      </w:pPr>
    </w:lvl>
    <w:lvl w:ilvl="8" w:tplc="0C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30">
    <w:nsid w:val="59572EFA"/>
    <w:multiLevelType w:val="hybridMultilevel"/>
    <w:tmpl w:val="C06C9270"/>
    <w:lvl w:ilvl="0" w:tplc="3F16A25A">
      <w:start w:val="1"/>
      <w:numFmt w:val="decimal"/>
      <w:lvlText w:val="8.3.%1"/>
      <w:lvlJc w:val="left"/>
      <w:pPr>
        <w:ind w:left="22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37" w:hanging="360"/>
      </w:pPr>
    </w:lvl>
    <w:lvl w:ilvl="2" w:tplc="0C09001B" w:tentative="1">
      <w:start w:val="1"/>
      <w:numFmt w:val="lowerRoman"/>
      <w:lvlText w:val="%3."/>
      <w:lvlJc w:val="right"/>
      <w:pPr>
        <w:ind w:left="3657" w:hanging="180"/>
      </w:pPr>
    </w:lvl>
    <w:lvl w:ilvl="3" w:tplc="0C09000F" w:tentative="1">
      <w:start w:val="1"/>
      <w:numFmt w:val="decimal"/>
      <w:lvlText w:val="%4."/>
      <w:lvlJc w:val="left"/>
      <w:pPr>
        <w:ind w:left="4377" w:hanging="360"/>
      </w:pPr>
    </w:lvl>
    <w:lvl w:ilvl="4" w:tplc="0C090019" w:tentative="1">
      <w:start w:val="1"/>
      <w:numFmt w:val="lowerLetter"/>
      <w:lvlText w:val="%5."/>
      <w:lvlJc w:val="left"/>
      <w:pPr>
        <w:ind w:left="5097" w:hanging="360"/>
      </w:pPr>
    </w:lvl>
    <w:lvl w:ilvl="5" w:tplc="0C09001B" w:tentative="1">
      <w:start w:val="1"/>
      <w:numFmt w:val="lowerRoman"/>
      <w:lvlText w:val="%6."/>
      <w:lvlJc w:val="right"/>
      <w:pPr>
        <w:ind w:left="5817" w:hanging="180"/>
      </w:pPr>
    </w:lvl>
    <w:lvl w:ilvl="6" w:tplc="0C09000F" w:tentative="1">
      <w:start w:val="1"/>
      <w:numFmt w:val="decimal"/>
      <w:lvlText w:val="%7."/>
      <w:lvlJc w:val="left"/>
      <w:pPr>
        <w:ind w:left="6537" w:hanging="360"/>
      </w:pPr>
    </w:lvl>
    <w:lvl w:ilvl="7" w:tplc="0C090019" w:tentative="1">
      <w:start w:val="1"/>
      <w:numFmt w:val="lowerLetter"/>
      <w:lvlText w:val="%8."/>
      <w:lvlJc w:val="left"/>
      <w:pPr>
        <w:ind w:left="7257" w:hanging="360"/>
      </w:pPr>
    </w:lvl>
    <w:lvl w:ilvl="8" w:tplc="0C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31">
    <w:nsid w:val="59B07737"/>
    <w:multiLevelType w:val="hybridMultilevel"/>
    <w:tmpl w:val="78DAAF7E"/>
    <w:lvl w:ilvl="0" w:tplc="EC925544">
      <w:start w:val="1"/>
      <w:numFmt w:val="decimal"/>
      <w:lvlText w:val="6.3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652CA7"/>
    <w:multiLevelType w:val="hybridMultilevel"/>
    <w:tmpl w:val="6D283AE8"/>
    <w:lvl w:ilvl="0" w:tplc="49CEFC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3C035E"/>
    <w:multiLevelType w:val="hybridMultilevel"/>
    <w:tmpl w:val="79286EAE"/>
    <w:lvl w:ilvl="0" w:tplc="6B3A0B78">
      <w:start w:val="1"/>
      <w:numFmt w:val="upperRoman"/>
      <w:lvlText w:val="%1."/>
      <w:lvlJc w:val="righ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4D6096"/>
    <w:multiLevelType w:val="hybridMultilevel"/>
    <w:tmpl w:val="D67C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109C7"/>
    <w:multiLevelType w:val="hybridMultilevel"/>
    <w:tmpl w:val="137E1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1488D"/>
    <w:multiLevelType w:val="hybridMultilevel"/>
    <w:tmpl w:val="EEF83952"/>
    <w:lvl w:ilvl="0" w:tplc="107E060A">
      <w:start w:val="1"/>
      <w:numFmt w:val="decimal"/>
      <w:lvlText w:val="8.3.%1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>
    <w:nsid w:val="6A202150"/>
    <w:multiLevelType w:val="hybridMultilevel"/>
    <w:tmpl w:val="DF58B444"/>
    <w:lvl w:ilvl="0" w:tplc="6FAE0472">
      <w:start w:val="1"/>
      <w:numFmt w:val="decimal"/>
      <w:lvlText w:val="5.5.2.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6A3121DC"/>
    <w:multiLevelType w:val="hybridMultilevel"/>
    <w:tmpl w:val="4592676E"/>
    <w:lvl w:ilvl="0" w:tplc="62444D70">
      <w:start w:val="1"/>
      <w:numFmt w:val="decimal"/>
      <w:lvlText w:val="12.%1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0EE3286"/>
    <w:multiLevelType w:val="hybridMultilevel"/>
    <w:tmpl w:val="835E45CE"/>
    <w:lvl w:ilvl="0" w:tplc="36E2D32C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444AD"/>
    <w:multiLevelType w:val="hybridMultilevel"/>
    <w:tmpl w:val="3192F7A4"/>
    <w:lvl w:ilvl="0" w:tplc="0C7C735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54293"/>
    <w:multiLevelType w:val="hybridMultilevel"/>
    <w:tmpl w:val="86A4C88A"/>
    <w:lvl w:ilvl="0" w:tplc="2E92F886">
      <w:start w:val="2"/>
      <w:numFmt w:val="decimal"/>
      <w:lvlText w:val="6.3.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A27F4"/>
    <w:multiLevelType w:val="hybridMultilevel"/>
    <w:tmpl w:val="906268F6"/>
    <w:lvl w:ilvl="0" w:tplc="AF18CCDC">
      <w:start w:val="1"/>
      <w:numFmt w:val="decimal"/>
      <w:lvlText w:val="10.%1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7C0238E0"/>
    <w:multiLevelType w:val="hybridMultilevel"/>
    <w:tmpl w:val="6B3C4056"/>
    <w:lvl w:ilvl="0" w:tplc="64707F0C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15"/>
  </w:num>
  <w:num w:numId="5">
    <w:abstractNumId w:val="32"/>
  </w:num>
  <w:num w:numId="6">
    <w:abstractNumId w:val="5"/>
  </w:num>
  <w:num w:numId="7">
    <w:abstractNumId w:val="19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18"/>
  </w:num>
  <w:num w:numId="13">
    <w:abstractNumId w:val="0"/>
  </w:num>
  <w:num w:numId="14">
    <w:abstractNumId w:val="6"/>
  </w:num>
  <w:num w:numId="15">
    <w:abstractNumId w:val="29"/>
  </w:num>
  <w:num w:numId="16">
    <w:abstractNumId w:val="30"/>
  </w:num>
  <w:num w:numId="17">
    <w:abstractNumId w:val="24"/>
  </w:num>
  <w:num w:numId="18">
    <w:abstractNumId w:val="25"/>
  </w:num>
  <w:num w:numId="19">
    <w:abstractNumId w:val="14"/>
  </w:num>
  <w:num w:numId="20">
    <w:abstractNumId w:val="42"/>
  </w:num>
  <w:num w:numId="21">
    <w:abstractNumId w:val="27"/>
  </w:num>
  <w:num w:numId="22">
    <w:abstractNumId w:val="38"/>
  </w:num>
  <w:num w:numId="23">
    <w:abstractNumId w:val="11"/>
  </w:num>
  <w:num w:numId="24">
    <w:abstractNumId w:val="9"/>
  </w:num>
  <w:num w:numId="25">
    <w:abstractNumId w:val="8"/>
  </w:num>
  <w:num w:numId="26">
    <w:abstractNumId w:val="17"/>
  </w:num>
  <w:num w:numId="27">
    <w:abstractNumId w:val="43"/>
  </w:num>
  <w:num w:numId="28">
    <w:abstractNumId w:val="31"/>
  </w:num>
  <w:num w:numId="29">
    <w:abstractNumId w:val="20"/>
  </w:num>
  <w:num w:numId="30">
    <w:abstractNumId w:val="39"/>
  </w:num>
  <w:num w:numId="31">
    <w:abstractNumId w:val="40"/>
  </w:num>
  <w:num w:numId="32">
    <w:abstractNumId w:val="13"/>
  </w:num>
  <w:num w:numId="33">
    <w:abstractNumId w:val="37"/>
  </w:num>
  <w:num w:numId="34">
    <w:abstractNumId w:val="22"/>
  </w:num>
  <w:num w:numId="35">
    <w:abstractNumId w:val="41"/>
  </w:num>
  <w:num w:numId="36">
    <w:abstractNumId w:val="16"/>
  </w:num>
  <w:num w:numId="37">
    <w:abstractNumId w:val="28"/>
  </w:num>
  <w:num w:numId="38">
    <w:abstractNumId w:val="2"/>
  </w:num>
  <w:num w:numId="39">
    <w:abstractNumId w:val="12"/>
  </w:num>
  <w:num w:numId="40">
    <w:abstractNumId w:val="36"/>
  </w:num>
  <w:num w:numId="41">
    <w:abstractNumId w:val="35"/>
  </w:num>
  <w:num w:numId="42">
    <w:abstractNumId w:val="34"/>
  </w:num>
  <w:num w:numId="43">
    <w:abstractNumId w:val="3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018D"/>
    <w:rsid w:val="00000F00"/>
    <w:rsid w:val="00010AF5"/>
    <w:rsid w:val="00010F53"/>
    <w:rsid w:val="0001203C"/>
    <w:rsid w:val="00027F17"/>
    <w:rsid w:val="0003705D"/>
    <w:rsid w:val="000427C3"/>
    <w:rsid w:val="00044842"/>
    <w:rsid w:val="00045D0D"/>
    <w:rsid w:val="0005229E"/>
    <w:rsid w:val="00057A50"/>
    <w:rsid w:val="000722FF"/>
    <w:rsid w:val="00073D60"/>
    <w:rsid w:val="00077752"/>
    <w:rsid w:val="0008075A"/>
    <w:rsid w:val="0008550D"/>
    <w:rsid w:val="00092EB0"/>
    <w:rsid w:val="000B38E5"/>
    <w:rsid w:val="000C5F1D"/>
    <w:rsid w:val="000C6375"/>
    <w:rsid w:val="000D4A3A"/>
    <w:rsid w:val="000D6865"/>
    <w:rsid w:val="000D68C0"/>
    <w:rsid w:val="000E5349"/>
    <w:rsid w:val="000E6F2F"/>
    <w:rsid w:val="0010022F"/>
    <w:rsid w:val="00104B49"/>
    <w:rsid w:val="00105E20"/>
    <w:rsid w:val="00132DB8"/>
    <w:rsid w:val="001347C5"/>
    <w:rsid w:val="001438BB"/>
    <w:rsid w:val="0014666F"/>
    <w:rsid w:val="00151040"/>
    <w:rsid w:val="00162ACA"/>
    <w:rsid w:val="00181C2F"/>
    <w:rsid w:val="001A637A"/>
    <w:rsid w:val="001D00A3"/>
    <w:rsid w:val="001D4CE7"/>
    <w:rsid w:val="001F6F23"/>
    <w:rsid w:val="00202225"/>
    <w:rsid w:val="00202BFE"/>
    <w:rsid w:val="00204FA1"/>
    <w:rsid w:val="00213BD1"/>
    <w:rsid w:val="00225256"/>
    <w:rsid w:val="002353FB"/>
    <w:rsid w:val="00237CF1"/>
    <w:rsid w:val="00241278"/>
    <w:rsid w:val="00254694"/>
    <w:rsid w:val="002656DB"/>
    <w:rsid w:val="00281321"/>
    <w:rsid w:val="0028526E"/>
    <w:rsid w:val="002858B7"/>
    <w:rsid w:val="00285DE9"/>
    <w:rsid w:val="002868C1"/>
    <w:rsid w:val="0029018D"/>
    <w:rsid w:val="002959F0"/>
    <w:rsid w:val="00296003"/>
    <w:rsid w:val="002A47DB"/>
    <w:rsid w:val="002A5D35"/>
    <w:rsid w:val="002B2936"/>
    <w:rsid w:val="002B4274"/>
    <w:rsid w:val="002C2037"/>
    <w:rsid w:val="002C4421"/>
    <w:rsid w:val="002D5647"/>
    <w:rsid w:val="002E2AC4"/>
    <w:rsid w:val="002E6D7E"/>
    <w:rsid w:val="002F01D6"/>
    <w:rsid w:val="002F141F"/>
    <w:rsid w:val="002F3A6B"/>
    <w:rsid w:val="002F729F"/>
    <w:rsid w:val="002F73FF"/>
    <w:rsid w:val="00303D87"/>
    <w:rsid w:val="00304D82"/>
    <w:rsid w:val="00310A92"/>
    <w:rsid w:val="00311DFA"/>
    <w:rsid w:val="00313C36"/>
    <w:rsid w:val="00313DB8"/>
    <w:rsid w:val="003273A5"/>
    <w:rsid w:val="00327C44"/>
    <w:rsid w:val="0033505C"/>
    <w:rsid w:val="003352D7"/>
    <w:rsid w:val="00337F63"/>
    <w:rsid w:val="003461C1"/>
    <w:rsid w:val="00350179"/>
    <w:rsid w:val="003517B2"/>
    <w:rsid w:val="0035623E"/>
    <w:rsid w:val="00362E03"/>
    <w:rsid w:val="00367996"/>
    <w:rsid w:val="00367C96"/>
    <w:rsid w:val="00370950"/>
    <w:rsid w:val="0037198A"/>
    <w:rsid w:val="00372237"/>
    <w:rsid w:val="00377699"/>
    <w:rsid w:val="00397FE1"/>
    <w:rsid w:val="003A1403"/>
    <w:rsid w:val="003A2778"/>
    <w:rsid w:val="003A404F"/>
    <w:rsid w:val="003B61C5"/>
    <w:rsid w:val="003C43CA"/>
    <w:rsid w:val="003C4BD5"/>
    <w:rsid w:val="003D1790"/>
    <w:rsid w:val="003E2115"/>
    <w:rsid w:val="003E5F45"/>
    <w:rsid w:val="004103B5"/>
    <w:rsid w:val="00411067"/>
    <w:rsid w:val="004214B7"/>
    <w:rsid w:val="004225F1"/>
    <w:rsid w:val="00424FA5"/>
    <w:rsid w:val="00425EA1"/>
    <w:rsid w:val="0043615E"/>
    <w:rsid w:val="00451044"/>
    <w:rsid w:val="004511E8"/>
    <w:rsid w:val="00463BDF"/>
    <w:rsid w:val="0046723A"/>
    <w:rsid w:val="0047030D"/>
    <w:rsid w:val="00482EB4"/>
    <w:rsid w:val="0049166F"/>
    <w:rsid w:val="004C5689"/>
    <w:rsid w:val="004C5A51"/>
    <w:rsid w:val="004D7A34"/>
    <w:rsid w:val="00515BCF"/>
    <w:rsid w:val="00516214"/>
    <w:rsid w:val="00517264"/>
    <w:rsid w:val="00525F18"/>
    <w:rsid w:val="00534203"/>
    <w:rsid w:val="005355D3"/>
    <w:rsid w:val="00537B0F"/>
    <w:rsid w:val="00541B72"/>
    <w:rsid w:val="0054435D"/>
    <w:rsid w:val="00546497"/>
    <w:rsid w:val="005547C0"/>
    <w:rsid w:val="00556EDA"/>
    <w:rsid w:val="0056441B"/>
    <w:rsid w:val="00571A20"/>
    <w:rsid w:val="00575F15"/>
    <w:rsid w:val="00583F02"/>
    <w:rsid w:val="005906F0"/>
    <w:rsid w:val="005A24B8"/>
    <w:rsid w:val="005D0899"/>
    <w:rsid w:val="005D44EE"/>
    <w:rsid w:val="005D52A6"/>
    <w:rsid w:val="005E35B6"/>
    <w:rsid w:val="005E498F"/>
    <w:rsid w:val="006140F5"/>
    <w:rsid w:val="0061496F"/>
    <w:rsid w:val="00620D9C"/>
    <w:rsid w:val="006355FE"/>
    <w:rsid w:val="00665A0A"/>
    <w:rsid w:val="00670E9C"/>
    <w:rsid w:val="00671647"/>
    <w:rsid w:val="00672F67"/>
    <w:rsid w:val="00673466"/>
    <w:rsid w:val="00677A91"/>
    <w:rsid w:val="00680187"/>
    <w:rsid w:val="00682B8A"/>
    <w:rsid w:val="006A5633"/>
    <w:rsid w:val="006A59E6"/>
    <w:rsid w:val="006B358B"/>
    <w:rsid w:val="006C7666"/>
    <w:rsid w:val="006D3726"/>
    <w:rsid w:val="006D680E"/>
    <w:rsid w:val="006E3A95"/>
    <w:rsid w:val="006E3CED"/>
    <w:rsid w:val="0071698A"/>
    <w:rsid w:val="007210EC"/>
    <w:rsid w:val="00724CAA"/>
    <w:rsid w:val="00750491"/>
    <w:rsid w:val="007558A5"/>
    <w:rsid w:val="0075630A"/>
    <w:rsid w:val="00757CA5"/>
    <w:rsid w:val="00764C7E"/>
    <w:rsid w:val="00770FC0"/>
    <w:rsid w:val="00772F65"/>
    <w:rsid w:val="0077670E"/>
    <w:rsid w:val="0078259C"/>
    <w:rsid w:val="00786BAF"/>
    <w:rsid w:val="00787A9B"/>
    <w:rsid w:val="00790819"/>
    <w:rsid w:val="00791332"/>
    <w:rsid w:val="007A28BD"/>
    <w:rsid w:val="007B0DD1"/>
    <w:rsid w:val="007C22D4"/>
    <w:rsid w:val="007C2C16"/>
    <w:rsid w:val="007E189F"/>
    <w:rsid w:val="007F568C"/>
    <w:rsid w:val="007F67AA"/>
    <w:rsid w:val="008009C1"/>
    <w:rsid w:val="0080262D"/>
    <w:rsid w:val="008215F5"/>
    <w:rsid w:val="00831723"/>
    <w:rsid w:val="00835E0A"/>
    <w:rsid w:val="008417D8"/>
    <w:rsid w:val="0084203F"/>
    <w:rsid w:val="00846DC6"/>
    <w:rsid w:val="008523CB"/>
    <w:rsid w:val="00862073"/>
    <w:rsid w:val="008655A2"/>
    <w:rsid w:val="00866459"/>
    <w:rsid w:val="00870E89"/>
    <w:rsid w:val="008765A8"/>
    <w:rsid w:val="00880372"/>
    <w:rsid w:val="00895954"/>
    <w:rsid w:val="00896D10"/>
    <w:rsid w:val="008A47CE"/>
    <w:rsid w:val="008B596A"/>
    <w:rsid w:val="008D6CF2"/>
    <w:rsid w:val="008E70E9"/>
    <w:rsid w:val="00902082"/>
    <w:rsid w:val="0091051C"/>
    <w:rsid w:val="00912587"/>
    <w:rsid w:val="0091385D"/>
    <w:rsid w:val="00914C90"/>
    <w:rsid w:val="0093315C"/>
    <w:rsid w:val="00934EDF"/>
    <w:rsid w:val="0094095E"/>
    <w:rsid w:val="00952C2C"/>
    <w:rsid w:val="009740E1"/>
    <w:rsid w:val="0098352E"/>
    <w:rsid w:val="009C474F"/>
    <w:rsid w:val="009D3BD0"/>
    <w:rsid w:val="009D4075"/>
    <w:rsid w:val="009F4D3F"/>
    <w:rsid w:val="00A016BF"/>
    <w:rsid w:val="00A01916"/>
    <w:rsid w:val="00A030D3"/>
    <w:rsid w:val="00A05646"/>
    <w:rsid w:val="00A256DD"/>
    <w:rsid w:val="00A32B98"/>
    <w:rsid w:val="00A4450F"/>
    <w:rsid w:val="00A46BC4"/>
    <w:rsid w:val="00A5721C"/>
    <w:rsid w:val="00A832CB"/>
    <w:rsid w:val="00A905C6"/>
    <w:rsid w:val="00A91C39"/>
    <w:rsid w:val="00A93461"/>
    <w:rsid w:val="00A964C0"/>
    <w:rsid w:val="00A970F1"/>
    <w:rsid w:val="00AA1B9C"/>
    <w:rsid w:val="00AC18E7"/>
    <w:rsid w:val="00AC67FE"/>
    <w:rsid w:val="00AF408D"/>
    <w:rsid w:val="00AF4C14"/>
    <w:rsid w:val="00AF5531"/>
    <w:rsid w:val="00AF5E6E"/>
    <w:rsid w:val="00B0426A"/>
    <w:rsid w:val="00B042A9"/>
    <w:rsid w:val="00B07FA2"/>
    <w:rsid w:val="00B13087"/>
    <w:rsid w:val="00B16E86"/>
    <w:rsid w:val="00B230EF"/>
    <w:rsid w:val="00B247F2"/>
    <w:rsid w:val="00B37F2F"/>
    <w:rsid w:val="00B4413F"/>
    <w:rsid w:val="00B4648D"/>
    <w:rsid w:val="00B619FE"/>
    <w:rsid w:val="00B70FD3"/>
    <w:rsid w:val="00B76840"/>
    <w:rsid w:val="00B774A6"/>
    <w:rsid w:val="00B7769C"/>
    <w:rsid w:val="00B82C32"/>
    <w:rsid w:val="00B86DBB"/>
    <w:rsid w:val="00B86F55"/>
    <w:rsid w:val="00B95026"/>
    <w:rsid w:val="00B967BA"/>
    <w:rsid w:val="00BA0E1B"/>
    <w:rsid w:val="00BA14E0"/>
    <w:rsid w:val="00BC1A06"/>
    <w:rsid w:val="00BF499B"/>
    <w:rsid w:val="00C16814"/>
    <w:rsid w:val="00C24A8B"/>
    <w:rsid w:val="00C2754C"/>
    <w:rsid w:val="00C27D04"/>
    <w:rsid w:val="00C44BD4"/>
    <w:rsid w:val="00C527E4"/>
    <w:rsid w:val="00C738F5"/>
    <w:rsid w:val="00C93673"/>
    <w:rsid w:val="00C96C77"/>
    <w:rsid w:val="00C97740"/>
    <w:rsid w:val="00CA63E9"/>
    <w:rsid w:val="00CB2D36"/>
    <w:rsid w:val="00CC3764"/>
    <w:rsid w:val="00CD5EE8"/>
    <w:rsid w:val="00CF46C6"/>
    <w:rsid w:val="00D03B1B"/>
    <w:rsid w:val="00D1342A"/>
    <w:rsid w:val="00D34D7B"/>
    <w:rsid w:val="00D40031"/>
    <w:rsid w:val="00D42506"/>
    <w:rsid w:val="00D6539D"/>
    <w:rsid w:val="00D7582C"/>
    <w:rsid w:val="00D81B4C"/>
    <w:rsid w:val="00D9070C"/>
    <w:rsid w:val="00D929AF"/>
    <w:rsid w:val="00DB3637"/>
    <w:rsid w:val="00DC390A"/>
    <w:rsid w:val="00DF7B4B"/>
    <w:rsid w:val="00E12B46"/>
    <w:rsid w:val="00E2366C"/>
    <w:rsid w:val="00E24D09"/>
    <w:rsid w:val="00E26A36"/>
    <w:rsid w:val="00E30A98"/>
    <w:rsid w:val="00E35B5A"/>
    <w:rsid w:val="00E41BC8"/>
    <w:rsid w:val="00E5474B"/>
    <w:rsid w:val="00E61616"/>
    <w:rsid w:val="00E73352"/>
    <w:rsid w:val="00E739C0"/>
    <w:rsid w:val="00E85B70"/>
    <w:rsid w:val="00E9209E"/>
    <w:rsid w:val="00E921D0"/>
    <w:rsid w:val="00E962D1"/>
    <w:rsid w:val="00EA7013"/>
    <w:rsid w:val="00ED0F7D"/>
    <w:rsid w:val="00ED1AF2"/>
    <w:rsid w:val="00ED51CA"/>
    <w:rsid w:val="00EE3E5F"/>
    <w:rsid w:val="00F00120"/>
    <w:rsid w:val="00F0283D"/>
    <w:rsid w:val="00F03E98"/>
    <w:rsid w:val="00F15C1B"/>
    <w:rsid w:val="00F205EE"/>
    <w:rsid w:val="00F20D67"/>
    <w:rsid w:val="00F23236"/>
    <w:rsid w:val="00F36FA4"/>
    <w:rsid w:val="00F40935"/>
    <w:rsid w:val="00F61275"/>
    <w:rsid w:val="00F643BF"/>
    <w:rsid w:val="00F7150B"/>
    <w:rsid w:val="00F94B0A"/>
    <w:rsid w:val="00FA2CC1"/>
    <w:rsid w:val="00FA605F"/>
    <w:rsid w:val="00FA7FB0"/>
    <w:rsid w:val="00FB6462"/>
    <w:rsid w:val="00FD2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8D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9018D"/>
    <w:rPr>
      <w:color w:val="808080"/>
    </w:rPr>
  </w:style>
  <w:style w:type="paragraph" w:styleId="ListParagraph">
    <w:name w:val="List Paragraph"/>
    <w:basedOn w:val="Normal"/>
    <w:uiPriority w:val="34"/>
    <w:qFormat/>
    <w:rsid w:val="0029018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2901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9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8D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29018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27C44"/>
  </w:style>
  <w:style w:type="character" w:styleId="CommentReference">
    <w:name w:val="annotation reference"/>
    <w:basedOn w:val="DefaultParagraphFont"/>
    <w:uiPriority w:val="99"/>
    <w:semiHidden/>
    <w:unhideWhenUsed/>
    <w:rsid w:val="00620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9C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9C"/>
    <w:rPr>
      <w:rFonts w:ascii="Calibri" w:eastAsia="Calibri" w:hAnsi="Calibri" w:cs="Times New Roman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9C"/>
    <w:rPr>
      <w:rFonts w:ascii="Segoe UI" w:eastAsia="Calibr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C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D4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9A90-C4A0-4229-8779-AEB224BF736B}"/>
      </w:docPartPr>
      <w:docPartBody>
        <w:p w:rsidR="00E919CB" w:rsidRDefault="00662170">
          <w:r w:rsidRPr="00840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2BF0A669F41F8AB9A4A314331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C16D-4241-4CA7-848F-B64B86F44C89}"/>
      </w:docPartPr>
      <w:docPartBody>
        <w:p w:rsidR="00C67A35" w:rsidRDefault="0087600B" w:rsidP="0087600B">
          <w:pPr>
            <w:pStyle w:val="EF82BF0A669F41F8AB9A4A3143319CF27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 xml:space="preserve">LAMA USAHA – 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</w:rPr>
            <w:t>PERIOD OF BUSINESS</w:t>
          </w:r>
        </w:p>
      </w:docPartBody>
    </w:docPart>
    <w:docPart>
      <w:docPartPr>
        <w:name w:val="9E3856FB3195450EA1A5843CE9F2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FFE5-1E20-45AB-9EFA-03E96C3BB870}"/>
      </w:docPartPr>
      <w:docPartBody>
        <w:p w:rsidR="00C67A35" w:rsidRDefault="0087600B" w:rsidP="0087600B">
          <w:pPr>
            <w:pStyle w:val="9E3856FB3195450EA1A5843CE9F2E1947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 xml:space="preserve">PENJUALAN/BLN – 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</w:rPr>
            <w:t>SALES/MONTH</w:t>
          </w:r>
        </w:p>
      </w:docPartBody>
    </w:docPart>
    <w:docPart>
      <w:docPartPr>
        <w:name w:val="F5426C8F02894EE9B3DFA81501C4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DA57-0ABD-41FF-BF3F-59D7A4E638F2}"/>
      </w:docPartPr>
      <w:docPartBody>
        <w:p w:rsidR="00C67A35" w:rsidRDefault="0087600B" w:rsidP="0087600B">
          <w:pPr>
            <w:pStyle w:val="F5426C8F02894EE9B3DFA81501C4E200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  <w:lang w:val="en-US"/>
            </w:rPr>
            <w:t>NAMA MERCHANT</w:t>
          </w:r>
          <w:r>
            <w:rPr>
              <w:rStyle w:val="PlaceholderText"/>
              <w:rFonts w:asciiTheme="minorHAnsi" w:hAnsiTheme="minorHAnsi" w:cstheme="minorHAnsi"/>
              <w:sz w:val="18"/>
              <w:szCs w:val="18"/>
              <w:lang w:val="en-US"/>
            </w:rPr>
            <w:t xml:space="preserve"> - 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  <w:lang w:val="en-US"/>
            </w:rPr>
            <w:t>MERCHANT NAME</w:t>
          </w:r>
        </w:p>
      </w:docPartBody>
    </w:docPart>
    <w:docPart>
      <w:docPartPr>
        <w:name w:val="528F8128C44C4A58A6F55A9C13C7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BF91-AF05-4548-8940-710072E72487}"/>
      </w:docPartPr>
      <w:docPartBody>
        <w:p w:rsidR="00C67A35" w:rsidRDefault="0087600B" w:rsidP="0087600B">
          <w:pPr>
            <w:pStyle w:val="528F8128C44C4A58A6F55A9C13C79053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  <w:lang w:val="en-US"/>
            </w:rPr>
            <w:t>ALAMAT MERCHANT</w:t>
          </w:r>
        </w:p>
      </w:docPartBody>
    </w:docPart>
    <w:docPart>
      <w:docPartPr>
        <w:name w:val="BE85EC7A2AB44DE3B4733392D030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42F4-9ACC-401E-9C4A-1B68FA92A6E8}"/>
      </w:docPartPr>
      <w:docPartBody>
        <w:p w:rsidR="00C67A35" w:rsidRDefault="0087600B" w:rsidP="0087600B">
          <w:pPr>
            <w:pStyle w:val="BE85EC7A2AB44DE3B4733392D0309C16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  <w:lang w:val="en-US"/>
            </w:rPr>
            <w:t xml:space="preserve">KOTA/KABUPATEN – 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  <w:lang w:val="en-US"/>
            </w:rPr>
            <w:t>CITY/REGENCY</w:t>
          </w:r>
        </w:p>
      </w:docPartBody>
    </w:docPart>
    <w:docPart>
      <w:docPartPr>
        <w:name w:val="FBB2F6CEC9004873A3D93E4A7092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71CA-724A-43C1-9587-A01B851EF9C2}"/>
      </w:docPartPr>
      <w:docPartBody>
        <w:p w:rsidR="00C67A35" w:rsidRDefault="0087600B" w:rsidP="0087600B">
          <w:pPr>
            <w:pStyle w:val="FBB2F6CEC9004873A3D93E4A70928E08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  <w:lang w:val="en-US"/>
            </w:rPr>
            <w:t xml:space="preserve">PROVINSI - 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  <w:lang w:val="en-US"/>
            </w:rPr>
            <w:t>PROVINCE</w:t>
          </w:r>
        </w:p>
      </w:docPartBody>
    </w:docPart>
    <w:docPart>
      <w:docPartPr>
        <w:name w:val="5320E058381B4A7DB562965C4AFF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F2F4-3044-45F3-9E07-B0B3D4D3FAF8}"/>
      </w:docPartPr>
      <w:docPartBody>
        <w:p w:rsidR="00C67A35" w:rsidRDefault="0087600B" w:rsidP="0087600B">
          <w:pPr>
            <w:pStyle w:val="5320E058381B4A7DB562965C4AFFC503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  <w:lang w:val="en-US"/>
            </w:rPr>
            <w:t xml:space="preserve">NAMA DIREKTUR/PEMILIK – 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  <w:lang w:val="en-US"/>
            </w:rPr>
            <w:t>DIRECTOR’S NAME/OWNER</w:t>
          </w:r>
        </w:p>
      </w:docPartBody>
    </w:docPart>
    <w:docPart>
      <w:docPartPr>
        <w:name w:val="CABCDDB9495B415D9EDC5A0C75E4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5EB6-E550-49CA-A506-95331437CD1B}"/>
      </w:docPartPr>
      <w:docPartBody>
        <w:p w:rsidR="00C67A35" w:rsidRDefault="0087600B" w:rsidP="0087600B">
          <w:pPr>
            <w:pStyle w:val="CABCDDB9495B415D9EDC5A0C75E4EF8B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  <w:lang w:val="en-US"/>
            </w:rPr>
            <w:t>NO TELP KANTOR/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  <w:lang w:val="en-US"/>
            </w:rPr>
            <w:t>OFFICE PHONE NUMBER</w:t>
          </w:r>
        </w:p>
      </w:docPartBody>
    </w:docPart>
    <w:docPart>
      <w:docPartPr>
        <w:name w:val="555D092335D740179A6A9A86036A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F46A-3D97-493D-BC41-B9D762DEE466}"/>
      </w:docPartPr>
      <w:docPartBody>
        <w:p w:rsidR="00C67A35" w:rsidRDefault="0087600B" w:rsidP="0087600B">
          <w:pPr>
            <w:pStyle w:val="555D092335D740179A6A9A86036A170C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  <w:lang w:val="en-US"/>
            </w:rPr>
            <w:t xml:space="preserve">URL/NAMA APPS – 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  <w:lang w:val="en-US"/>
            </w:rPr>
            <w:t>URL/APPS NAME</w:t>
          </w:r>
        </w:p>
      </w:docPartBody>
    </w:docPart>
    <w:docPart>
      <w:docPartPr>
        <w:name w:val="AB6B32BF285947FC916E9E42C500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6699-C382-42BE-B52B-DDB703E1A26C}"/>
      </w:docPartPr>
      <w:docPartBody>
        <w:p w:rsidR="00C67A35" w:rsidRDefault="0087600B" w:rsidP="0087600B">
          <w:pPr>
            <w:pStyle w:val="AB6B32BF285947FC916E9E42C500A56F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NAMA DIREKTUR/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</w:rPr>
            <w:t>DIRECTOR’S NAME</w:t>
          </w:r>
        </w:p>
      </w:docPartBody>
    </w:docPart>
    <w:docPart>
      <w:docPartPr>
        <w:name w:val="98C865E2CFF147228A22F432CDC4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B84F-5C04-4279-9D13-94E9C69ACED4}"/>
      </w:docPartPr>
      <w:docPartBody>
        <w:p w:rsidR="00C67A35" w:rsidRDefault="0087600B" w:rsidP="0087600B">
          <w:pPr>
            <w:pStyle w:val="98C865E2CFF147228A22F432CDC4F4BB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ALAMAT DIREKTUR/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</w:rPr>
            <w:t>DIRECTOR’S ADDRESS</w:t>
          </w:r>
        </w:p>
      </w:docPartBody>
    </w:docPart>
    <w:docPart>
      <w:docPartPr>
        <w:name w:val="98A74A0D824A4AFE88168016EE6B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6882-46E2-4630-9893-84F6B35DFEE5}"/>
      </w:docPartPr>
      <w:docPartBody>
        <w:p w:rsidR="00C67A35" w:rsidRDefault="0087600B" w:rsidP="0087600B">
          <w:pPr>
            <w:pStyle w:val="98A74A0D824A4AFE88168016EE6B7921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EMAIL DIREKTUR/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</w:rPr>
            <w:t>DIRECTOR’S EMAIL</w:t>
          </w:r>
        </w:p>
      </w:docPartBody>
    </w:docPart>
    <w:docPart>
      <w:docPartPr>
        <w:name w:val="09EDAD33823D4074980E15A71047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A71A-8CA2-459A-A069-786D8BC86DE3}"/>
      </w:docPartPr>
      <w:docPartBody>
        <w:p w:rsidR="00C67A35" w:rsidRDefault="0087600B" w:rsidP="0087600B">
          <w:pPr>
            <w:pStyle w:val="09EDAD33823D4074980E15A71047A3766"/>
          </w:pPr>
          <w:r w:rsidRPr="00A425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NO TELEPON DIREKTUR/</w:t>
          </w:r>
          <w:r w:rsidRPr="00A42598">
            <w:rPr>
              <w:rStyle w:val="PlaceholderText"/>
              <w:rFonts w:asciiTheme="minorHAnsi" w:hAnsiTheme="minorHAnsi" w:cstheme="minorHAnsi"/>
              <w:i/>
              <w:sz w:val="18"/>
              <w:szCs w:val="18"/>
            </w:rPr>
            <w:t>DIRECTOR’S PHONE NUMBER</w:t>
          </w:r>
        </w:p>
      </w:docPartBody>
    </w:docPart>
    <w:docPart>
      <w:docPartPr>
        <w:name w:val="680A55930BD64412BE1B9D14656A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8150-E428-4EAF-BD0C-3F0A11E24A78}"/>
      </w:docPartPr>
      <w:docPartBody>
        <w:p w:rsidR="00C67A35" w:rsidRDefault="0087600B" w:rsidP="0087600B">
          <w:pPr>
            <w:pStyle w:val="680A55930BD64412BE1B9D14656A58C96"/>
          </w:pPr>
          <w:r w:rsidRPr="00C1647F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NAMA PENANGGUNG JAWAB BISNIS/</w:t>
          </w:r>
          <w:r w:rsidRPr="00C1647F">
            <w:rPr>
              <w:rStyle w:val="PlaceholderText"/>
              <w:rFonts w:asciiTheme="minorHAnsi" w:hAnsiTheme="minorHAnsi" w:cstheme="minorHAnsi"/>
              <w:i/>
              <w:sz w:val="18"/>
              <w:szCs w:val="18"/>
            </w:rPr>
            <w:t>PIC OF BUSINESS</w:t>
          </w:r>
          <w:r>
            <w:rPr>
              <w:rStyle w:val="PlaceholderText"/>
              <w:rFonts w:asciiTheme="minorHAnsi" w:hAnsiTheme="minorHAnsi" w:cstheme="minorHAnsi"/>
              <w:i/>
              <w:sz w:val="18"/>
              <w:szCs w:val="18"/>
            </w:rPr>
            <w:t>’</w:t>
          </w:r>
          <w:r w:rsidRPr="00C1647F">
            <w:rPr>
              <w:rStyle w:val="PlaceholderText"/>
              <w:rFonts w:asciiTheme="minorHAnsi" w:hAnsiTheme="minorHAnsi" w:cstheme="minorHAnsi"/>
              <w:i/>
              <w:sz w:val="18"/>
              <w:szCs w:val="18"/>
            </w:rPr>
            <w:t xml:space="preserve"> NAME</w:t>
          </w:r>
        </w:p>
      </w:docPartBody>
    </w:docPart>
    <w:docPart>
      <w:docPartPr>
        <w:name w:val="64B1243CF5DF4F07B69FE12E4D16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7575-2F78-410F-9369-98A509741EF9}"/>
      </w:docPartPr>
      <w:docPartBody>
        <w:p w:rsidR="004C3067" w:rsidRDefault="0087600B" w:rsidP="0087600B">
          <w:pPr>
            <w:pStyle w:val="64B1243CF5DF4F07B69FE12E4D16AFC03"/>
          </w:pPr>
          <w:r>
            <w:rPr>
              <w:rFonts w:asciiTheme="minorHAnsi" w:hAnsiTheme="minorHAnsi" w:cstheme="minorHAnsi"/>
              <w:sz w:val="18"/>
              <w:szCs w:val="18"/>
              <w:highlight w:val="yellow"/>
            </w:rPr>
            <w:t>PAKAIAN/ELEKTRONIK/SEWA KENDARAAN – CLOTHING/ELECTRONICS/CAR RENTA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4CB4"/>
    <w:rsid w:val="000164D6"/>
    <w:rsid w:val="000459E5"/>
    <w:rsid w:val="000662AA"/>
    <w:rsid w:val="00095865"/>
    <w:rsid w:val="00097497"/>
    <w:rsid w:val="000C43D6"/>
    <w:rsid w:val="000F6A44"/>
    <w:rsid w:val="001D7F73"/>
    <w:rsid w:val="001F0424"/>
    <w:rsid w:val="001F0D0D"/>
    <w:rsid w:val="0022091F"/>
    <w:rsid w:val="00256B26"/>
    <w:rsid w:val="002A77D3"/>
    <w:rsid w:val="00315525"/>
    <w:rsid w:val="00324CB4"/>
    <w:rsid w:val="00397270"/>
    <w:rsid w:val="00424DFC"/>
    <w:rsid w:val="00491FAE"/>
    <w:rsid w:val="004A40B1"/>
    <w:rsid w:val="004A6794"/>
    <w:rsid w:val="004C3067"/>
    <w:rsid w:val="004E5259"/>
    <w:rsid w:val="00510CA8"/>
    <w:rsid w:val="0051399A"/>
    <w:rsid w:val="0053278A"/>
    <w:rsid w:val="005446FC"/>
    <w:rsid w:val="00546FFC"/>
    <w:rsid w:val="00567D0C"/>
    <w:rsid w:val="005B0823"/>
    <w:rsid w:val="00646C8E"/>
    <w:rsid w:val="00662170"/>
    <w:rsid w:val="006945EE"/>
    <w:rsid w:val="00773054"/>
    <w:rsid w:val="00773B40"/>
    <w:rsid w:val="00787820"/>
    <w:rsid w:val="007E7CA1"/>
    <w:rsid w:val="007F3EC5"/>
    <w:rsid w:val="00801D8A"/>
    <w:rsid w:val="00806D26"/>
    <w:rsid w:val="008236D9"/>
    <w:rsid w:val="0087600B"/>
    <w:rsid w:val="008F6039"/>
    <w:rsid w:val="00923DDA"/>
    <w:rsid w:val="00962F93"/>
    <w:rsid w:val="009B6329"/>
    <w:rsid w:val="009C5886"/>
    <w:rsid w:val="00A34F0D"/>
    <w:rsid w:val="00A5493C"/>
    <w:rsid w:val="00A54B3E"/>
    <w:rsid w:val="00A7157D"/>
    <w:rsid w:val="00A766B0"/>
    <w:rsid w:val="00AC3473"/>
    <w:rsid w:val="00B23467"/>
    <w:rsid w:val="00B26D17"/>
    <w:rsid w:val="00C67A35"/>
    <w:rsid w:val="00C67B06"/>
    <w:rsid w:val="00C750A9"/>
    <w:rsid w:val="00D02835"/>
    <w:rsid w:val="00D16B92"/>
    <w:rsid w:val="00D44FE7"/>
    <w:rsid w:val="00D867AF"/>
    <w:rsid w:val="00D92DD1"/>
    <w:rsid w:val="00DD377A"/>
    <w:rsid w:val="00DF0ACF"/>
    <w:rsid w:val="00DF262F"/>
    <w:rsid w:val="00E14A87"/>
    <w:rsid w:val="00E919CB"/>
    <w:rsid w:val="00ED09A4"/>
    <w:rsid w:val="00F20CBF"/>
    <w:rsid w:val="00F54EEA"/>
    <w:rsid w:val="00F6737F"/>
    <w:rsid w:val="00FA10DF"/>
    <w:rsid w:val="00FA2B44"/>
    <w:rsid w:val="00FB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CDD4BDF9043B0902A6BC90B9DA81F">
    <w:name w:val="5F1CDD4BDF9043B0902A6BC90B9DA81F"/>
    <w:rsid w:val="00324CB4"/>
  </w:style>
  <w:style w:type="character" w:styleId="PlaceholderText">
    <w:name w:val="Placeholder Text"/>
    <w:uiPriority w:val="99"/>
    <w:semiHidden/>
    <w:rsid w:val="0087600B"/>
    <w:rPr>
      <w:color w:val="808080"/>
    </w:rPr>
  </w:style>
  <w:style w:type="paragraph" w:customStyle="1" w:styleId="221D7F46D03D4620B640CC575484B31C">
    <w:name w:val="221D7F46D03D4620B640CC575484B31C"/>
    <w:rsid w:val="00A54B3E"/>
    <w:rPr>
      <w:lang w:val="en-ID" w:eastAsia="en-ID"/>
    </w:rPr>
  </w:style>
  <w:style w:type="paragraph" w:customStyle="1" w:styleId="F1521A364A28496A94B82DA96F82679E">
    <w:name w:val="F1521A364A28496A94B82DA96F82679E"/>
    <w:rsid w:val="00A54B3E"/>
    <w:rPr>
      <w:lang w:val="en-ID" w:eastAsia="en-ID"/>
    </w:rPr>
  </w:style>
  <w:style w:type="paragraph" w:customStyle="1" w:styleId="EA6CDCD9AB6D49EC837F2C0635FAE276">
    <w:name w:val="EA6CDCD9AB6D49EC837F2C0635FAE276"/>
    <w:rsid w:val="00A766B0"/>
    <w:rPr>
      <w:lang w:val="en-ID" w:eastAsia="en-ID"/>
    </w:rPr>
  </w:style>
  <w:style w:type="paragraph" w:customStyle="1" w:styleId="EF82BF0A669F41F8AB9A4A3143319CF2">
    <w:name w:val="EF82BF0A669F41F8AB9A4A3143319CF2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3856FB3195450EA1A5843CE9F2E194">
    <w:name w:val="9E3856FB3195450EA1A5843CE9F2E194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CC28902E7F4CC4BD396188565D2142">
    <w:name w:val="BCCC28902E7F4CC4BD396188565D2142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F82BF0A669F41F8AB9A4A3143319CF21">
    <w:name w:val="EF82BF0A669F41F8AB9A4A3143319CF2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3856FB3195450EA1A5843CE9F2E1941">
    <w:name w:val="9E3856FB3195450EA1A5843CE9F2E194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CC28902E7F4CC4BD396188565D21421">
    <w:name w:val="BCCC28902E7F4CC4BD396188565D2142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5426C8F02894EE9B3DFA81501C4E200">
    <w:name w:val="F5426C8F02894EE9B3DFA81501C4E200"/>
    <w:rsid w:val="008236D9"/>
    <w:rPr>
      <w:lang w:val="en-ID" w:eastAsia="en-ID"/>
    </w:rPr>
  </w:style>
  <w:style w:type="paragraph" w:customStyle="1" w:styleId="528F8128C44C4A58A6F55A9C13C79053">
    <w:name w:val="528F8128C44C4A58A6F55A9C13C79053"/>
    <w:rsid w:val="008236D9"/>
    <w:rPr>
      <w:lang w:val="en-ID" w:eastAsia="en-ID"/>
    </w:rPr>
  </w:style>
  <w:style w:type="paragraph" w:customStyle="1" w:styleId="BE85EC7A2AB44DE3B4733392D0309C16">
    <w:name w:val="BE85EC7A2AB44DE3B4733392D0309C16"/>
    <w:rsid w:val="008236D9"/>
    <w:rPr>
      <w:lang w:val="en-ID" w:eastAsia="en-ID"/>
    </w:rPr>
  </w:style>
  <w:style w:type="paragraph" w:customStyle="1" w:styleId="FBB2F6CEC9004873A3D93E4A70928E08">
    <w:name w:val="FBB2F6CEC9004873A3D93E4A70928E08"/>
    <w:rsid w:val="008236D9"/>
    <w:rPr>
      <w:lang w:val="en-ID" w:eastAsia="en-ID"/>
    </w:rPr>
  </w:style>
  <w:style w:type="paragraph" w:customStyle="1" w:styleId="B38DF5BE9DCC4D8B8C3FC30E9B3BDF5D">
    <w:name w:val="B38DF5BE9DCC4D8B8C3FC30E9B3BDF5D"/>
    <w:rsid w:val="008236D9"/>
    <w:rPr>
      <w:lang w:val="en-ID" w:eastAsia="en-ID"/>
    </w:rPr>
  </w:style>
  <w:style w:type="paragraph" w:customStyle="1" w:styleId="60F461D2203E4D64853DBFF356B0E5C3">
    <w:name w:val="60F461D2203E4D64853DBFF356B0E5C3"/>
    <w:rsid w:val="008236D9"/>
    <w:rPr>
      <w:lang w:val="en-ID" w:eastAsia="en-ID"/>
    </w:rPr>
  </w:style>
  <w:style w:type="paragraph" w:customStyle="1" w:styleId="5320E058381B4A7DB562965C4AFFC503">
    <w:name w:val="5320E058381B4A7DB562965C4AFFC503"/>
    <w:rsid w:val="008236D9"/>
    <w:rPr>
      <w:lang w:val="en-ID" w:eastAsia="en-ID"/>
    </w:rPr>
  </w:style>
  <w:style w:type="paragraph" w:customStyle="1" w:styleId="CABCDDB9495B415D9EDC5A0C75E4EF8B">
    <w:name w:val="CABCDDB9495B415D9EDC5A0C75E4EF8B"/>
    <w:rsid w:val="008236D9"/>
    <w:rPr>
      <w:lang w:val="en-ID" w:eastAsia="en-ID"/>
    </w:rPr>
  </w:style>
  <w:style w:type="paragraph" w:customStyle="1" w:styleId="555D092335D740179A6A9A86036A170C">
    <w:name w:val="555D092335D740179A6A9A86036A170C"/>
    <w:rsid w:val="008236D9"/>
    <w:rPr>
      <w:lang w:val="en-ID" w:eastAsia="en-ID"/>
    </w:rPr>
  </w:style>
  <w:style w:type="paragraph" w:customStyle="1" w:styleId="AB6B32BF285947FC916E9E42C500A56F">
    <w:name w:val="AB6B32BF285947FC916E9E42C500A56F"/>
    <w:rsid w:val="008236D9"/>
    <w:rPr>
      <w:lang w:val="en-ID" w:eastAsia="en-ID"/>
    </w:rPr>
  </w:style>
  <w:style w:type="paragraph" w:customStyle="1" w:styleId="98C865E2CFF147228A22F432CDC4F4BB">
    <w:name w:val="98C865E2CFF147228A22F432CDC4F4BB"/>
    <w:rsid w:val="008236D9"/>
    <w:rPr>
      <w:lang w:val="en-ID" w:eastAsia="en-ID"/>
    </w:rPr>
  </w:style>
  <w:style w:type="paragraph" w:customStyle="1" w:styleId="98A74A0D824A4AFE88168016EE6B7921">
    <w:name w:val="98A74A0D824A4AFE88168016EE6B7921"/>
    <w:rsid w:val="008236D9"/>
    <w:rPr>
      <w:lang w:val="en-ID" w:eastAsia="en-ID"/>
    </w:rPr>
  </w:style>
  <w:style w:type="paragraph" w:customStyle="1" w:styleId="7ECED85C0EF94835BDB26C70CE651CE7">
    <w:name w:val="7ECED85C0EF94835BDB26C70CE651CE7"/>
    <w:rsid w:val="008236D9"/>
    <w:rPr>
      <w:lang w:val="en-ID" w:eastAsia="en-ID"/>
    </w:rPr>
  </w:style>
  <w:style w:type="paragraph" w:customStyle="1" w:styleId="09EDAD33823D4074980E15A71047A376">
    <w:name w:val="09EDAD33823D4074980E15A71047A376"/>
    <w:rsid w:val="008236D9"/>
    <w:rPr>
      <w:lang w:val="en-ID" w:eastAsia="en-ID"/>
    </w:rPr>
  </w:style>
  <w:style w:type="paragraph" w:customStyle="1" w:styleId="680A55930BD64412BE1B9D14656A58C9">
    <w:name w:val="680A55930BD64412BE1B9D14656A58C9"/>
    <w:rsid w:val="008236D9"/>
    <w:rPr>
      <w:lang w:val="en-ID" w:eastAsia="en-ID"/>
    </w:rPr>
  </w:style>
  <w:style w:type="paragraph" w:customStyle="1" w:styleId="94FCDFAA4A07487BB5A38128FED3E2E4">
    <w:name w:val="94FCDFAA4A07487BB5A38128FED3E2E4"/>
    <w:rsid w:val="008236D9"/>
    <w:rPr>
      <w:lang w:val="en-ID" w:eastAsia="en-ID"/>
    </w:rPr>
  </w:style>
  <w:style w:type="paragraph" w:customStyle="1" w:styleId="E50085D12E9E4E5096E86B0ADE003A45">
    <w:name w:val="E50085D12E9E4E5096E86B0ADE003A45"/>
    <w:rsid w:val="008236D9"/>
    <w:rPr>
      <w:lang w:val="en-ID" w:eastAsia="en-ID"/>
    </w:rPr>
  </w:style>
  <w:style w:type="paragraph" w:customStyle="1" w:styleId="BD74B19A93874E778CE924ADA579EC64">
    <w:name w:val="BD74B19A93874E778CE924ADA579EC64"/>
    <w:rsid w:val="008236D9"/>
    <w:rPr>
      <w:lang w:val="en-ID" w:eastAsia="en-ID"/>
    </w:rPr>
  </w:style>
  <w:style w:type="paragraph" w:customStyle="1" w:styleId="2536FDC8D53C43BB912B5587132BB500">
    <w:name w:val="2536FDC8D53C43BB912B5587132BB500"/>
    <w:rsid w:val="008236D9"/>
    <w:rPr>
      <w:lang w:val="en-ID" w:eastAsia="en-ID"/>
    </w:rPr>
  </w:style>
  <w:style w:type="paragraph" w:customStyle="1" w:styleId="8013A848D7BD41ACBC4542FABCC5935D">
    <w:name w:val="8013A848D7BD41ACBC4542FABCC5935D"/>
    <w:rsid w:val="008236D9"/>
    <w:rPr>
      <w:lang w:val="en-ID" w:eastAsia="en-ID"/>
    </w:rPr>
  </w:style>
  <w:style w:type="paragraph" w:customStyle="1" w:styleId="D0B39C64A76C499D9FF05BFFE26E8FF1">
    <w:name w:val="D0B39C64A76C499D9FF05BFFE26E8FF1"/>
    <w:rsid w:val="008236D9"/>
    <w:rPr>
      <w:lang w:val="en-ID" w:eastAsia="en-ID"/>
    </w:rPr>
  </w:style>
  <w:style w:type="paragraph" w:customStyle="1" w:styleId="29BE5369D3B948D2B19227F423F2E60D">
    <w:name w:val="29BE5369D3B948D2B19227F423F2E60D"/>
    <w:rsid w:val="008236D9"/>
    <w:rPr>
      <w:lang w:val="en-ID" w:eastAsia="en-ID"/>
    </w:rPr>
  </w:style>
  <w:style w:type="paragraph" w:customStyle="1" w:styleId="52A8E7FB97F54ACCB88DC43450948ABA">
    <w:name w:val="52A8E7FB97F54ACCB88DC43450948ABA"/>
    <w:rsid w:val="008236D9"/>
    <w:rPr>
      <w:lang w:val="en-ID" w:eastAsia="en-ID"/>
    </w:rPr>
  </w:style>
  <w:style w:type="paragraph" w:customStyle="1" w:styleId="60F6AEE510534DA0B36A9707740BF211">
    <w:name w:val="60F6AEE510534DA0B36A9707740BF211"/>
    <w:rsid w:val="008236D9"/>
    <w:rPr>
      <w:lang w:val="en-ID" w:eastAsia="en-ID"/>
    </w:rPr>
  </w:style>
  <w:style w:type="paragraph" w:customStyle="1" w:styleId="4C5B530A79CD437396F219B141E3E5D2">
    <w:name w:val="4C5B530A79CD437396F219B141E3E5D2"/>
    <w:rsid w:val="008236D9"/>
    <w:rPr>
      <w:lang w:val="en-ID" w:eastAsia="en-ID"/>
    </w:rPr>
  </w:style>
  <w:style w:type="paragraph" w:customStyle="1" w:styleId="DE420E5489194EF0B769EB9E3B4E9120">
    <w:name w:val="DE420E5489194EF0B769EB9E3B4E9120"/>
    <w:rsid w:val="008236D9"/>
    <w:rPr>
      <w:lang w:val="en-ID" w:eastAsia="en-ID"/>
    </w:rPr>
  </w:style>
  <w:style w:type="paragraph" w:customStyle="1" w:styleId="F5426C8F02894EE9B3DFA81501C4E2001">
    <w:name w:val="F5426C8F02894EE9B3DFA81501C4E200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28F8128C44C4A58A6F55A9C13C790531">
    <w:name w:val="528F8128C44C4A58A6F55A9C13C79053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BE85EC7A2AB44DE3B4733392D0309C161">
    <w:name w:val="BE85EC7A2AB44DE3B4733392D0309C16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FBB2F6CEC9004873A3D93E4A70928E081">
    <w:name w:val="FBB2F6CEC9004873A3D93E4A70928E08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60F461D2203E4D64853DBFF356B0E5C31">
    <w:name w:val="60F461D2203E4D64853DBFF356B0E5C3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320E058381B4A7DB562965C4AFFC5031">
    <w:name w:val="5320E058381B4A7DB562965C4AFFC503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CABCDDB9495B415D9EDC5A0C75E4EF8B1">
    <w:name w:val="CABCDDB9495B415D9EDC5A0C75E4EF8B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55D092335D740179A6A9A86036A170C1">
    <w:name w:val="555D092335D740179A6A9A86036A170C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EF82BF0A669F41F8AB9A4A3143319CF22">
    <w:name w:val="EF82BF0A669F41F8AB9A4A3143319CF22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3856FB3195450EA1A5843CE9F2E1942">
    <w:name w:val="9E3856FB3195450EA1A5843CE9F2E1942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CC28902E7F4CC4BD396188565D21422">
    <w:name w:val="BCCC28902E7F4CC4BD396188565D21422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6B32BF285947FC916E9E42C500A56F1">
    <w:name w:val="AB6B32BF285947FC916E9E42C500A56F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C865E2CFF147228A22F432CDC4F4BB1">
    <w:name w:val="98C865E2CFF147228A22F432CDC4F4BB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A74A0D824A4AFE88168016EE6B79211">
    <w:name w:val="98A74A0D824A4AFE88168016EE6B7921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9EDAD33823D4074980E15A71047A3761">
    <w:name w:val="09EDAD33823D4074980E15A71047A376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80A55930BD64412BE1B9D14656A58C91">
    <w:name w:val="680A55930BD64412BE1B9D14656A58C9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4FCDFAA4A07487BB5A38128FED3E2E41">
    <w:name w:val="94FCDFAA4A07487BB5A38128FED3E2E4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0085D12E9E4E5096E86B0ADE003A451">
    <w:name w:val="E50085D12E9E4E5096E86B0ADE003A45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D74B19A93874E778CE924ADA579EC641">
    <w:name w:val="BD74B19A93874E778CE924ADA579EC64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36FDC8D53C43BB912B5587132BB5001">
    <w:name w:val="2536FDC8D53C43BB912B5587132BB500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13A848D7BD41ACBC4542FABCC5935D1">
    <w:name w:val="8013A848D7BD41ACBC4542FABCC5935D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0B39C64A76C499D9FF05BFFE26E8FF11">
    <w:name w:val="D0B39C64A76C499D9FF05BFFE26E8FF1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9BE5369D3B948D2B19227F423F2E60D1">
    <w:name w:val="29BE5369D3B948D2B19227F423F2E60D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A8E7FB97F54ACCB88DC43450948ABA1">
    <w:name w:val="52A8E7FB97F54ACCB88DC43450948ABA1"/>
    <w:rsid w:val="008236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F6AEE510534DA0B36A9707740BF2111">
    <w:name w:val="60F6AEE510534DA0B36A9707740BF211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4C5B530A79CD437396F219B141E3E5D21">
    <w:name w:val="4C5B530A79CD437396F219B141E3E5D2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DE420E5489194EF0B769EB9E3B4E91201">
    <w:name w:val="DE420E5489194EF0B769EB9E3B4E91201"/>
    <w:rsid w:val="008236D9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3FCE036591374F95BE4D47BC4D2F6D93">
    <w:name w:val="3FCE036591374F95BE4D47BC4D2F6D93"/>
    <w:rsid w:val="00C67A35"/>
    <w:rPr>
      <w:lang w:val="en-ID" w:eastAsia="en-ID"/>
    </w:rPr>
  </w:style>
  <w:style w:type="paragraph" w:customStyle="1" w:styleId="F5426C8F02894EE9B3DFA81501C4E2002">
    <w:name w:val="F5426C8F02894EE9B3DFA81501C4E200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28F8128C44C4A58A6F55A9C13C790532">
    <w:name w:val="528F8128C44C4A58A6F55A9C13C79053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BE85EC7A2AB44DE3B4733392D0309C162">
    <w:name w:val="BE85EC7A2AB44DE3B4733392D0309C16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FBB2F6CEC9004873A3D93E4A70928E082">
    <w:name w:val="FBB2F6CEC9004873A3D93E4A70928E08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60F461D2203E4D64853DBFF356B0E5C32">
    <w:name w:val="60F461D2203E4D64853DBFF356B0E5C3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320E058381B4A7DB562965C4AFFC5032">
    <w:name w:val="5320E058381B4A7DB562965C4AFFC503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CABCDDB9495B415D9EDC5A0C75E4EF8B2">
    <w:name w:val="CABCDDB9495B415D9EDC5A0C75E4EF8B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55D092335D740179A6A9A86036A170C2">
    <w:name w:val="555D092335D740179A6A9A86036A170C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EF82BF0A669F41F8AB9A4A3143319CF23">
    <w:name w:val="EF82BF0A669F41F8AB9A4A3143319CF2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3856FB3195450EA1A5843CE9F2E1943">
    <w:name w:val="9E3856FB3195450EA1A5843CE9F2E194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CC28902E7F4CC4BD396188565D21423">
    <w:name w:val="BCCC28902E7F4CC4BD396188565D2142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6B32BF285947FC916E9E42C500A56F2">
    <w:name w:val="AB6B32BF285947FC916E9E42C500A56F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C865E2CFF147228A22F432CDC4F4BB2">
    <w:name w:val="98C865E2CFF147228A22F432CDC4F4BB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A74A0D824A4AFE88168016EE6B79212">
    <w:name w:val="98A74A0D824A4AFE88168016EE6B7921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9EDAD33823D4074980E15A71047A3762">
    <w:name w:val="09EDAD33823D4074980E15A71047A376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80A55930BD64412BE1B9D14656A58C92">
    <w:name w:val="680A55930BD64412BE1B9D14656A58C9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4FCDFAA4A07487BB5A38128FED3E2E42">
    <w:name w:val="94FCDFAA4A07487BB5A38128FED3E2E4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0085D12E9E4E5096E86B0ADE003A452">
    <w:name w:val="E50085D12E9E4E5096E86B0ADE003A45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D74B19A93874E778CE924ADA579EC642">
    <w:name w:val="BD74B19A93874E778CE924ADA579EC64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36FDC8D53C43BB912B5587132BB5002">
    <w:name w:val="2536FDC8D53C43BB912B5587132BB500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13A848D7BD41ACBC4542FABCC5935D2">
    <w:name w:val="8013A848D7BD41ACBC4542FABCC5935D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0B39C64A76C499D9FF05BFFE26E8FF12">
    <w:name w:val="D0B39C64A76C499D9FF05BFFE26E8FF1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9BE5369D3B948D2B19227F423F2E60D2">
    <w:name w:val="29BE5369D3B948D2B19227F423F2E60D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A8E7FB97F54ACCB88DC43450948ABA2">
    <w:name w:val="52A8E7FB97F54ACCB88DC43450948ABA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F6AEE510534DA0B36A9707740BF2112">
    <w:name w:val="60F6AEE510534DA0B36A9707740BF211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4C5B530A79CD437396F219B141E3E5D22">
    <w:name w:val="4C5B530A79CD437396F219B141E3E5D2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DE420E5489194EF0B769EB9E3B4E91202">
    <w:name w:val="DE420E5489194EF0B769EB9E3B4E91202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81ABD7918E8445CFB88FCB67205B4CD3">
    <w:name w:val="81ABD7918E8445CFB88FCB67205B4CD3"/>
    <w:rsid w:val="00C67A35"/>
    <w:rPr>
      <w:lang w:val="en-ID" w:eastAsia="en-ID"/>
    </w:rPr>
  </w:style>
  <w:style w:type="paragraph" w:customStyle="1" w:styleId="F5426C8F02894EE9B3DFA81501C4E2003">
    <w:name w:val="F5426C8F02894EE9B3DFA81501C4E200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28F8128C44C4A58A6F55A9C13C790533">
    <w:name w:val="528F8128C44C4A58A6F55A9C13C79053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BE85EC7A2AB44DE3B4733392D0309C163">
    <w:name w:val="BE85EC7A2AB44DE3B4733392D0309C16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FBB2F6CEC9004873A3D93E4A70928E083">
    <w:name w:val="FBB2F6CEC9004873A3D93E4A70928E08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60F461D2203E4D64853DBFF356B0E5C33">
    <w:name w:val="60F461D2203E4D64853DBFF356B0E5C3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320E058381B4A7DB562965C4AFFC5033">
    <w:name w:val="5320E058381B4A7DB562965C4AFFC503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CABCDDB9495B415D9EDC5A0C75E4EF8B3">
    <w:name w:val="CABCDDB9495B415D9EDC5A0C75E4EF8B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55D092335D740179A6A9A86036A170C3">
    <w:name w:val="555D092335D740179A6A9A86036A170C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EF82BF0A669F41F8AB9A4A3143319CF24">
    <w:name w:val="EF82BF0A669F41F8AB9A4A3143319CF2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3856FB3195450EA1A5843CE9F2E1944">
    <w:name w:val="9E3856FB3195450EA1A5843CE9F2E194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CC28902E7F4CC4BD396188565D21424">
    <w:name w:val="BCCC28902E7F4CC4BD396188565D2142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6B32BF285947FC916E9E42C500A56F3">
    <w:name w:val="AB6B32BF285947FC916E9E42C500A56F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C865E2CFF147228A22F432CDC4F4BB3">
    <w:name w:val="98C865E2CFF147228A22F432CDC4F4BB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A74A0D824A4AFE88168016EE6B79213">
    <w:name w:val="98A74A0D824A4AFE88168016EE6B7921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9EDAD33823D4074980E15A71047A3763">
    <w:name w:val="09EDAD33823D4074980E15A71047A376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80A55930BD64412BE1B9D14656A58C93">
    <w:name w:val="680A55930BD64412BE1B9D14656A58C9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4FCDFAA4A07487BB5A38128FED3E2E43">
    <w:name w:val="94FCDFAA4A07487BB5A38128FED3E2E4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0085D12E9E4E5096E86B0ADE003A453">
    <w:name w:val="E50085D12E9E4E5096E86B0ADE003A45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D74B19A93874E778CE924ADA579EC643">
    <w:name w:val="BD74B19A93874E778CE924ADA579EC64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36FDC8D53C43BB912B5587132BB5003">
    <w:name w:val="2536FDC8D53C43BB912B5587132BB500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13A848D7BD41ACBC4542FABCC5935D3">
    <w:name w:val="8013A848D7BD41ACBC4542FABCC5935D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0B39C64A76C499D9FF05BFFE26E8FF13">
    <w:name w:val="D0B39C64A76C499D9FF05BFFE26E8FF1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9BE5369D3B948D2B19227F423F2E60D3">
    <w:name w:val="29BE5369D3B948D2B19227F423F2E60D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A8E7FB97F54ACCB88DC43450948ABA3">
    <w:name w:val="52A8E7FB97F54ACCB88DC43450948ABA3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F6AEE510534DA0B36A9707740BF2113">
    <w:name w:val="60F6AEE510534DA0B36A9707740BF211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4C5B530A79CD437396F219B141E3E5D23">
    <w:name w:val="4C5B530A79CD437396F219B141E3E5D2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DE420E5489194EF0B769EB9E3B4E91203">
    <w:name w:val="DE420E5489194EF0B769EB9E3B4E91203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64B1243CF5DF4F07B69FE12E4D16AFC0">
    <w:name w:val="64B1243CF5DF4F07B69FE12E4D16AFC0"/>
    <w:rsid w:val="00C67A35"/>
    <w:rPr>
      <w:lang w:val="en-ID" w:eastAsia="en-ID"/>
    </w:rPr>
  </w:style>
  <w:style w:type="paragraph" w:customStyle="1" w:styleId="F5426C8F02894EE9B3DFA81501C4E2004">
    <w:name w:val="F5426C8F02894EE9B3DFA81501C4E200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28F8128C44C4A58A6F55A9C13C790534">
    <w:name w:val="528F8128C44C4A58A6F55A9C13C79053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BE85EC7A2AB44DE3B4733392D0309C164">
    <w:name w:val="BE85EC7A2AB44DE3B4733392D0309C16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FBB2F6CEC9004873A3D93E4A70928E084">
    <w:name w:val="FBB2F6CEC9004873A3D93E4A70928E08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60F461D2203E4D64853DBFF356B0E5C34">
    <w:name w:val="60F461D2203E4D64853DBFF356B0E5C3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320E058381B4A7DB562965C4AFFC5034">
    <w:name w:val="5320E058381B4A7DB562965C4AFFC503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CABCDDB9495B415D9EDC5A0C75E4EF8B4">
    <w:name w:val="CABCDDB9495B415D9EDC5A0C75E4EF8B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55D092335D740179A6A9A86036A170C4">
    <w:name w:val="555D092335D740179A6A9A86036A170C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EF82BF0A669F41F8AB9A4A3143319CF25">
    <w:name w:val="EF82BF0A669F41F8AB9A4A3143319CF2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3856FB3195450EA1A5843CE9F2E1945">
    <w:name w:val="9E3856FB3195450EA1A5843CE9F2E194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CC28902E7F4CC4BD396188565D21425">
    <w:name w:val="BCCC28902E7F4CC4BD396188565D2142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B1243CF5DF4F07B69FE12E4D16AFC01">
    <w:name w:val="64B1243CF5DF4F07B69FE12E4D16AFC01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6B32BF285947FC916E9E42C500A56F4">
    <w:name w:val="AB6B32BF285947FC916E9E42C500A56F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C865E2CFF147228A22F432CDC4F4BB4">
    <w:name w:val="98C865E2CFF147228A22F432CDC4F4BB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A74A0D824A4AFE88168016EE6B79214">
    <w:name w:val="98A74A0D824A4AFE88168016EE6B7921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9EDAD33823D4074980E15A71047A3764">
    <w:name w:val="09EDAD33823D4074980E15A71047A376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80A55930BD64412BE1B9D14656A58C94">
    <w:name w:val="680A55930BD64412BE1B9D14656A58C9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4FCDFAA4A07487BB5A38128FED3E2E44">
    <w:name w:val="94FCDFAA4A07487BB5A38128FED3E2E4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0085D12E9E4E5096E86B0ADE003A454">
    <w:name w:val="E50085D12E9E4E5096E86B0ADE003A45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D74B19A93874E778CE924ADA579EC644">
    <w:name w:val="BD74B19A93874E778CE924ADA579EC64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36FDC8D53C43BB912B5587132BB5004">
    <w:name w:val="2536FDC8D53C43BB912B5587132BB500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13A848D7BD41ACBC4542FABCC5935D4">
    <w:name w:val="8013A848D7BD41ACBC4542FABCC5935D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0B39C64A76C499D9FF05BFFE26E8FF14">
    <w:name w:val="D0B39C64A76C499D9FF05BFFE26E8FF1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9BE5369D3B948D2B19227F423F2E60D4">
    <w:name w:val="29BE5369D3B948D2B19227F423F2E60D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A8E7FB97F54ACCB88DC43450948ABA4">
    <w:name w:val="52A8E7FB97F54ACCB88DC43450948ABA4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F6AEE510534DA0B36A9707740BF2114">
    <w:name w:val="60F6AEE510534DA0B36A9707740BF211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4C5B530A79CD437396F219B141E3E5D24">
    <w:name w:val="4C5B530A79CD437396F219B141E3E5D2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DE420E5489194EF0B769EB9E3B4E91204">
    <w:name w:val="DE420E5489194EF0B769EB9E3B4E91204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F5426C8F02894EE9B3DFA81501C4E2005">
    <w:name w:val="F5426C8F02894EE9B3DFA81501C4E200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28F8128C44C4A58A6F55A9C13C790535">
    <w:name w:val="528F8128C44C4A58A6F55A9C13C79053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BE85EC7A2AB44DE3B4733392D0309C165">
    <w:name w:val="BE85EC7A2AB44DE3B4733392D0309C16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FBB2F6CEC9004873A3D93E4A70928E085">
    <w:name w:val="FBB2F6CEC9004873A3D93E4A70928E08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60F461D2203E4D64853DBFF356B0E5C35">
    <w:name w:val="60F461D2203E4D64853DBFF356B0E5C3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320E058381B4A7DB562965C4AFFC5035">
    <w:name w:val="5320E058381B4A7DB562965C4AFFC503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CABCDDB9495B415D9EDC5A0C75E4EF8B5">
    <w:name w:val="CABCDDB9495B415D9EDC5A0C75E4EF8B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55D092335D740179A6A9A86036A170C5">
    <w:name w:val="555D092335D740179A6A9A86036A170C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EF82BF0A669F41F8AB9A4A3143319CF26">
    <w:name w:val="EF82BF0A669F41F8AB9A4A3143319CF26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3856FB3195450EA1A5843CE9F2E1946">
    <w:name w:val="9E3856FB3195450EA1A5843CE9F2E1946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CC28902E7F4CC4BD396188565D21426">
    <w:name w:val="BCCC28902E7F4CC4BD396188565D21426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B1243CF5DF4F07B69FE12E4D16AFC02">
    <w:name w:val="64B1243CF5DF4F07B69FE12E4D16AFC02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6B32BF285947FC916E9E42C500A56F5">
    <w:name w:val="AB6B32BF285947FC916E9E42C500A56F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C865E2CFF147228A22F432CDC4F4BB5">
    <w:name w:val="98C865E2CFF147228A22F432CDC4F4BB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A74A0D824A4AFE88168016EE6B79215">
    <w:name w:val="98A74A0D824A4AFE88168016EE6B7921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9EDAD33823D4074980E15A71047A3765">
    <w:name w:val="09EDAD33823D4074980E15A71047A376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80A55930BD64412BE1B9D14656A58C95">
    <w:name w:val="680A55930BD64412BE1B9D14656A58C9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4FCDFAA4A07487BB5A38128FED3E2E45">
    <w:name w:val="94FCDFAA4A07487BB5A38128FED3E2E4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0085D12E9E4E5096E86B0ADE003A455">
    <w:name w:val="E50085D12E9E4E5096E86B0ADE003A45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D74B19A93874E778CE924ADA579EC645">
    <w:name w:val="BD74B19A93874E778CE924ADA579EC64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36FDC8D53C43BB912B5587132BB5005">
    <w:name w:val="2536FDC8D53C43BB912B5587132BB500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13A848D7BD41ACBC4542FABCC5935D5">
    <w:name w:val="8013A848D7BD41ACBC4542FABCC5935D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0B39C64A76C499D9FF05BFFE26E8FF15">
    <w:name w:val="D0B39C64A76C499D9FF05BFFE26E8FF1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9BE5369D3B948D2B19227F423F2E60D5">
    <w:name w:val="29BE5369D3B948D2B19227F423F2E60D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A8E7FB97F54ACCB88DC43450948ABA5">
    <w:name w:val="52A8E7FB97F54ACCB88DC43450948ABA5"/>
    <w:rsid w:val="00C6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F6AEE510534DA0B36A9707740BF2115">
    <w:name w:val="60F6AEE510534DA0B36A9707740BF211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4C5B530A79CD437396F219B141E3E5D25">
    <w:name w:val="4C5B530A79CD437396F219B141E3E5D2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DE420E5489194EF0B769EB9E3B4E91205">
    <w:name w:val="DE420E5489194EF0B769EB9E3B4E91205"/>
    <w:rsid w:val="00C67A35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F5426C8F02894EE9B3DFA81501C4E2006">
    <w:name w:val="F5426C8F02894EE9B3DFA81501C4E200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28F8128C44C4A58A6F55A9C13C790536">
    <w:name w:val="528F8128C44C4A58A6F55A9C13C79053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BE85EC7A2AB44DE3B4733392D0309C166">
    <w:name w:val="BE85EC7A2AB44DE3B4733392D0309C16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FBB2F6CEC9004873A3D93E4A70928E086">
    <w:name w:val="FBB2F6CEC9004873A3D93E4A70928E08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60F461D2203E4D64853DBFF356B0E5C36">
    <w:name w:val="60F461D2203E4D64853DBFF356B0E5C3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320E058381B4A7DB562965C4AFFC5036">
    <w:name w:val="5320E058381B4A7DB562965C4AFFC503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CABCDDB9495B415D9EDC5A0C75E4EF8B6">
    <w:name w:val="CABCDDB9495B415D9EDC5A0C75E4EF8B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555D092335D740179A6A9A86036A170C6">
    <w:name w:val="555D092335D740179A6A9A86036A170C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EF82BF0A669F41F8AB9A4A3143319CF27">
    <w:name w:val="EF82BF0A669F41F8AB9A4A3143319CF27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3856FB3195450EA1A5843CE9F2E1947">
    <w:name w:val="9E3856FB3195450EA1A5843CE9F2E1947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CC28902E7F4CC4BD396188565D21427">
    <w:name w:val="BCCC28902E7F4CC4BD396188565D21427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B1243CF5DF4F07B69FE12E4D16AFC03">
    <w:name w:val="64B1243CF5DF4F07B69FE12E4D16AFC03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6B32BF285947FC916E9E42C500A56F6">
    <w:name w:val="AB6B32BF285947FC916E9E42C500A56F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C865E2CFF147228A22F432CDC4F4BB6">
    <w:name w:val="98C865E2CFF147228A22F432CDC4F4BB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8A74A0D824A4AFE88168016EE6B79216">
    <w:name w:val="98A74A0D824A4AFE88168016EE6B7921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9EDAD33823D4074980E15A71047A3766">
    <w:name w:val="09EDAD33823D4074980E15A71047A376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80A55930BD64412BE1B9D14656A58C96">
    <w:name w:val="680A55930BD64412BE1B9D14656A58C9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4FCDFAA4A07487BB5A38128FED3E2E46">
    <w:name w:val="94FCDFAA4A07487BB5A38128FED3E2E4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0085D12E9E4E5096E86B0ADE003A456">
    <w:name w:val="E50085D12E9E4E5096E86B0ADE003A45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D74B19A93874E778CE924ADA579EC646">
    <w:name w:val="BD74B19A93874E778CE924ADA579EC64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536FDC8D53C43BB912B5587132BB5006">
    <w:name w:val="2536FDC8D53C43BB912B5587132BB500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13A848D7BD41ACBC4542FABCC5935D6">
    <w:name w:val="8013A848D7BD41ACBC4542FABCC5935D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0B39C64A76C499D9FF05BFFE26E8FF16">
    <w:name w:val="D0B39C64A76C499D9FF05BFFE26E8FF1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9BE5369D3B948D2B19227F423F2E60D6">
    <w:name w:val="29BE5369D3B948D2B19227F423F2E60D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A8E7FB97F54ACCB88DC43450948ABA6">
    <w:name w:val="52A8E7FB97F54ACCB88DC43450948ABA6"/>
    <w:rsid w:val="008760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F6AEE510534DA0B36A9707740BF2116">
    <w:name w:val="60F6AEE510534DA0B36A9707740BF211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4C5B530A79CD437396F219B141E3E5D26">
    <w:name w:val="4C5B530A79CD437396F219B141E3E5D2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customStyle="1" w:styleId="DE420E5489194EF0B769EB9E3B4E91206">
    <w:name w:val="DE420E5489194EF0B769EB9E3B4E91206"/>
    <w:rsid w:val="0087600B"/>
    <w:pPr>
      <w:spacing w:after="200" w:line="276" w:lineRule="auto"/>
    </w:pPr>
    <w:rPr>
      <w:rFonts w:ascii="Calibri" w:eastAsia="Calibri" w:hAnsi="Calibri" w:cs="Times New Roman"/>
      <w:lang w:val="id-ID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258B-5561-474C-982D-8D919F51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. 1.0</vt:lpstr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. 1.0</dc:title>
  <dc:subject/>
  <dc:creator>Legal</dc:creator>
  <cp:keywords/>
  <dc:description/>
  <cp:lastModifiedBy>bapawz</cp:lastModifiedBy>
  <cp:revision>76</cp:revision>
  <dcterms:created xsi:type="dcterms:W3CDTF">2019-07-18T08:26:00Z</dcterms:created>
  <dcterms:modified xsi:type="dcterms:W3CDTF">2019-12-10T04:04:00Z</dcterms:modified>
</cp:coreProperties>
</file>